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4A98" w14:textId="345D0B33" w:rsidR="00BD6C28" w:rsidRPr="00934D28" w:rsidRDefault="00BD6C28" w:rsidP="00BD6C28">
      <w:pPr>
        <w:jc w:val="center"/>
        <w:rPr>
          <w:b/>
          <w:sz w:val="28"/>
        </w:rPr>
      </w:pPr>
      <w:r w:rsidRPr="00934D28">
        <w:rPr>
          <w:b/>
          <w:sz w:val="28"/>
        </w:rPr>
        <w:t>BME 7310 Computational Laboratory #</w:t>
      </w:r>
      <w:r w:rsidR="00DD4C0B">
        <w:rPr>
          <w:b/>
          <w:sz w:val="28"/>
        </w:rPr>
        <w:t>4</w:t>
      </w:r>
    </w:p>
    <w:p w14:paraId="27DA634A" w14:textId="2F002A26" w:rsidR="00087F1B" w:rsidRDefault="00087F1B" w:rsidP="00087F1B">
      <w:pPr>
        <w:jc w:val="center"/>
      </w:pPr>
      <w:r>
        <w:t>Due:</w:t>
      </w:r>
      <w:r w:rsidR="00BD6C28">
        <w:t xml:space="preserve"> </w:t>
      </w:r>
      <w:r w:rsidR="007476C8">
        <w:t>September</w:t>
      </w:r>
      <w:r w:rsidR="00DD4C0B">
        <w:t xml:space="preserve"> </w:t>
      </w:r>
      <w:r w:rsidR="007476C8">
        <w:t>29</w:t>
      </w:r>
      <w:r w:rsidR="008C7303">
        <w:t>, 20</w:t>
      </w:r>
      <w:r w:rsidR="00467AFA">
        <w:t>2</w:t>
      </w:r>
      <w:r w:rsidR="007476C8">
        <w:t>3</w:t>
      </w:r>
    </w:p>
    <w:p w14:paraId="001FDEF6" w14:textId="77777777" w:rsidR="003D625F" w:rsidRDefault="003D625F">
      <w:pPr>
        <w:pStyle w:val="Title"/>
      </w:pPr>
    </w:p>
    <w:p w14:paraId="61B92502" w14:textId="27412546" w:rsidR="003D625F" w:rsidRDefault="003D625F">
      <w:pPr>
        <w:jc w:val="both"/>
        <w:rPr>
          <w:b/>
          <w:bCs/>
          <w:noProof/>
        </w:rPr>
      </w:pPr>
      <w:r>
        <w:rPr>
          <w:b/>
          <w:bCs/>
          <w:noProof/>
        </w:rPr>
        <w:t>Problem #</w:t>
      </w:r>
      <w:r w:rsidR="00BD6C28">
        <w:rPr>
          <w:b/>
          <w:bCs/>
          <w:noProof/>
        </w:rPr>
        <w:t>1</w:t>
      </w:r>
      <w:r>
        <w:rPr>
          <w:b/>
          <w:bCs/>
          <w:noProof/>
        </w:rPr>
        <w:t>.</w:t>
      </w:r>
      <w:r w:rsidR="004F1DD0">
        <w:rPr>
          <w:b/>
          <w:bCs/>
          <w:noProof/>
        </w:rPr>
        <w:t xml:space="preserve"> </w:t>
      </w:r>
      <w:r w:rsidR="007476C8">
        <w:rPr>
          <w:b/>
          <w:bCs/>
          <w:noProof/>
        </w:rPr>
        <w:t>Piece of cake!</w:t>
      </w:r>
    </w:p>
    <w:p w14:paraId="16CDACED" w14:textId="11307EEF" w:rsidR="00BD6C28" w:rsidRDefault="00BD6C28" w:rsidP="00BD6C28">
      <w:pPr>
        <w:jc w:val="both"/>
      </w:pPr>
      <w:r>
        <w:t xml:space="preserve">Conservation of </w:t>
      </w:r>
      <w:r w:rsidR="008A7504">
        <w:t>mass</w:t>
      </w:r>
      <w:r>
        <w:t xml:space="preserve"> is governed by the PDE</w:t>
      </w:r>
    </w:p>
    <w:p w14:paraId="6B6FB0E0" w14:textId="22EF57C5" w:rsidR="00BD6C28" w:rsidRDefault="008A7504" w:rsidP="008A7504">
      <w:pPr>
        <w:ind w:left="3600"/>
        <w:jc w:val="both"/>
      </w:pP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•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  <m:r>
          <w:rPr>
            <w:rFonts w:ascii="Cambria Math"/>
          </w:rPr>
          <m:t>=0</m:t>
        </m:r>
      </m:oMath>
      <w:r w:rsidR="00BD6C28">
        <w:tab/>
      </w:r>
      <w:r w:rsidR="00BD6C28">
        <w:tab/>
      </w:r>
      <w:r w:rsidR="00BD6C28">
        <w:tab/>
        <w:t>(1)</w:t>
      </w:r>
    </w:p>
    <w:p w14:paraId="36E164BB" w14:textId="4A95C955" w:rsidR="00BD6C28" w:rsidRDefault="00BD6C28" w:rsidP="008A7504">
      <w:pPr>
        <w:jc w:val="both"/>
      </w:pPr>
      <w: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</m:oMath>
      <w:r>
        <w:t xml:space="preserve"> is the </w:t>
      </w:r>
      <w:r w:rsidR="008A7504">
        <w:t>velocity of interstitial fluid</w:t>
      </w:r>
      <w:r>
        <w:t xml:space="preserve">.  Oft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</m:oMath>
      <w:r w:rsidR="008A7504">
        <w:t xml:space="preserve"> </w:t>
      </w:r>
      <w:r>
        <w:t xml:space="preserve"> is expressed with respect to tissue p</w:t>
      </w:r>
      <w:r w:rsidR="008A7504">
        <w:t>ressure</w:t>
      </w:r>
      <w:r>
        <w:t xml:space="preserve"> changes, this can be expressed as the gradient of </w:t>
      </w:r>
      <w:r w:rsidR="008A7504">
        <w:t xml:space="preserve">the </w:t>
      </w:r>
      <w:r w:rsidR="008A7504" w:rsidRPr="00557662">
        <w:rPr>
          <w:b/>
          <w:bCs/>
        </w:rPr>
        <w:t>pressure</w:t>
      </w:r>
      <w:r w:rsidRPr="00557662">
        <w:rPr>
          <w:b/>
          <w:bCs/>
        </w:rPr>
        <w:t xml:space="preserve"> </w:t>
      </w:r>
      <w:r w:rsidR="008A7504" w:rsidRPr="00557662">
        <w:rPr>
          <w:b/>
          <w:bCs/>
          <w:i/>
          <w:iCs/>
        </w:rPr>
        <w:t>p</w:t>
      </w:r>
      <w:r>
        <w:t xml:space="preserve">, </w:t>
      </w:r>
    </w:p>
    <w:p w14:paraId="7FE22E60" w14:textId="5F09634E" w:rsidR="00BD6C28" w:rsidRDefault="00B773B6" w:rsidP="008A7504">
      <w:pPr>
        <w:ind w:left="2880" w:firstLine="720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k</m:t>
        </m:r>
        <m:r>
          <w:rPr>
            <w:rFonts w:ascii="Cambria Math" w:hAnsi="Cambria Math" w:cs="Cambria Math"/>
          </w:rPr>
          <m:t>∇</m:t>
        </m:r>
        <m:r>
          <w:rPr>
            <w:rFonts w:ascii="Cambria Math"/>
          </w:rPr>
          <m:t>p</m:t>
        </m:r>
      </m:oMath>
      <w:r w:rsidR="00BD6C28">
        <w:tab/>
      </w:r>
      <w:r w:rsidR="00BD6C28">
        <w:tab/>
      </w:r>
      <w:r w:rsidR="00BD6C28">
        <w:tab/>
        <w:t>(2)</w:t>
      </w:r>
    </w:p>
    <w:p w14:paraId="231A0DEA" w14:textId="18A6F18C" w:rsidR="00BD6C28" w:rsidRDefault="00BD6C28" w:rsidP="00BD6C28">
      <w:pPr>
        <w:jc w:val="both"/>
      </w:pPr>
      <w:r>
        <w:t xml:space="preserve">Hence equation (1) can be recast in terms of </w:t>
      </w:r>
      <w:r w:rsidR="00EE7E75" w:rsidRPr="00EE7E75">
        <w:rPr>
          <w:i/>
          <w:iCs/>
          <w:sz w:val="28"/>
          <w:szCs w:val="28"/>
        </w:rPr>
        <w:t>p</w:t>
      </w:r>
      <w:r>
        <w:t xml:space="preserve"> as,</w:t>
      </w:r>
    </w:p>
    <w:p w14:paraId="3994995C" w14:textId="4D4527CB" w:rsidR="00BD6C28" w:rsidRDefault="00BD6C28" w:rsidP="008A75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•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  <m:r>
              <w:rPr>
                <w:rFonts w:ascii="Cambria Math" w:hAnsi="Cambria Math" w:cs="Cambria Math"/>
              </w:rPr>
              <m:t>∇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/>
          </w:rPr>
          <m:t>=0</m:t>
        </m:r>
      </m:oMath>
      <w:r>
        <w:tab/>
      </w:r>
      <w:r>
        <w:tab/>
        <w:t>(3)</w:t>
      </w:r>
    </w:p>
    <w:p w14:paraId="14CC1F9D" w14:textId="41F6D631" w:rsidR="00BD6C28" w:rsidRDefault="00BD6C28" w:rsidP="00BD6C28">
      <w:pPr>
        <w:jc w:val="both"/>
      </w:pPr>
      <w:r>
        <w:t xml:space="preserve">under constant </w:t>
      </w:r>
      <w:r w:rsidR="008A7504">
        <w:t xml:space="preserve">hydraulic </w:t>
      </w:r>
      <w:r>
        <w:t>conductivity, can be written as:</w:t>
      </w:r>
    </w:p>
    <w:p w14:paraId="75E57E8F" w14:textId="4C5FD022" w:rsidR="00BD6C28" w:rsidRDefault="00B773B6" w:rsidP="008A7504">
      <w:pPr>
        <w:ind w:left="2880" w:firstLine="72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∇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p</m:t>
        </m:r>
        <m:r>
          <w:rPr>
            <w:rFonts w:ascii="Cambria Math"/>
          </w:rPr>
          <m:t>=0</m:t>
        </m:r>
      </m:oMath>
      <w:r w:rsidR="00BD6C28">
        <w:tab/>
      </w:r>
      <w:r w:rsidR="00BD6C28">
        <w:tab/>
      </w:r>
      <w:r w:rsidR="00BD6C28">
        <w:tab/>
        <w:t>(4)</w:t>
      </w:r>
    </w:p>
    <w:p w14:paraId="00351A75" w14:textId="77777777" w:rsidR="00BD6C28" w:rsidRDefault="00BD6C28">
      <w:pPr>
        <w:jc w:val="both"/>
        <w:rPr>
          <w:b/>
          <w:bCs/>
          <w:noProof/>
          <w:sz w:val="28"/>
        </w:rPr>
      </w:pPr>
    </w:p>
    <w:p w14:paraId="10449A34" w14:textId="181DABB8" w:rsidR="003D625F" w:rsidRDefault="003D625F">
      <w:pPr>
        <w:jc w:val="both"/>
        <w:rPr>
          <w:noProof/>
        </w:rPr>
      </w:pPr>
      <w:r>
        <w:rPr>
          <w:b/>
          <w:bCs/>
          <w:noProof/>
          <w:sz w:val="28"/>
        </w:rPr>
        <w:t xml:space="preserve">(a) </w:t>
      </w:r>
      <w:r>
        <w:rPr>
          <w:b/>
          <w:bCs/>
          <w:noProof/>
        </w:rPr>
        <w:t xml:space="preserve"> </w:t>
      </w:r>
      <w:r w:rsidR="00927B81">
        <w:rPr>
          <w:noProof/>
        </w:rPr>
        <w:t>L</w:t>
      </w:r>
      <w:r>
        <w:rPr>
          <w:noProof/>
        </w:rPr>
        <w:t xml:space="preserve">et’s look at a </w:t>
      </w:r>
      <w:r w:rsidR="004F1DD0">
        <w:rPr>
          <w:noProof/>
        </w:rPr>
        <w:t>more interesting</w:t>
      </w:r>
      <w:r>
        <w:rPr>
          <w:noProof/>
        </w:rPr>
        <w:t xml:space="preserve"> problem.  Using </w:t>
      </w:r>
      <w:r>
        <w:rPr>
          <w:b/>
          <w:bCs/>
          <w:noProof/>
        </w:rPr>
        <w:t>the point iterative method of your choice</w:t>
      </w:r>
      <w:r>
        <w:rPr>
          <w:noProof/>
        </w:rPr>
        <w:t xml:space="preserve">.  Calculate the solution to the following geometry and: plot using the contour command, report the number of iterations, and report the value for x=0.7, y=0.7.  </w:t>
      </w:r>
      <w:r w:rsidR="009B36BE">
        <w:rPr>
          <w:noProof/>
        </w:rPr>
        <w:t xml:space="preserve">Use </w:t>
      </w:r>
      <w:r w:rsidR="000C2687">
        <w:rPr>
          <w:noProof/>
        </w:rPr>
        <w:t xml:space="preserve">a </w:t>
      </w:r>
      <w:r w:rsidR="000C2687" w:rsidRPr="0020506A">
        <w:rPr>
          <w:b/>
          <w:bCs/>
          <w:i/>
          <w:iCs/>
          <w:noProof/>
        </w:rPr>
        <w:t>relative</w:t>
      </w:r>
      <w:r w:rsidR="009B36BE">
        <w:rPr>
          <w:noProof/>
        </w:rPr>
        <w:t xml:space="preserve"> tolerance level </w:t>
      </w:r>
      <w:r w:rsidR="000C2687">
        <w:rPr>
          <w:noProof/>
        </w:rPr>
        <w:t>of 1e-5 between successive solutions as a stopping criterion</w:t>
      </w:r>
      <w:r w:rsidR="009B36BE">
        <w:rPr>
          <w:noProof/>
        </w:rPr>
        <w:t>.</w:t>
      </w:r>
    </w:p>
    <w:p w14:paraId="32DC6A00" w14:textId="77777777" w:rsidR="003D625F" w:rsidRDefault="003D625F">
      <w:pPr>
        <w:jc w:val="both"/>
        <w:rPr>
          <w:noProof/>
        </w:rPr>
      </w:pPr>
    </w:p>
    <w:p w14:paraId="4CDB512E" w14:textId="77777777" w:rsidR="003D625F" w:rsidRDefault="009E1494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2314CA" wp14:editId="2CE149BF">
                <wp:simplePos x="0" y="0"/>
                <wp:positionH relativeFrom="column">
                  <wp:posOffset>123825</wp:posOffset>
                </wp:positionH>
                <wp:positionV relativeFrom="paragraph">
                  <wp:posOffset>64770</wp:posOffset>
                </wp:positionV>
                <wp:extent cx="5050155" cy="2921000"/>
                <wp:effectExtent l="0" t="1270" r="0" b="1905"/>
                <wp:wrapNone/>
                <wp:docPr id="3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0155" cy="2921000"/>
                          <a:chOff x="1152" y="960"/>
                          <a:chExt cx="2731" cy="1738"/>
                        </a:xfrm>
                      </wpg:grpSpPr>
                      <wps:wsp>
                        <wps:cNvPr id="3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910" y="1378"/>
                            <a:ext cx="1373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1839"/>
                            <a:ext cx="326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1A786" w14:textId="10B1C387" w:rsidR="004F1DD0" w:rsidRDefault="008A7504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8A7504">
                                <w:rPr>
                                  <w:rFonts w:ascii="Arial" w:hAnsi="Arial" w:cs="Arial"/>
                                  <w:color w:val="000000"/>
                                </w:rPr>
                                <w:t>p</w:t>
                              </w:r>
                              <w:r w:rsidR="004F1DD0">
                                <w:rPr>
                                  <w:rFonts w:ascii="Symbol" w:hAnsi="Symbol"/>
                                  <w:color w:val="000000"/>
                                </w:rPr>
                                <w:t></w:t>
                              </w:r>
                              <w:r w:rsidR="004F1DD0"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776"/>
                            <a:ext cx="571" cy="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5D27" w14:textId="3EC419FF" w:rsidR="004F1DD0" w:rsidRDefault="008A7504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  <w:r w:rsidRPr="008A7504">
                                <w:rPr>
                                  <w:rFonts w:ascii="Arial" w:hAnsi="Arial" w:cs="Arial"/>
                                  <w:color w:val="000000"/>
                                </w:rPr>
                                <w:t>p</w:t>
                              </w:r>
                              <w:r w:rsidR="004F1DD0">
                                <w:rPr>
                                  <w:rFonts w:ascii="Arial" w:hAnsi="Arial" w:cs="Arial"/>
                                  <w:color w:val="000000"/>
                                </w:rPr>
                                <w:t>/dx=</w:t>
                              </w:r>
                              <w:r w:rsidR="004F1DD0"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1853"/>
                            <a:ext cx="615" cy="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520E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</w:t>
                              </w:r>
                              <w:r>
                                <w:rPr>
                                  <w:color w:val="000000"/>
                                </w:rPr>
                                <w:t>x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</w:t>
                              </w:r>
                              <w:r>
                                <w:rPr>
                                  <w:color w:val="000000"/>
                                </w:rPr>
                                <w:t>y=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015" y="137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915" y="222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1723"/>
                            <a:ext cx="240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BEB57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2131"/>
                            <a:ext cx="240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5E539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2511"/>
                            <a:ext cx="331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9157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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1886" y="2444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87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59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2496"/>
                            <a:ext cx="571" cy="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8D38A" w14:textId="292EE446" w:rsidR="004F1DD0" w:rsidRDefault="008A7504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  <w:r w:rsidRPr="008A7504">
                                <w:rPr>
                                  <w:rFonts w:ascii="Arial" w:hAnsi="Arial" w:cs="Arial"/>
                                  <w:color w:val="000000"/>
                                </w:rPr>
                                <w:t>p</w:t>
                              </w:r>
                              <w:r w:rsidR="004F1DD0">
                                <w:rPr>
                                  <w:rFonts w:ascii="Arial" w:hAnsi="Arial" w:cs="Arial"/>
                                  <w:color w:val="000000"/>
                                </w:rPr>
                                <w:t>/dy=</w:t>
                              </w:r>
                              <w:r w:rsidR="004F1DD0"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1200"/>
                            <a:ext cx="571" cy="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13138" w14:textId="54BC805A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  <w:r w:rsidR="008A7504">
                                <w:rPr>
                                  <w:rFonts w:ascii="Arial" w:hAnsi="Arial" w:cs="Arial"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/dy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1200"/>
                            <a:ext cx="571" cy="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EE721" w14:textId="7D6C4DB0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  <w:r w:rsidR="008A7504" w:rsidRPr="008A7504">
                                <w:rPr>
                                  <w:rFonts w:ascii="Arial" w:hAnsi="Arial" w:cs="Arial"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/dy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960"/>
                            <a:ext cx="27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99AC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960"/>
                            <a:ext cx="27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9D3C1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50" name="Freeform 198"/>
                        <wps:cNvSpPr>
                          <a:spLocks/>
                        </wps:cNvSpPr>
                        <wps:spPr bwMode="auto">
                          <a:xfrm>
                            <a:off x="1440" y="1152"/>
                            <a:ext cx="576" cy="160"/>
                          </a:xfrm>
                          <a:custGeom>
                            <a:avLst/>
                            <a:gdLst>
                              <a:gd name="T0" fmla="*/ 864 w 864"/>
                              <a:gd name="T1" fmla="*/ 152 h 216"/>
                              <a:gd name="T2" fmla="*/ 432 w 864"/>
                              <a:gd name="T3" fmla="*/ 8 h 216"/>
                              <a:gd name="T4" fmla="*/ 288 w 864"/>
                              <a:gd name="T5" fmla="*/ 200 h 216"/>
                              <a:gd name="T6" fmla="*/ 0 w 864"/>
                              <a:gd name="T7" fmla="*/ 10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4" h="216">
                                <a:moveTo>
                                  <a:pt x="864" y="152"/>
                                </a:moveTo>
                                <a:cubicBezTo>
                                  <a:pt x="696" y="76"/>
                                  <a:pt x="528" y="0"/>
                                  <a:pt x="432" y="8"/>
                                </a:cubicBezTo>
                                <a:cubicBezTo>
                                  <a:pt x="336" y="16"/>
                                  <a:pt x="360" y="184"/>
                                  <a:pt x="288" y="200"/>
                                </a:cubicBezTo>
                                <a:cubicBezTo>
                                  <a:pt x="216" y="216"/>
                                  <a:pt x="108" y="160"/>
                                  <a:pt x="0" y="104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960"/>
                            <a:ext cx="50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32808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Let this BC </w:t>
                              </w:r>
                            </w:p>
                            <w:p w14:paraId="0D638DC8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verride at</w:t>
                              </w:r>
                            </w:p>
                            <w:p w14:paraId="3F42E116" w14:textId="77777777" w:rsidR="004F1DD0" w:rsidRDefault="004F1DD0" w:rsidP="004F1D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x=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314CA" id="Group 180" o:spid="_x0000_s1026" style="position:absolute;left:0;text-align:left;margin-left:9.75pt;margin-top:5.1pt;width:397.65pt;height:230pt;z-index:251654144" coordorigin="1152,960" coordsize="2731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">
                <v:rect id="Rectangle 181" o:spid="_x0000_s1027" style="position:absolute;left:1910;top:1378;width:137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28" type="#_x0000_t202" style="position:absolute;left:1536;top:1839;width:32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0851A786" w14:textId="10B1C387" w:rsidR="004F1DD0" w:rsidRDefault="008A7504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8A7504">
                          <w:rPr>
                            <w:rFonts w:ascii="Arial" w:hAnsi="Arial" w:cs="Arial"/>
                            <w:color w:val="000000"/>
                          </w:rPr>
                          <w:t>p</w:t>
                        </w:r>
                        <w:r w:rsidR="004F1DD0">
                          <w:rPr>
                            <w:rFonts w:ascii="Symbol" w:hAnsi="Symbol"/>
                            <w:color w:val="000000"/>
                          </w:rPr>
                          <w:t></w:t>
                        </w:r>
                        <w:r w:rsidR="004F1DD0"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  <v:shape id="Text Box 183" o:spid="_x0000_s1029" type="#_x0000_t202" style="position:absolute;left:3312;top:1776;width:57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3C8E5D27" w14:textId="3EC419FF" w:rsidR="004F1DD0" w:rsidRDefault="008A7504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  <w:r w:rsidRPr="008A7504">
                          <w:rPr>
                            <w:rFonts w:ascii="Arial" w:hAnsi="Arial" w:cs="Arial"/>
                            <w:color w:val="000000"/>
                          </w:rPr>
                          <w:t>p</w:t>
                        </w:r>
                        <w:r w:rsidR="004F1DD0">
                          <w:rPr>
                            <w:rFonts w:ascii="Arial" w:hAnsi="Arial" w:cs="Arial"/>
                            <w:color w:val="000000"/>
                          </w:rPr>
                          <w:t>/dx=</w:t>
                        </w:r>
                        <w:r w:rsidR="004F1DD0"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184" o:spid="_x0000_s1030" type="#_x0000_t202" style="position:absolute;left:2059;top:1853;width:61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04C520E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</w:t>
                        </w:r>
                        <w:r>
                          <w:rPr>
                            <w:color w:val="000000"/>
                          </w:rPr>
                          <w:t>x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</w:t>
                        </w:r>
                        <w:r>
                          <w:rPr>
                            <w:color w:val="000000"/>
                          </w:rPr>
                          <w:t>y=0.05</w:t>
                        </w:r>
                      </w:p>
                    </w:txbxContent>
                  </v:textbox>
                </v:shape>
                <v:line id="Line 185" o:spid="_x0000_s1031" style="position:absolute;visibility:visible;mso-wrap-style:square" from="3015,1378" to="3015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WOxAAAANsAAAAPAAAAZHJzL2Rvd25yZXYueG1sRI9Ba8JA&#10;FITvBf/D8oTemo0K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ImsZY7EAAAA2wAAAA8A&#10;AAAAAAAAAAAAAAAABwIAAGRycy9kb3ducmV2LnhtbFBLBQYAAAAAAwADALcAAAD4AgAAAAA=&#10;">
                  <v:stroke startarrow="block" endarrow="block"/>
                </v:line>
                <v:line id="Line 186" o:spid="_x0000_s1032" style="position:absolute;visibility:visible;mso-wrap-style:square" from="1915,2223" to="3283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">
                  <v:stroke startarrow="block" endarrow="block"/>
                </v:line>
                <v:shape id="Text Box 187" o:spid="_x0000_s1033" type="#_x0000_t202" style="position:absolute;left:2928;top:1723;width:24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292BEB57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</w:t>
                        </w:r>
                      </w:p>
                    </w:txbxContent>
                  </v:textbox>
                </v:shape>
                <v:shape id="Text Box 188" o:spid="_x0000_s1034" type="#_x0000_t202" style="position:absolute;left:2458;top:2131;width:24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5FD5E539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</w:t>
                        </w:r>
                      </w:p>
                    </w:txbxContent>
                  </v:textbox>
                </v:shape>
                <v:shape id="Text Box 189" o:spid="_x0000_s1035" type="#_x0000_t202" style="position:absolute;left:1699;top:2511;width:331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25339157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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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</w:t>
                        </w:r>
                      </w:p>
                    </w:txbxContent>
                  </v:textbox>
                </v:shape>
                <v:oval id="Oval 190" o:spid="_x0000_s1036" style="position:absolute;left:1886;top:2444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" fillcolor="black"/>
                <v:line id="Line 191" o:spid="_x0000_s1037" style="position:absolute;visibility:visible;mso-wrap-style:square" from="1872,1152" to="259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Dw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5xn8fok/QC5+AAAA//8DAFBLAQItABQABgAIAAAAIQDb4fbL7gAAAIUBAAATAAAAAAAAAAAA&#10;AAAAAAAAAABbQ29udGVudF9UeXBlc10ueG1sUEsBAi0AFAAGAAgAAAAhAFr0LFu/AAAAFQEAAAsA&#10;AAAAAAAAAAAAAAAAHwEAAF9yZWxzLy5yZWxzUEsBAi0AFAAGAAgAAAAhAK6REPDEAAAA2wAAAA8A&#10;AAAAAAAAAAAAAAAABwIAAGRycy9kb3ducmV2LnhtbFBLBQYAAAAAAwADALcAAAD4AgAAAAA=&#10;">
                  <v:stroke startarrow="block" endarrow="block"/>
                </v:line>
                <v:line id="Line 192" o:spid="_x0000_s1038" style="position:absolute;visibility:visible;mso-wrap-style:square" from="2592,1152" to="331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">
                  <v:stroke startarrow="block" endarrow="block"/>
                </v:line>
                <v:shape id="Text Box 193" o:spid="_x0000_s1039" type="#_x0000_t202" style="position:absolute;left:2352;top:2496;width:57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3F48D38A" w14:textId="292EE446" w:rsidR="004F1DD0" w:rsidRDefault="008A7504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  <w:r w:rsidRPr="008A7504">
                          <w:rPr>
                            <w:rFonts w:ascii="Arial" w:hAnsi="Arial" w:cs="Arial"/>
                            <w:color w:val="000000"/>
                          </w:rPr>
                          <w:t>p</w:t>
                        </w:r>
                        <w:r w:rsidR="004F1DD0">
                          <w:rPr>
                            <w:rFonts w:ascii="Arial" w:hAnsi="Arial" w:cs="Arial"/>
                            <w:color w:val="000000"/>
                          </w:rPr>
                          <w:t>/dy=</w:t>
                        </w:r>
                        <w:r w:rsidR="004F1DD0"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194" o:spid="_x0000_s1040" type="#_x0000_t202" style="position:absolute;left:1968;top:1200;width:57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4F313138" w14:textId="54BC805A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  <w:r w:rsidR="008A7504">
                          <w:rPr>
                            <w:rFonts w:ascii="Arial" w:hAnsi="Arial" w:cs="Arial"/>
                            <w:color w:val="00000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/dy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195" o:spid="_x0000_s1041" type="#_x0000_t202" style="position:absolute;left:2688;top:1200;width:57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25CEE721" w14:textId="7D6C4DB0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  <w:r w:rsidR="008A7504" w:rsidRPr="008A7504">
                          <w:rPr>
                            <w:rFonts w:ascii="Arial" w:hAnsi="Arial" w:cs="Arial"/>
                            <w:color w:val="00000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/dy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</w:t>
                        </w:r>
                      </w:p>
                    </w:txbxContent>
                  </v:textbox>
                </v:shape>
                <v:shape id="Text Box 196" o:spid="_x0000_s1042" type="#_x0000_t202" style="position:absolute;left:2064;top:960;width:27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" filled="f" fillcolor="#0c9" stroked="f">
                  <v:textbox>
                    <w:txbxContent>
                      <w:p w14:paraId="5A8D99AC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0.5</w:t>
                        </w:r>
                      </w:p>
                    </w:txbxContent>
                  </v:textbox>
                </v:shape>
                <v:shape id="Text Box 197" o:spid="_x0000_s1043" type="#_x0000_t202" style="position:absolute;left:2784;top:960;width:27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" filled="f" fillcolor="#0c9" stroked="f">
                  <v:textbox>
                    <w:txbxContent>
                      <w:p w14:paraId="0219D3C1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0.5</w:t>
                        </w:r>
                      </w:p>
                    </w:txbxContent>
                  </v:textbox>
                </v:shape>
                <v:shape id="Freeform 198" o:spid="_x0000_s1044" style="position:absolute;left:1440;top:1152;width:576;height:160;visibility:visible;mso-wrap-style:square;v-text-anchor:top" coordsize="8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" path="m864,152c696,76,528,,432,8,336,16,360,184,288,200,216,216,108,160,,104e" filled="f" fillcolor="#0c9" strokeweight="1.5pt">
                  <v:stroke startarrow="block"/>
                  <v:path arrowok="t" o:connecttype="custom" o:connectlocs="576,113;288,6;192,148;0,77" o:connectangles="0,0,0,0"/>
                </v:shape>
                <v:shape id="Text Box 199" o:spid="_x0000_s1045" type="#_x0000_t202" style="position:absolute;left:1152;top:960;width:50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" filled="f" fillcolor="#0c9" stroked="f">
                  <v:textbox>
                    <w:txbxContent>
                      <w:p w14:paraId="4A432808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Let this BC </w:t>
                        </w:r>
                      </w:p>
                      <w:p w14:paraId="0D638DC8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verride at</w:t>
                        </w:r>
                      </w:p>
                      <w:p w14:paraId="3F42E116" w14:textId="77777777" w:rsidR="004F1DD0" w:rsidRDefault="004F1DD0" w:rsidP="004F1DD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x=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63332" w14:textId="77777777" w:rsidR="003D625F" w:rsidRDefault="003D625F">
      <w:pPr>
        <w:jc w:val="both"/>
        <w:rPr>
          <w:noProof/>
        </w:rPr>
      </w:pPr>
    </w:p>
    <w:p w14:paraId="12A6C4B5" w14:textId="77777777" w:rsidR="003D625F" w:rsidRDefault="003D625F">
      <w:pPr>
        <w:jc w:val="both"/>
        <w:rPr>
          <w:noProof/>
        </w:rPr>
      </w:pPr>
    </w:p>
    <w:p w14:paraId="22D5086E" w14:textId="77777777" w:rsidR="003D625F" w:rsidRDefault="003D625F">
      <w:pPr>
        <w:jc w:val="both"/>
        <w:rPr>
          <w:noProof/>
        </w:rPr>
      </w:pPr>
    </w:p>
    <w:p w14:paraId="61B13209" w14:textId="77777777" w:rsidR="003D625F" w:rsidRDefault="003D625F">
      <w:pPr>
        <w:jc w:val="both"/>
        <w:rPr>
          <w:noProof/>
        </w:rPr>
      </w:pPr>
    </w:p>
    <w:p w14:paraId="65D96772" w14:textId="77777777" w:rsidR="003D625F" w:rsidRDefault="003D625F">
      <w:pPr>
        <w:jc w:val="both"/>
        <w:rPr>
          <w:noProof/>
        </w:rPr>
      </w:pPr>
    </w:p>
    <w:p w14:paraId="60627AFF" w14:textId="77777777" w:rsidR="003D625F" w:rsidRDefault="003D625F">
      <w:pPr>
        <w:jc w:val="both"/>
        <w:rPr>
          <w:noProof/>
        </w:rPr>
      </w:pPr>
    </w:p>
    <w:p w14:paraId="3D1568C5" w14:textId="77777777" w:rsidR="003D625F" w:rsidRDefault="003D625F">
      <w:pPr>
        <w:jc w:val="both"/>
        <w:rPr>
          <w:noProof/>
        </w:rPr>
      </w:pPr>
    </w:p>
    <w:p w14:paraId="79612920" w14:textId="77777777" w:rsidR="003D625F" w:rsidRDefault="003D625F">
      <w:pPr>
        <w:jc w:val="both"/>
        <w:rPr>
          <w:noProof/>
        </w:rPr>
      </w:pPr>
    </w:p>
    <w:p w14:paraId="1F73AF7B" w14:textId="77777777" w:rsidR="003D625F" w:rsidRDefault="003D625F">
      <w:pPr>
        <w:jc w:val="both"/>
        <w:rPr>
          <w:noProof/>
        </w:rPr>
      </w:pPr>
    </w:p>
    <w:p w14:paraId="341FC917" w14:textId="77777777" w:rsidR="003D625F" w:rsidRDefault="003D625F">
      <w:pPr>
        <w:jc w:val="both"/>
        <w:rPr>
          <w:noProof/>
        </w:rPr>
      </w:pPr>
    </w:p>
    <w:p w14:paraId="4272552A" w14:textId="77777777" w:rsidR="003D625F" w:rsidRDefault="003D625F">
      <w:pPr>
        <w:jc w:val="both"/>
        <w:rPr>
          <w:noProof/>
        </w:rPr>
      </w:pPr>
    </w:p>
    <w:p w14:paraId="373A15FC" w14:textId="77777777" w:rsidR="003D625F" w:rsidRDefault="003D625F">
      <w:pPr>
        <w:jc w:val="both"/>
        <w:rPr>
          <w:noProof/>
        </w:rPr>
      </w:pPr>
    </w:p>
    <w:p w14:paraId="4A6A2356" w14:textId="77777777" w:rsidR="003D625F" w:rsidRDefault="003D625F">
      <w:pPr>
        <w:jc w:val="both"/>
        <w:rPr>
          <w:noProof/>
        </w:rPr>
      </w:pPr>
    </w:p>
    <w:p w14:paraId="64DA7C52" w14:textId="77777777" w:rsidR="003D625F" w:rsidRDefault="003D625F">
      <w:pPr>
        <w:jc w:val="both"/>
        <w:rPr>
          <w:noProof/>
        </w:rPr>
      </w:pPr>
    </w:p>
    <w:p w14:paraId="2CE04D14" w14:textId="77777777" w:rsidR="003D625F" w:rsidRDefault="003D625F">
      <w:pPr>
        <w:jc w:val="both"/>
        <w:rPr>
          <w:noProof/>
        </w:rPr>
      </w:pPr>
    </w:p>
    <w:p w14:paraId="33F9B256" w14:textId="77777777" w:rsidR="003D625F" w:rsidRDefault="003D625F">
      <w:pPr>
        <w:jc w:val="both"/>
        <w:rPr>
          <w:noProof/>
        </w:rPr>
      </w:pPr>
    </w:p>
    <w:p w14:paraId="2998CF6F" w14:textId="77777777" w:rsidR="00A8259C" w:rsidRDefault="00A8259C" w:rsidP="00A8259C">
      <w:pPr>
        <w:keepNext/>
        <w:jc w:val="center"/>
      </w:pPr>
      <w:r>
        <w:rPr>
          <w:b/>
          <w:bCs/>
          <w:noProof/>
          <w:sz w:val="28"/>
        </w:rPr>
        <w:lastRenderedPageBreak/>
        <w:drawing>
          <wp:inline distT="0" distB="0" distL="0" distR="0" wp14:anchorId="79650048" wp14:editId="2A511A78">
            <wp:extent cx="4547240" cy="3809685"/>
            <wp:effectExtent l="0" t="0" r="5715" b="635"/>
            <wp:docPr id="1831602745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02745" name="Picture 1" descr="A graph of a line graph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40" cy="38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3F56" w14:textId="11F5D740" w:rsidR="00AE3ECA" w:rsidRDefault="00A8259C" w:rsidP="00A8259C">
      <w:pPr>
        <w:pStyle w:val="Caption"/>
        <w:jc w:val="center"/>
        <w:rPr>
          <w:b/>
          <w:bCs/>
          <w:noProof/>
          <w:sz w:val="28"/>
        </w:rPr>
      </w:pPr>
      <w:r>
        <w:t xml:space="preserve">Figure </w:t>
      </w:r>
      <w:r w:rsidR="00B773B6">
        <w:fldChar w:fldCharType="begin"/>
      </w:r>
      <w:r w:rsidR="00B773B6">
        <w:instrText xml:space="preserve"> SEQ Figure \* ARABIC </w:instrText>
      </w:r>
      <w:r w:rsidR="00B773B6">
        <w:fldChar w:fldCharType="separate"/>
      </w:r>
      <w:r w:rsidR="003531C0">
        <w:rPr>
          <w:noProof/>
        </w:rPr>
        <w:t>1</w:t>
      </w:r>
      <w:r w:rsidR="00B773B6">
        <w:rPr>
          <w:noProof/>
        </w:rPr>
        <w:fldChar w:fldCharType="end"/>
      </w:r>
      <w:r>
        <w:t xml:space="preserve">. Contour </w:t>
      </w:r>
      <w:r w:rsidR="00880A5A">
        <w:t xml:space="preserve">of pressure field </w:t>
      </w:r>
    </w:p>
    <w:p w14:paraId="5BEF8372" w14:textId="0D3AF1B4" w:rsidR="00461681" w:rsidRDefault="003D625F">
      <w:pPr>
        <w:jc w:val="both"/>
        <w:rPr>
          <w:noProof/>
        </w:rPr>
      </w:pPr>
      <w:r>
        <w:rPr>
          <w:b/>
          <w:bCs/>
          <w:noProof/>
          <w:sz w:val="28"/>
        </w:rPr>
        <w:t>(b)</w:t>
      </w:r>
      <w:r>
        <w:rPr>
          <w:noProof/>
        </w:rPr>
        <w:t xml:space="preserve"> Now calculate the </w:t>
      </w:r>
      <w:r w:rsidR="000C2687" w:rsidRPr="00385994">
        <w:rPr>
          <w:b/>
          <w:bCs/>
          <w:i/>
          <w:iCs/>
          <w:noProof/>
        </w:rPr>
        <w:t>fluid velocity</w:t>
      </w:r>
      <w:r w:rsidR="009B36BE" w:rsidRPr="00385994">
        <w:rPr>
          <w:b/>
          <w:bCs/>
          <w:i/>
          <w:iCs/>
          <w:noProof/>
        </w:rPr>
        <w:t xml:space="preserve"> vector</w:t>
      </w:r>
      <w:r>
        <w:rPr>
          <w:noProof/>
        </w:rPr>
        <w:t xml:space="preserve"> components based on the description in equation (2) and plot using the ‘quiver’ command</w:t>
      </w:r>
      <w:r w:rsidR="00686BBE">
        <w:rPr>
          <w:noProof/>
        </w:rPr>
        <w:t xml:space="preserve"> (assume </w:t>
      </w:r>
      <w:r w:rsidR="008A7504" w:rsidRPr="000C2687">
        <w:rPr>
          <w:rFonts w:ascii="Arial" w:hAnsi="Arial" w:cs="Arial"/>
          <w:i/>
          <w:iCs/>
          <w:noProof/>
        </w:rPr>
        <w:t>k</w:t>
      </w:r>
      <w:r w:rsidR="00686BBE">
        <w:rPr>
          <w:noProof/>
        </w:rPr>
        <w:t>=1</w:t>
      </w:r>
      <w:r w:rsidR="00EE7E75">
        <w:rPr>
          <w:noProof/>
        </w:rPr>
        <w:t xml:space="preserve"> throughout whole domain</w:t>
      </w:r>
      <w:r w:rsidR="00686BBE">
        <w:rPr>
          <w:noProof/>
        </w:rPr>
        <w:t>)</w:t>
      </w:r>
      <w:r>
        <w:rPr>
          <w:noProof/>
        </w:rPr>
        <w:t xml:space="preserve">? </w:t>
      </w:r>
      <w:r w:rsidR="005B1097">
        <w:rPr>
          <w:noProof/>
        </w:rPr>
        <w:t xml:space="preserve">You should produce a vector for every node in the domain.  </w:t>
      </w:r>
      <w:r>
        <w:rPr>
          <w:noProof/>
        </w:rPr>
        <w:t xml:space="preserve">Explain the results you observe and the relationship to the solution obtained in part </w:t>
      </w:r>
      <w:r>
        <w:rPr>
          <w:b/>
          <w:bCs/>
          <w:noProof/>
          <w:sz w:val="28"/>
        </w:rPr>
        <w:t>(a)</w:t>
      </w:r>
      <w:r>
        <w:rPr>
          <w:noProof/>
        </w:rPr>
        <w:t xml:space="preserve">.  </w:t>
      </w:r>
    </w:p>
    <w:p w14:paraId="29881702" w14:textId="77777777" w:rsidR="00461681" w:rsidRDefault="00461681">
      <w:pPr>
        <w:jc w:val="both"/>
        <w:rPr>
          <w:noProof/>
        </w:rPr>
      </w:pPr>
    </w:p>
    <w:p w14:paraId="0D3B5E51" w14:textId="0E929C6F" w:rsidR="003D625F" w:rsidRDefault="003D625F">
      <w:pPr>
        <w:jc w:val="both"/>
        <w:rPr>
          <w:noProof/>
        </w:rPr>
      </w:pPr>
      <w:r>
        <w:rPr>
          <w:noProof/>
        </w:rPr>
        <w:t>Also discuss the relationship between the solution and the boundary conditions, i.e. based on your</w:t>
      </w:r>
      <w:r w:rsidR="006B773C">
        <w:rPr>
          <w:noProof/>
        </w:rPr>
        <w:t xml:space="preserve"> understanding of equations (1-4</w:t>
      </w:r>
      <w:r>
        <w:rPr>
          <w:noProof/>
        </w:rPr>
        <w:t>)</w:t>
      </w:r>
      <w:r w:rsidR="00385994">
        <w:rPr>
          <w:noProof/>
        </w:rPr>
        <w:t xml:space="preserve"> and boundary conditions</w:t>
      </w:r>
      <w:r>
        <w:rPr>
          <w:noProof/>
        </w:rPr>
        <w:t xml:space="preserve">, describe  how these specific boundary conditions </w:t>
      </w:r>
      <w:r w:rsidR="00385994">
        <w:rPr>
          <w:noProof/>
        </w:rPr>
        <w:t>are consistent</w:t>
      </w:r>
      <w:r>
        <w:rPr>
          <w:noProof/>
        </w:rPr>
        <w:t xml:space="preserve"> with</w:t>
      </w:r>
      <w:r w:rsidR="00385994">
        <w:rPr>
          <w:noProof/>
        </w:rPr>
        <w:t xml:space="preserve"> respect</w:t>
      </w:r>
      <w:r>
        <w:rPr>
          <w:noProof/>
        </w:rPr>
        <w:t xml:space="preserve"> your quiver plot.</w:t>
      </w:r>
      <w:r w:rsidR="009B36BE">
        <w:rPr>
          <w:noProof/>
        </w:rPr>
        <w:t xml:space="preserve">  In addition, look at the contour trend in</w:t>
      </w:r>
      <w:r w:rsidR="007D5221">
        <w:rPr>
          <w:noProof/>
        </w:rPr>
        <w:t xml:space="preserve"> </w:t>
      </w:r>
      <w:r w:rsidR="007D5221" w:rsidRPr="007D5221">
        <w:rPr>
          <w:rFonts w:ascii="Arial" w:hAnsi="Arial" w:cs="Arial"/>
          <w:b/>
          <w:bCs/>
          <w:i/>
          <w:iCs/>
          <w:noProof/>
        </w:rPr>
        <w:t>p</w:t>
      </w:r>
      <w:r w:rsidR="009B36BE">
        <w:t xml:space="preserve"> </w:t>
      </w:r>
      <w:r w:rsidR="009B36BE">
        <w:rPr>
          <w:noProof/>
        </w:rPr>
        <w:t>and discuss how the contours make sense with respect to the boundary conditions specified.</w:t>
      </w:r>
    </w:p>
    <w:p w14:paraId="1AE2F713" w14:textId="77777777" w:rsidR="00880A5A" w:rsidRDefault="00880A5A">
      <w:pPr>
        <w:jc w:val="both"/>
        <w:rPr>
          <w:noProof/>
        </w:rPr>
      </w:pPr>
    </w:p>
    <w:p w14:paraId="1B2B2C87" w14:textId="77777777" w:rsidR="003914EB" w:rsidRDefault="00800586" w:rsidP="00800586">
      <w:pPr>
        <w:jc w:val="both"/>
        <w:rPr>
          <w:noProof/>
        </w:rPr>
      </w:pPr>
      <w:r w:rsidRPr="007A735D">
        <w:rPr>
          <w:b/>
          <w:bCs/>
          <w:noProof/>
          <w:u w:val="single"/>
        </w:rPr>
        <w:t>Answer:</w:t>
      </w:r>
      <w:r>
        <w:rPr>
          <w:noProof/>
        </w:rPr>
        <w:t xml:space="preserve"> The quiver fluid vector plot makes sense since we have a field pumping into the domain at boundary dp/dx = 5 and </w:t>
      </w:r>
      <w:r w:rsidRPr="00EE39CF">
        <w:rPr>
          <w:i/>
          <w:iCs/>
          <w:noProof/>
        </w:rPr>
        <w:t>v = -k dp/dx</w:t>
      </w:r>
      <w:r>
        <w:rPr>
          <w:noProof/>
        </w:rPr>
        <w:t xml:space="preserve"> thus the inward direction of the fluid.</w:t>
      </w:r>
    </w:p>
    <w:p w14:paraId="6325B278" w14:textId="77777777" w:rsidR="003914EB" w:rsidRDefault="003914EB" w:rsidP="00800586">
      <w:pPr>
        <w:jc w:val="both"/>
        <w:rPr>
          <w:noProof/>
        </w:rPr>
      </w:pPr>
    </w:p>
    <w:p w14:paraId="24654791" w14:textId="383C832E" w:rsidR="00800586" w:rsidRDefault="00800586" w:rsidP="00800586">
      <w:pPr>
        <w:jc w:val="both"/>
        <w:rPr>
          <w:noProof/>
        </w:rPr>
      </w:pPr>
      <w:r w:rsidRPr="00D23B6C">
        <w:rPr>
          <w:noProof/>
        </w:rPr>
        <w:t xml:space="preserve">Higher velocity </w:t>
      </w:r>
      <w:r>
        <w:rPr>
          <w:noProof/>
        </w:rPr>
        <w:t xml:space="preserve">(larger vectors) was </w:t>
      </w:r>
      <w:r w:rsidRPr="00D23B6C">
        <w:rPr>
          <w:noProof/>
        </w:rPr>
        <w:t xml:space="preserve">at </w:t>
      </w:r>
      <w:r>
        <w:rPr>
          <w:noProof/>
        </w:rPr>
        <w:t xml:space="preserve">regions where </w:t>
      </w:r>
      <w:r w:rsidRPr="00D23B6C">
        <w:rPr>
          <w:noProof/>
        </w:rPr>
        <w:t>more rapid changes in contour of pressure field</w:t>
      </w:r>
      <w:r>
        <w:rPr>
          <w:noProof/>
        </w:rPr>
        <w:t xml:space="preserve"> was shown</w:t>
      </w:r>
      <w:r w:rsidRPr="00D23B6C">
        <w:rPr>
          <w:noProof/>
        </w:rPr>
        <w:t xml:space="preserve"> (top right</w:t>
      </w:r>
      <w:r>
        <w:rPr>
          <w:noProof/>
        </w:rPr>
        <w:t xml:space="preserve"> of quiver plot</w:t>
      </w:r>
      <w:r w:rsidRPr="00D23B6C">
        <w:rPr>
          <w:noProof/>
        </w:rPr>
        <w:t>).</w:t>
      </w:r>
    </w:p>
    <w:p w14:paraId="5BC3DF05" w14:textId="77777777" w:rsidR="00626618" w:rsidRDefault="00626618">
      <w:pPr>
        <w:jc w:val="both"/>
        <w:rPr>
          <w:noProof/>
        </w:rPr>
      </w:pPr>
    </w:p>
    <w:p w14:paraId="34B21032" w14:textId="5BC1273E" w:rsidR="00880A5A" w:rsidRDefault="00DB66D1" w:rsidP="00880A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0B4FF7" wp14:editId="186FF21E">
            <wp:extent cx="4376566" cy="3626820"/>
            <wp:effectExtent l="0" t="0" r="5080" b="0"/>
            <wp:docPr id="64234430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4302" name="Picture 1" descr="A graph of a graph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66" cy="36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88E6" w14:textId="77777777" w:rsidR="00880A5A" w:rsidRDefault="00880A5A" w:rsidP="00880A5A">
      <w:pPr>
        <w:pStyle w:val="Caption"/>
        <w:jc w:val="center"/>
      </w:pPr>
    </w:p>
    <w:p w14:paraId="3493C05A" w14:textId="1F8BD945" w:rsidR="00880A5A" w:rsidRDefault="00880A5A" w:rsidP="00880A5A">
      <w:pPr>
        <w:pStyle w:val="Caption"/>
        <w:jc w:val="center"/>
      </w:pPr>
      <w:r>
        <w:t xml:space="preserve">Figure </w:t>
      </w:r>
      <w:r w:rsidR="00B773B6">
        <w:fldChar w:fldCharType="begin"/>
      </w:r>
      <w:r w:rsidR="00B773B6">
        <w:instrText xml:space="preserve"> SEQ Figure \* ARABIC </w:instrText>
      </w:r>
      <w:r w:rsidR="00B773B6">
        <w:fldChar w:fldCharType="separate"/>
      </w:r>
      <w:r w:rsidR="003531C0">
        <w:rPr>
          <w:noProof/>
        </w:rPr>
        <w:t>2</w:t>
      </w:r>
      <w:r w:rsidR="00B773B6">
        <w:rPr>
          <w:noProof/>
        </w:rPr>
        <w:fldChar w:fldCharType="end"/>
      </w:r>
      <w:r>
        <w:t>. Velocity vector plot.</w:t>
      </w:r>
      <w:r w:rsidR="00D34F70">
        <w:t xml:space="preserve"> Higher velocity at more rapid changes in contour</w:t>
      </w:r>
      <w:r w:rsidR="00C0227D">
        <w:t xml:space="preserve"> of pressure field (top right)</w:t>
      </w:r>
      <w:r w:rsidR="00CB49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5F75" w14:paraId="1EC7DC28" w14:textId="77777777" w:rsidTr="00DC5F75">
        <w:tc>
          <w:tcPr>
            <w:tcW w:w="8630" w:type="dxa"/>
          </w:tcPr>
          <w:p w14:paraId="2FEEE51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clear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all</w:t>
            </w:r>
          </w:p>
          <w:p w14:paraId="7AD73A2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2DDE0C9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1);</w:t>
            </w:r>
          </w:p>
          <w:p w14:paraId="3A958F10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169E37F9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SOR</w:t>
            </w:r>
          </w:p>
          <w:p w14:paraId="4ED61928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ear;</w:t>
            </w:r>
          </w:p>
          <w:p w14:paraId="068FFB3C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h=0.05;</w:t>
            </w:r>
          </w:p>
          <w:p w14:paraId="5CA5EF42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 = 50;</w:t>
            </w:r>
          </w:p>
          <w:p w14:paraId="64D8953C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=1.785;</w:t>
            </w:r>
          </w:p>
          <w:p w14:paraId="63E20BF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71F1F58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=[0:h:1];</w:t>
            </w:r>
          </w:p>
          <w:p w14:paraId="6A64D3A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=[0:h:1];</w:t>
            </w:r>
          </w:p>
          <w:p w14:paraId="3918432C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=zeros(length(y), length(x));</w:t>
            </w:r>
          </w:p>
          <w:p w14:paraId="72D5CDD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0F46AFAA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---- BC -------</w:t>
            </w:r>
          </w:p>
          <w:p w14:paraId="25CDB84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(:,1) = 1;</w:t>
            </w:r>
          </w:p>
          <w:p w14:paraId="6023DD2D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=1;</w:t>
            </w:r>
          </w:p>
          <w:p w14:paraId="5AE8EF92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tr=0;</w:t>
            </w:r>
          </w:p>
          <w:p w14:paraId="353BA748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itr=0;</w:t>
            </w:r>
          </w:p>
          <w:p w14:paraId="4C8D369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sz w:val="20"/>
                <w:szCs w:val="20"/>
              </w:rPr>
              <w:t>(error &gt; 1e-5 &amp; itr &lt; 10000)</w:t>
            </w:r>
          </w:p>
          <w:p w14:paraId="60734878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itr=itr+1;</w:t>
            </w:r>
          </w:p>
          <w:p w14:paraId="41AFFDBC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old=A;</w:t>
            </w:r>
          </w:p>
          <w:p w14:paraId="17A5DC7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>i=1:length(y)</w:t>
            </w:r>
          </w:p>
          <w:p w14:paraId="5108239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j=2:length(x)    </w:t>
            </w:r>
          </w:p>
          <w:p w14:paraId="404A279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77DD3CC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&lt;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7D72246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                  A(i,j)=w/4*( 2*Aold(i+1,j) + Aold(i,j+1) +A(i,j-1) )+(1-w)*Aold(i,j); </w:t>
            </w:r>
          </w:p>
          <w:p w14:paraId="1EEAF8D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right corner</w:t>
            </w:r>
          </w:p>
          <w:p w14:paraId="3759AC0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4*( 2*Aold(i+1,j) + 2*A(i,j-1) )+(1-w)*Aold(i,j); </w:t>
            </w:r>
          </w:p>
          <w:p w14:paraId="06291A1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71DA3812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5BA5FD5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i &amp; i&lt;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middle</w:t>
            </w:r>
          </w:p>
          <w:p w14:paraId="09F463D9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 &lt; 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in middle</w:t>
            </w:r>
          </w:p>
          <w:p w14:paraId="7FA7379F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4*( Aold(i+1,j)+Aold(i,j+1)+A(i-1,j)+A(i,j-1) )+(1-w)*Aold(i,j);</w:t>
            </w:r>
          </w:p>
          <w:p w14:paraId="4D0DCD0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ight condition</w:t>
            </w:r>
          </w:p>
          <w:p w14:paraId="257EEED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4*(Aold(i+1,j)+A(i-1,j)+2*A(i,j-1))+(1-w)*Aold(i,j);</w:t>
            </w:r>
          </w:p>
          <w:p w14:paraId="119D868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33E830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703617F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i==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condion segment by j</w:t>
            </w:r>
          </w:p>
          <w:p w14:paraId="6641FF79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j&lt;=11</w:t>
            </w:r>
          </w:p>
          <w:p w14:paraId="0CF2AD5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4*( 2*A(i-1,j) + Aold(i,j+1) + A(i,j-1) )+(1-w)*Aold(i,j); </w:t>
            </w:r>
          </w:p>
          <w:p w14:paraId="54F070B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1&lt;j &amp; j &lt; 21</w:t>
            </w:r>
          </w:p>
          <w:p w14:paraId="272015D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4*( 2*A(i-1,j) + Aold(i,j+1) + A(i,j-1) + 2*a*h )+(1-w)*Aold(i,j);</w:t>
            </w:r>
          </w:p>
          <w:p w14:paraId="14F27CED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right corner</w:t>
            </w:r>
          </w:p>
          <w:p w14:paraId="35AF3CD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4*( 2*A(i-1,j) + 2*A(i,j-1) + 2*a*h)+(1-w)*Aold(i,j); </w:t>
            </w:r>
          </w:p>
          <w:p w14:paraId="1EBD7BB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663FE82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3CB93339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27EEE780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1333F28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error=max(max(abs(A-Aold)))/max(max(abs(A)));</w:t>
            </w:r>
          </w:p>
          <w:p w14:paraId="4AEB83B3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pitr=pitr+1;</w:t>
            </w:r>
          </w:p>
          <w:p w14:paraId="48284A63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pitr==5</w:t>
            </w:r>
          </w:p>
          <w:p w14:paraId="4CBA8212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figure(1)</w:t>
            </w:r>
          </w:p>
          <w:p w14:paraId="2A1CB8A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contour(y,x,A,20)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y row, x col</w:t>
            </w:r>
          </w:p>
          <w:p w14:paraId="2AE5409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pitr=0;</w:t>
            </w:r>
          </w:p>
          <w:p w14:paraId="37EB3A0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561E8E63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D49565C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318304EE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SOR Iterations %d\n'</w:t>
            </w:r>
            <w:r>
              <w:rPr>
                <w:rFonts w:ascii="Consolas" w:hAnsi="Consolas"/>
                <w:sz w:val="20"/>
                <w:szCs w:val="20"/>
              </w:rPr>
              <w:t>,itr);</w:t>
            </w:r>
          </w:p>
          <w:p w14:paraId="0A60DB88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1), clf</w:t>
            </w:r>
          </w:p>
          <w:p w14:paraId="40D2A54E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ontour(y,x,A,20);</w:t>
            </w:r>
          </w:p>
          <w:p w14:paraId="6C1C8450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x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D0CEF3F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y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442F2DF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 xml:space="preserve">'SOR: # of Iterations ' </w:t>
            </w:r>
            <w:r>
              <w:rPr>
                <w:rFonts w:ascii="Consolas" w:hAnsi="Consolas"/>
                <w:sz w:val="20"/>
                <w:szCs w:val="20"/>
              </w:rPr>
              <w:t>num2str(itr)]);</w:t>
            </w:r>
          </w:p>
          <w:p w14:paraId="676C043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35EA9C74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Value at point  x=0.7, y=0.7 %.12f \n'</w:t>
            </w:r>
            <w:r>
              <w:rPr>
                <w:rFonts w:ascii="Consolas" w:hAnsi="Consolas"/>
                <w:sz w:val="20"/>
                <w:szCs w:val="20"/>
              </w:rPr>
              <w:t>, A(14,14))</w:t>
            </w:r>
          </w:p>
          <w:p w14:paraId="0480EC4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</w:p>
          <w:p w14:paraId="60F4327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x=zeros(length(y), length(x));</w:t>
            </w:r>
          </w:p>
          <w:p w14:paraId="134193B8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y=zeros(length(y), length(x));</w:t>
            </w:r>
          </w:p>
          <w:p w14:paraId="55CCB70F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2997A3A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left</w:t>
            </w:r>
          </w:p>
          <w:p w14:paraId="396DF20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x(:,1) = 0;</w:t>
            </w:r>
          </w:p>
          <w:p w14:paraId="49EB6890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y(:,1) = 0;</w:t>
            </w:r>
          </w:p>
          <w:p w14:paraId="67172A9C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7ECA9BC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lastRenderedPageBreak/>
              <w:t>%right</w:t>
            </w:r>
          </w:p>
          <w:p w14:paraId="3DC6295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x(:,end) = 0;</w:t>
            </w:r>
          </w:p>
          <w:p w14:paraId="762C833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Vy(:,end) = 0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calc below</w:t>
            </w:r>
          </w:p>
          <w:p w14:paraId="24B2869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6FE1E58E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bottom </w:t>
            </w:r>
          </w:p>
          <w:p w14:paraId="48307A36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Vx(1,:) = 0; 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calc below</w:t>
            </w:r>
          </w:p>
          <w:p w14:paraId="06CD4CC0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Vy(1,:) = 0; </w:t>
            </w:r>
          </w:p>
          <w:p w14:paraId="0D06212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3F322F2E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top</w:t>
            </w:r>
          </w:p>
          <w:p w14:paraId="0348CE08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Vx(end,:) = 0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calc below</w:t>
            </w:r>
          </w:p>
          <w:p w14:paraId="1B14C5FA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y(end,1:11) = 0;</w:t>
            </w:r>
          </w:p>
          <w:p w14:paraId="06FBBCBA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y(end,12:21) = -a;</w:t>
            </w:r>
          </w:p>
          <w:p w14:paraId="0283D8D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17220BC5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mid</w:t>
            </w:r>
          </w:p>
          <w:p w14:paraId="102A3460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x(:, 2:end-1)= - ( A(:, 3:end) - A(:, 1:end-2) )/ (2*h);</w:t>
            </w:r>
          </w:p>
          <w:p w14:paraId="3E280D02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y(2:end-1, 2:end) = - ( A(3:end, 2:end) - A( 1:end-2, 2:end) )/ (2*h);</w:t>
            </w:r>
          </w:p>
          <w:p w14:paraId="2187E02B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</w:p>
          <w:p w14:paraId="74AF8E4F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2);</w:t>
            </w:r>
          </w:p>
          <w:p w14:paraId="0DF371DA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quiver(x, y, Vx, Vy)</w:t>
            </w:r>
          </w:p>
          <w:p w14:paraId="4F636321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lim([0,1.05])</w:t>
            </w:r>
          </w:p>
          <w:p w14:paraId="32DEC5E7" w14:textId="77777777" w:rsidR="00DC5F75" w:rsidRDefault="00DC5F75" w:rsidP="00DC5F7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lim([-0.05,1.05])</w:t>
            </w:r>
          </w:p>
          <w:p w14:paraId="41561747" w14:textId="2DAA83DC" w:rsidR="00DC5F75" w:rsidRPr="00C132BA" w:rsidRDefault="00DC5F75" w:rsidP="00C8039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Velocity vector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78049DD9" w14:textId="77777777" w:rsidR="00C80398" w:rsidRPr="00C80398" w:rsidRDefault="00C80398" w:rsidP="00C80398"/>
    <w:p w14:paraId="71C9B314" w14:textId="77777777" w:rsidR="00880A5A" w:rsidRDefault="00880A5A" w:rsidP="00EE53F3">
      <w:pPr>
        <w:jc w:val="both"/>
        <w:rPr>
          <w:b/>
          <w:bCs/>
          <w:noProof/>
        </w:rPr>
      </w:pPr>
    </w:p>
    <w:p w14:paraId="399E116F" w14:textId="0466AB63" w:rsidR="00EE53F3" w:rsidRDefault="006B773C" w:rsidP="00EE53F3">
      <w:pPr>
        <w:jc w:val="both"/>
        <w:rPr>
          <w:noProof/>
        </w:rPr>
      </w:pPr>
      <w:r>
        <w:rPr>
          <w:b/>
          <w:bCs/>
          <w:noProof/>
        </w:rPr>
        <w:br w:type="page"/>
      </w:r>
      <w:r w:rsidR="00EE53F3">
        <w:rPr>
          <w:b/>
          <w:bCs/>
          <w:noProof/>
        </w:rPr>
        <w:lastRenderedPageBreak/>
        <w:t>Problem #2:</w:t>
      </w:r>
      <w:r w:rsidR="00EE53F3">
        <w:rPr>
          <w:noProof/>
        </w:rPr>
        <w:t xml:space="preserve">  </w:t>
      </w:r>
      <w:r w:rsidR="007476C8" w:rsidRPr="007476C8">
        <w:rPr>
          <w:b/>
          <w:bCs/>
          <w:noProof/>
        </w:rPr>
        <w:t>Test your Mettle!</w:t>
      </w:r>
      <w:r w:rsidR="007476C8">
        <w:rPr>
          <w:noProof/>
        </w:rPr>
        <w:t xml:space="preserve">  </w:t>
      </w:r>
      <w:r w:rsidR="00EE53F3">
        <w:rPr>
          <w:noProof/>
        </w:rPr>
        <w:t xml:space="preserve">Now let’s study the </w:t>
      </w:r>
      <w:r w:rsidR="00EE53F3" w:rsidRPr="00870B62">
        <w:rPr>
          <w:noProof/>
          <w:u w:val="single"/>
        </w:rPr>
        <w:t>advective diffusion equation</w:t>
      </w:r>
      <w:r w:rsidR="00EE53F3" w:rsidRPr="005D7D4A">
        <w:rPr>
          <w:noProof/>
        </w:rPr>
        <w:t xml:space="preserve"> </w:t>
      </w:r>
      <w:r w:rsidR="00EE53F3">
        <w:rPr>
          <w:noProof/>
        </w:rPr>
        <w:t xml:space="preserve">of a chemical species released into the potential flow stream derived from part (b) of Problem </w:t>
      </w:r>
      <w:r w:rsidR="00927B81">
        <w:rPr>
          <w:noProof/>
        </w:rPr>
        <w:t>1</w:t>
      </w:r>
      <w:r w:rsidR="00A06A18">
        <w:rPr>
          <w:noProof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k</m:t>
        </m:r>
        <m:r>
          <w:rPr>
            <w:rFonts w:ascii="Cambria Math" w:hAnsi="Cambria Math" w:cs="Cambria Math"/>
          </w:rPr>
          <m:t>∇</m:t>
        </m:r>
        <m:r>
          <w:rPr>
            <w:rFonts w:ascii="Cambria Math"/>
          </w:rPr>
          <m:t>p</m:t>
        </m:r>
      </m:oMath>
      <w:r w:rsidR="00A06A18">
        <w:rPr>
          <w:noProof/>
        </w:rPr>
        <w:t>)</w:t>
      </w:r>
      <w:r w:rsidR="00EE53F3">
        <w:rPr>
          <w:noProof/>
        </w:rPr>
        <w:t>.  The advective-diffusive equation can be written as:</w:t>
      </w:r>
    </w:p>
    <w:p w14:paraId="000F9829" w14:textId="77777777" w:rsidR="00EE53F3" w:rsidRDefault="00EE53F3" w:rsidP="00EE53F3">
      <w:pPr>
        <w:jc w:val="both"/>
        <w:rPr>
          <w:noProof/>
        </w:rPr>
      </w:pPr>
    </w:p>
    <w:p w14:paraId="714CFF49" w14:textId="48E7B766" w:rsidR="00EE53F3" w:rsidRDefault="00B773B6" w:rsidP="00A06A18">
      <w:pPr>
        <w:ind w:left="2880" w:firstLine="720"/>
        <w:jc w:val="both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∇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C</m:t>
        </m:r>
        <m:r>
          <w:rPr>
            <w:rFonts w:asci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  <m:r>
          <w:rPr>
            <w:rFonts w:ascii="Cambria Math"/>
          </w:rPr>
          <m:t>•</m:t>
        </m:r>
        <m:r>
          <w:rPr>
            <w:rFonts w:ascii="Cambria Math" w:hAnsi="Cambria Math" w:cs="Cambria Math"/>
          </w:rPr>
          <m:t>∇</m:t>
        </m:r>
        <m:r>
          <w:rPr>
            <w:rFonts w:ascii="Cambria Math"/>
          </w:rPr>
          <m:t>C</m:t>
        </m:r>
        <m:r>
          <w:rPr>
            <w:rFonts w:ascii="Cambria Math"/>
          </w:rPr>
          <m:t>=0</m:t>
        </m:r>
      </m:oMath>
      <w:r w:rsidR="00EE53F3">
        <w:tab/>
      </w:r>
      <w:r w:rsidR="00EE53F3">
        <w:tab/>
        <w:t>(5)</w:t>
      </w:r>
      <w:r w:rsidR="00A07BAA">
        <w:t xml:space="preserve"> </w:t>
      </w:r>
    </w:p>
    <w:p w14:paraId="31EA7BAC" w14:textId="77777777" w:rsidR="00EE53F3" w:rsidRDefault="00EE53F3" w:rsidP="00EE53F3">
      <w:pPr>
        <w:jc w:val="both"/>
        <w:rPr>
          <w:noProof/>
        </w:rPr>
      </w:pPr>
    </w:p>
    <w:p w14:paraId="0B97492F" w14:textId="44FEC49E" w:rsidR="00EE53F3" w:rsidRDefault="00EE53F3" w:rsidP="00EE53F3">
      <w:pPr>
        <w:jc w:val="both"/>
        <w:rPr>
          <w:noProof/>
        </w:rPr>
      </w:pPr>
      <w:r>
        <w:rPr>
          <w:noProof/>
        </w:rPr>
        <w:t xml:space="preserve">(a)  Write out the </w:t>
      </w:r>
      <w:r w:rsidRPr="005D7D4A">
        <w:rPr>
          <w:noProof/>
          <w:u w:val="single"/>
        </w:rPr>
        <w:t xml:space="preserve">finite difference molecule </w:t>
      </w:r>
      <w:r>
        <w:rPr>
          <w:noProof/>
        </w:rPr>
        <w:t xml:space="preserve">using </w:t>
      </w:r>
      <w:r w:rsidRPr="00B47D8B">
        <w:rPr>
          <w:b/>
          <w:bCs/>
          <w:noProof/>
        </w:rPr>
        <w:t xml:space="preserve">three </w:t>
      </w:r>
      <w:r>
        <w:rPr>
          <w:noProof/>
        </w:rPr>
        <w:t xml:space="preserve">methods of handling the advective term (center difference, upstream weighting, and downstream weighting).  Note, you will need to perform </w:t>
      </w:r>
      <w:r w:rsidRPr="00CD38B3">
        <w:rPr>
          <w:b/>
          <w:bCs/>
          <w:noProof/>
        </w:rPr>
        <w:t>2-D weighting</w:t>
      </w:r>
      <w:r>
        <w:rPr>
          <w:noProof/>
        </w:rPr>
        <w:t xml:space="preserve"> so your result from Problem </w:t>
      </w:r>
      <w:r w:rsidR="00224E68">
        <w:rPr>
          <w:noProof/>
        </w:rPr>
        <w:t>1</w:t>
      </w:r>
      <w:r>
        <w:rPr>
          <w:noProof/>
        </w:rPr>
        <w:t xml:space="preserve">b will be important in this.  </w:t>
      </w:r>
    </w:p>
    <w:p w14:paraId="770203AD" w14:textId="77777777" w:rsidR="00B24435" w:rsidRDefault="00B24435" w:rsidP="00EE53F3">
      <w:pPr>
        <w:jc w:val="both"/>
        <w:rPr>
          <w:noProof/>
        </w:rPr>
      </w:pPr>
    </w:p>
    <w:p w14:paraId="792DA4B6" w14:textId="586AD0AE" w:rsidR="00566640" w:rsidRPr="00566640" w:rsidRDefault="00566640" w:rsidP="00EE53F3">
      <w:pPr>
        <w:jc w:val="both"/>
        <w:rPr>
          <w:b/>
          <w:bCs/>
          <w:noProof/>
          <w:u w:val="single"/>
        </w:rPr>
      </w:pPr>
      <w:r w:rsidRPr="00566640">
        <w:rPr>
          <w:b/>
          <w:bCs/>
          <w:noProof/>
          <w:u w:val="single"/>
        </w:rPr>
        <w:t>Solution:</w:t>
      </w:r>
      <w:r w:rsidR="00C864C6" w:rsidRPr="00BE6039">
        <w:rPr>
          <w:noProof/>
        </w:rPr>
        <w:t xml:space="preserve"> (next page)</w:t>
      </w:r>
    </w:p>
    <w:p w14:paraId="09584F0E" w14:textId="6CC9CC23" w:rsidR="00DC6E20" w:rsidRDefault="00382CC8" w:rsidP="00EE53F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50AD04" wp14:editId="565F6089">
            <wp:extent cx="5486400" cy="6366510"/>
            <wp:effectExtent l="0" t="0" r="0" b="0"/>
            <wp:docPr id="1411266950" name="Picture 1" descr="A math equations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6950" name="Picture 1" descr="A math equations on a piece of pap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944BE" wp14:editId="240746A1">
            <wp:extent cx="5486400" cy="2732405"/>
            <wp:effectExtent l="0" t="0" r="0" b="0"/>
            <wp:docPr id="1042563905" name="Picture 2" descr="A math equations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3905" name="Picture 2" descr="A math equations on a piece of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FEE" w14:textId="77777777" w:rsidR="00A15509" w:rsidRDefault="00A15509" w:rsidP="00EE53F3">
      <w:pPr>
        <w:jc w:val="both"/>
        <w:rPr>
          <w:noProof/>
        </w:rPr>
      </w:pPr>
    </w:p>
    <w:p w14:paraId="45DF3F6E" w14:textId="707D8B89" w:rsidR="00EE53F3" w:rsidRPr="00A15509" w:rsidRDefault="00D251E3" w:rsidP="00EE53F3">
      <w:pPr>
        <w:jc w:val="both"/>
        <w:rPr>
          <w:i/>
          <w:iCs/>
          <w:noProof/>
        </w:rPr>
      </w:pPr>
      <w:r w:rsidRPr="00A15509">
        <w:rPr>
          <w:i/>
          <w:iCs/>
          <w:noProof/>
        </w:rPr>
        <w:t>More at bottom Appendix.</w:t>
      </w:r>
    </w:p>
    <w:p w14:paraId="26B7386B" w14:textId="77777777" w:rsidR="00D251E3" w:rsidRDefault="00D251E3" w:rsidP="00EE53F3">
      <w:pPr>
        <w:jc w:val="both"/>
        <w:rPr>
          <w:noProof/>
        </w:rPr>
      </w:pPr>
    </w:p>
    <w:p w14:paraId="271DDD7E" w14:textId="25B317ED" w:rsidR="00EB11A3" w:rsidRDefault="00EE53F3" w:rsidP="00EE53F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t xml:space="preserve">(b)  Now for this problem, we are going to solve the problem below a total of </w:t>
      </w:r>
      <w:r w:rsidRPr="00ED1950">
        <w:rPr>
          <w:b/>
          <w:bCs/>
          <w:noProof/>
        </w:rPr>
        <w:t>9 times</w:t>
      </w:r>
      <w:r>
        <w:rPr>
          <w:noProof/>
        </w:rPr>
        <w:t xml:space="preserve">.  For the first 3 solutions, use </w:t>
      </w:r>
      <w:r w:rsidRPr="00E52F51">
        <w:rPr>
          <w:noProof/>
          <w:u w:val="single"/>
        </w:rPr>
        <w:t>each of th</w:t>
      </w:r>
      <w:r w:rsidR="00EB11A3" w:rsidRPr="00E52F51">
        <w:rPr>
          <w:noProof/>
          <w:u w:val="single"/>
        </w:rPr>
        <w:t>ree</w:t>
      </w:r>
      <w:r w:rsidRPr="00E52F51">
        <w:rPr>
          <w:noProof/>
          <w:u w:val="single"/>
        </w:rPr>
        <w:t xml:space="preserve"> FD expressions found in </w:t>
      </w:r>
      <w:r w:rsidR="00EB11A3" w:rsidRPr="00E52F51">
        <w:rPr>
          <w:noProof/>
          <w:u w:val="single"/>
        </w:rPr>
        <w:t xml:space="preserve">parte </w:t>
      </w:r>
      <w:r w:rsidRPr="00E52F51">
        <w:rPr>
          <w:noProof/>
          <w:u w:val="single"/>
        </w:rPr>
        <w:t>(a)</w:t>
      </w:r>
      <w:r>
        <w:rPr>
          <w:noProof/>
        </w:rPr>
        <w:t xml:space="preserve"> and use the flow field found in P</w:t>
      </w:r>
      <w:r w:rsidR="004E7D38">
        <w:rPr>
          <w:noProof/>
        </w:rPr>
        <w:t>roblem 1</w:t>
      </w:r>
      <w:r>
        <w:rPr>
          <w:noProof/>
        </w:rPr>
        <w:t>b</w:t>
      </w:r>
      <w:r w:rsidR="00EB11A3">
        <w:rPr>
          <w:noProof/>
        </w:rPr>
        <w:t xml:space="preserve"> above</w:t>
      </w:r>
      <w:r>
        <w:rPr>
          <w:noProof/>
        </w:rPr>
        <w:t xml:space="preserve">.  For the second 3 solutions, resolve the problem from problem </w:t>
      </w:r>
      <w:r w:rsidR="004E7D38">
        <w:rPr>
          <w:noProof/>
        </w:rPr>
        <w:t>1</w:t>
      </w:r>
      <w:r w:rsidR="006333CF">
        <w:rPr>
          <w:noProof/>
        </w:rPr>
        <w:t>b</w:t>
      </w:r>
      <w:r>
        <w:rPr>
          <w:noProof/>
        </w:rPr>
        <w:t xml:space="preserve"> but </w:t>
      </w:r>
      <w:r w:rsidRPr="00692838">
        <w:rPr>
          <w:b/>
          <w:bCs/>
          <w:noProof/>
        </w:rPr>
        <w:t xml:space="preserve">increase the flux on the upper right boundary to </w:t>
      </w:r>
      <w:r w:rsidRPr="00692838">
        <w:rPr>
          <w:rFonts w:ascii="Arial" w:hAnsi="Arial" w:cs="Arial"/>
          <w:b/>
          <w:bCs/>
          <w:color w:val="000000"/>
        </w:rPr>
        <w:t>d</w:t>
      </w:r>
      <w:r w:rsidR="004E7D38" w:rsidRPr="00692838">
        <w:rPr>
          <w:rFonts w:ascii="Arial" w:hAnsi="Arial" w:cs="Arial"/>
          <w:b/>
          <w:bCs/>
          <w:color w:val="000000"/>
        </w:rPr>
        <w:t>p</w:t>
      </w:r>
      <w:r w:rsidRPr="00692838">
        <w:rPr>
          <w:rFonts w:ascii="Arial" w:hAnsi="Arial" w:cs="Arial"/>
          <w:b/>
          <w:bCs/>
          <w:color w:val="000000"/>
        </w:rPr>
        <w:t>/dy=</w:t>
      </w:r>
      <w:r w:rsidRPr="00692838">
        <w:rPr>
          <w:rFonts w:ascii="Symbol" w:hAnsi="Symbol"/>
          <w:b/>
          <w:bCs/>
          <w:color w:val="000000"/>
        </w:rPr>
        <w:t></w:t>
      </w:r>
      <w:r w:rsidRPr="00692838">
        <w:rPr>
          <w:rFonts w:ascii="Symbol" w:hAnsi="Symbol"/>
          <w:b/>
          <w:bCs/>
          <w:color w:val="000000"/>
        </w:rPr>
        <w:t></w:t>
      </w:r>
      <w:r>
        <w:rPr>
          <w:rFonts w:ascii="Arial" w:hAnsi="Arial" w:cs="Arial"/>
          <w:color w:val="000000"/>
        </w:rPr>
        <w:t xml:space="preserve">, </w:t>
      </w:r>
      <w:r w:rsidRPr="009842B1">
        <w:rPr>
          <w:color w:val="000000"/>
        </w:rPr>
        <w:t>now use</w:t>
      </w:r>
      <w:r>
        <w:rPr>
          <w:color w:val="000000"/>
        </w:rPr>
        <w:t xml:space="preserve"> this resulting flow field to solve </w:t>
      </w:r>
      <w:r w:rsidR="00EB11A3">
        <w:rPr>
          <w:color w:val="000000"/>
        </w:rPr>
        <w:t>(5)</w:t>
      </w:r>
      <w:r w:rsidR="006333CF">
        <w:rPr>
          <w:color w:val="000000"/>
        </w:rPr>
        <w:t xml:space="preserve"> with the below boundary conditions again</w:t>
      </w:r>
      <w:r>
        <w:rPr>
          <w:color w:val="000000"/>
        </w:rPr>
        <w:t xml:space="preserve">.  For the last 3 solutions, resolve problem </w:t>
      </w:r>
      <w:r w:rsidR="00EB11A3">
        <w:rPr>
          <w:color w:val="000000"/>
        </w:rPr>
        <w:t>1</w:t>
      </w:r>
      <w:r w:rsidR="000E36EF">
        <w:rPr>
          <w:color w:val="000000"/>
        </w:rPr>
        <w:t>b</w:t>
      </w:r>
      <w:r w:rsidR="00EB11A3">
        <w:rPr>
          <w:color w:val="000000"/>
        </w:rPr>
        <w:t xml:space="preserve"> again</w:t>
      </w:r>
      <w:r>
        <w:rPr>
          <w:color w:val="000000"/>
        </w:rPr>
        <w:t xml:space="preserve"> but increase the flux </w:t>
      </w:r>
      <w:r w:rsidRPr="00025D41">
        <w:rPr>
          <w:b/>
          <w:bCs/>
          <w:color w:val="000000"/>
        </w:rPr>
        <w:t xml:space="preserve">to </w:t>
      </w:r>
      <w:r w:rsidRPr="00025D41">
        <w:rPr>
          <w:rFonts w:ascii="Arial" w:hAnsi="Arial" w:cs="Arial"/>
          <w:b/>
          <w:bCs/>
          <w:color w:val="000000"/>
        </w:rPr>
        <w:t>d</w:t>
      </w:r>
      <w:r w:rsidR="004E7D38" w:rsidRPr="00025D41">
        <w:rPr>
          <w:rFonts w:ascii="Arial" w:hAnsi="Arial" w:cs="Arial"/>
          <w:b/>
          <w:bCs/>
          <w:color w:val="000000"/>
        </w:rPr>
        <w:t>p</w:t>
      </w:r>
      <w:r w:rsidRPr="00025D41">
        <w:rPr>
          <w:rFonts w:ascii="Arial" w:hAnsi="Arial" w:cs="Arial"/>
          <w:b/>
          <w:bCs/>
          <w:color w:val="000000"/>
        </w:rPr>
        <w:t>/dy=</w:t>
      </w:r>
      <w:r w:rsidRPr="00025D41">
        <w:rPr>
          <w:rFonts w:ascii="Symbol" w:hAnsi="Symbol"/>
          <w:b/>
          <w:bCs/>
          <w:color w:val="000000"/>
        </w:rPr>
        <w:t></w:t>
      </w:r>
      <w:r w:rsidRPr="00025D41">
        <w:rPr>
          <w:rFonts w:ascii="Symbol" w:hAnsi="Symbol"/>
          <w:b/>
          <w:bCs/>
          <w:color w:val="000000"/>
        </w:rPr>
        <w:t></w:t>
      </w:r>
      <w:r w:rsidR="00EB11A3">
        <w:rPr>
          <w:color w:val="000000"/>
        </w:rPr>
        <w:t xml:space="preserve"> and solve (5) again.</w:t>
      </w:r>
      <w:r>
        <w:rPr>
          <w:color w:val="000000"/>
        </w:rPr>
        <w:t xml:space="preserve">  </w:t>
      </w:r>
      <w:r w:rsidR="00EB11A3">
        <w:rPr>
          <w:color w:val="000000"/>
        </w:rPr>
        <w:t xml:space="preserve">The boundary conditions for the solution of (5) are below.  Use them for all 9 solutions. </w:t>
      </w:r>
    </w:p>
    <w:p w14:paraId="4D4B97C6" w14:textId="77777777" w:rsidR="00EB11A3" w:rsidRDefault="00EB11A3" w:rsidP="00EE53F3">
      <w:pPr>
        <w:autoSpaceDE w:val="0"/>
        <w:autoSpaceDN w:val="0"/>
        <w:adjustRightInd w:val="0"/>
        <w:jc w:val="both"/>
        <w:rPr>
          <w:color w:val="000000"/>
        </w:rPr>
      </w:pPr>
    </w:p>
    <w:p w14:paraId="20913102" w14:textId="786A69AC" w:rsidR="00EE53F3" w:rsidRDefault="00EB11A3" w:rsidP="00EE53F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ow l</w:t>
      </w:r>
      <w:r w:rsidR="00EE53F3">
        <w:rPr>
          <w:color w:val="000000"/>
        </w:rPr>
        <w:t xml:space="preserve">ooking at the results of all 9 graphs, discuss how this behavior is consistent with the discussion we had about the </w:t>
      </w:r>
      <w:r w:rsidR="00EE53F3" w:rsidRPr="00CB23DA">
        <w:rPr>
          <w:b/>
          <w:bCs/>
          <w:color w:val="000000"/>
        </w:rPr>
        <w:t>advecti</w:t>
      </w:r>
      <w:r w:rsidRPr="00CB23DA">
        <w:rPr>
          <w:b/>
          <w:bCs/>
          <w:color w:val="000000"/>
        </w:rPr>
        <w:t>on-</w:t>
      </w:r>
      <w:r w:rsidR="00EE53F3" w:rsidRPr="00CB23DA">
        <w:rPr>
          <w:b/>
          <w:bCs/>
          <w:color w:val="000000"/>
        </w:rPr>
        <w:t>diffusive equation</w:t>
      </w:r>
      <w:r>
        <w:rPr>
          <w:color w:val="000000"/>
        </w:rPr>
        <w:t xml:space="preserve"> in class</w:t>
      </w:r>
      <w:r w:rsidR="00EE53F3">
        <w:rPr>
          <w:color w:val="000000"/>
        </w:rPr>
        <w:t xml:space="preserve">.  HINT: Once you have established your method to solve the below.  One strategy to handle the source in the middle of the domain is to set the value to C=1, solve the whole domain as normal for 1 iteration, </w:t>
      </w:r>
      <w:r w:rsidR="00C56AF5">
        <w:rPr>
          <w:color w:val="000000"/>
        </w:rPr>
        <w:t xml:space="preserve">and </w:t>
      </w:r>
      <w:r w:rsidR="00EE53F3">
        <w:rPr>
          <w:color w:val="000000"/>
        </w:rPr>
        <w:t>then reset</w:t>
      </w:r>
      <w:r w:rsidR="00C56AF5">
        <w:rPr>
          <w:color w:val="000000"/>
        </w:rPr>
        <w:t>ting</w:t>
      </w:r>
      <w:r w:rsidR="00EE53F3">
        <w:rPr>
          <w:color w:val="000000"/>
        </w:rPr>
        <w:t xml:space="preserve"> that value to 1 before starting the next iteration.</w:t>
      </w:r>
    </w:p>
    <w:p w14:paraId="7D11EF97" w14:textId="77777777" w:rsidR="00EE53F3" w:rsidRDefault="00EE53F3" w:rsidP="00EE53F3">
      <w:pPr>
        <w:autoSpaceDE w:val="0"/>
        <w:autoSpaceDN w:val="0"/>
        <w:adjustRightInd w:val="0"/>
        <w:rPr>
          <w:color w:val="000000"/>
        </w:rPr>
      </w:pPr>
    </w:p>
    <w:p w14:paraId="34217A34" w14:textId="77777777" w:rsidR="00EE53F3" w:rsidRPr="009842B1" w:rsidRDefault="00EE53F3" w:rsidP="00EE53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59EA98" w14:textId="77777777" w:rsidR="00EE53F3" w:rsidRDefault="009E1494" w:rsidP="00EE53F3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D6FF59" wp14:editId="280EE6CE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5175885" cy="2850515"/>
                <wp:effectExtent l="0" t="3810" r="0" b="3175"/>
                <wp:wrapNone/>
                <wp:docPr id="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885" cy="2850515"/>
                          <a:chOff x="2205" y="5059"/>
                          <a:chExt cx="8151" cy="4489"/>
                        </a:xfrm>
                      </wpg:grpSpPr>
                      <wps:wsp>
                        <wps:cNvPr id="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412" y="6054"/>
                            <a:ext cx="3999" cy="2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8495" y="7108"/>
                            <a:ext cx="1663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83879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C/dx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846" y="7312"/>
                            <a:ext cx="179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49F88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</w:t>
                              </w:r>
                              <w:r>
                                <w:rPr>
                                  <w:color w:val="000000"/>
                                </w:rPr>
                                <w:t>x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</w:t>
                              </w:r>
                              <w:r>
                                <w:rPr>
                                  <w:color w:val="000000"/>
                                </w:rPr>
                                <w:t>y=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630" y="6054"/>
                            <a:ext cx="0" cy="2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427" y="8291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6967"/>
                            <a:ext cx="699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08039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008" y="8047"/>
                            <a:ext cx="699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B15B9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9053"/>
                            <a:ext cx="964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DC573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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342" y="8876"/>
                            <a:ext cx="169" cy="1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302" y="5456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398" y="5456"/>
                            <a:ext cx="20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9013"/>
                            <a:ext cx="166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0BC84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C/dy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5583"/>
                            <a:ext cx="1663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A06A5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C/dy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5583"/>
                            <a:ext cx="1663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3B14D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C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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5059"/>
                            <a:ext cx="80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B1085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5059"/>
                            <a:ext cx="803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9D3AE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5" name="Freeform 249"/>
                        <wps:cNvSpPr>
                          <a:spLocks/>
                        </wps:cNvSpPr>
                        <wps:spPr bwMode="auto">
                          <a:xfrm>
                            <a:off x="3044" y="5456"/>
                            <a:ext cx="1677" cy="424"/>
                          </a:xfrm>
                          <a:custGeom>
                            <a:avLst/>
                            <a:gdLst>
                              <a:gd name="T0" fmla="*/ 864 w 864"/>
                              <a:gd name="T1" fmla="*/ 152 h 216"/>
                              <a:gd name="T2" fmla="*/ 432 w 864"/>
                              <a:gd name="T3" fmla="*/ 8 h 216"/>
                              <a:gd name="T4" fmla="*/ 288 w 864"/>
                              <a:gd name="T5" fmla="*/ 200 h 216"/>
                              <a:gd name="T6" fmla="*/ 0 w 864"/>
                              <a:gd name="T7" fmla="*/ 10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4" h="216">
                                <a:moveTo>
                                  <a:pt x="864" y="152"/>
                                </a:moveTo>
                                <a:cubicBezTo>
                                  <a:pt x="696" y="76"/>
                                  <a:pt x="528" y="0"/>
                                  <a:pt x="432" y="8"/>
                                </a:cubicBezTo>
                                <a:cubicBezTo>
                                  <a:pt x="336" y="16"/>
                                  <a:pt x="360" y="184"/>
                                  <a:pt x="288" y="200"/>
                                </a:cubicBezTo>
                                <a:cubicBezTo>
                                  <a:pt x="216" y="216"/>
                                  <a:pt x="108" y="160"/>
                                  <a:pt x="0" y="104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5224"/>
                            <a:ext cx="1468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8673B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Let this BC </w:t>
                              </w:r>
                            </w:p>
                            <w:p w14:paraId="652D1D18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verride at</w:t>
                              </w:r>
                            </w:p>
                            <w:p w14:paraId="0EC219AF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x=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008" y="7263"/>
                            <a:ext cx="1213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EEB33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C/dx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6661"/>
                            <a:ext cx="11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B69C8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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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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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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705" y="6474"/>
                            <a:ext cx="143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4"/>
                        <wps:cNvSpPr>
                          <a:spLocks/>
                        </wps:cNvSpPr>
                        <wps:spPr bwMode="auto">
                          <a:xfrm>
                            <a:off x="6870" y="6407"/>
                            <a:ext cx="2115" cy="260"/>
                          </a:xfrm>
                          <a:custGeom>
                            <a:avLst/>
                            <a:gdLst>
                              <a:gd name="T0" fmla="*/ 0 w 2115"/>
                              <a:gd name="T1" fmla="*/ 112 h 260"/>
                              <a:gd name="T2" fmla="*/ 1110 w 2115"/>
                              <a:gd name="T3" fmla="*/ 22 h 260"/>
                              <a:gd name="T4" fmla="*/ 945 w 2115"/>
                              <a:gd name="T5" fmla="*/ 247 h 260"/>
                              <a:gd name="T6" fmla="*/ 2115 w 2115"/>
                              <a:gd name="T7" fmla="*/ 97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5" h="260">
                                <a:moveTo>
                                  <a:pt x="0" y="112"/>
                                </a:moveTo>
                                <a:cubicBezTo>
                                  <a:pt x="476" y="56"/>
                                  <a:pt x="953" y="0"/>
                                  <a:pt x="1110" y="22"/>
                                </a:cubicBezTo>
                                <a:cubicBezTo>
                                  <a:pt x="1267" y="44"/>
                                  <a:pt x="778" y="234"/>
                                  <a:pt x="945" y="247"/>
                                </a:cubicBezTo>
                                <a:cubicBezTo>
                                  <a:pt x="1112" y="260"/>
                                  <a:pt x="1613" y="178"/>
                                  <a:pt x="2115" y="97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8693" y="6228"/>
                            <a:ext cx="166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9874E" w14:textId="77777777" w:rsidR="00EE53F3" w:rsidRDefault="00EE53F3" w:rsidP="00EE53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C=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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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6FF59" id="Group 232" o:spid="_x0000_s1046" style="position:absolute;left:0;text-align:left;margin-left:18pt;margin-top:8.2pt;width:407.55pt;height:224.45pt;z-index:251655168" coordorigin="2205,5059" coordsize="8151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">
                <v:rect id="Rectangle 233" o:spid="_x0000_s1047" style="position:absolute;left:4412;top:6054;width:399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" strokeweight="2pt"/>
                <v:shape id="Text Box 234" o:spid="_x0000_s1048" type="#_x0000_t202" style="position:absolute;left:8495;top:7108;width:166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0083879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C/dx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235" o:spid="_x0000_s1049" type="#_x0000_t202" style="position:absolute;left:4846;top:7312;width:179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F749F88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</w:t>
                        </w:r>
                        <w:r>
                          <w:rPr>
                            <w:color w:val="000000"/>
                          </w:rPr>
                          <w:t>x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</w:t>
                        </w:r>
                        <w:r>
                          <w:rPr>
                            <w:color w:val="000000"/>
                          </w:rPr>
                          <w:t>y=0.05</w:t>
                        </w:r>
                      </w:p>
                    </w:txbxContent>
                  </v:textbox>
                </v:shape>
                <v:line id="Line 236" o:spid="_x0000_s1050" style="position:absolute;visibility:visible;mso-wrap-style:square" from="7630,6054" to="7630,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237" o:spid="_x0000_s1051" style="position:absolute;visibility:visible;mso-wrap-style:square" from="4427,8291" to="8411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">
                  <v:stroke startarrow="block" endarrow="block"/>
                </v:line>
                <v:shape id="Text Box 238" o:spid="_x0000_s1052" type="#_x0000_t202" style="position:absolute;left:7377;top:6967;width:69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FD08039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</w:t>
                        </w:r>
                      </w:p>
                    </w:txbxContent>
                  </v:textbox>
                </v:shape>
                <v:shape id="Text Box 239" o:spid="_x0000_s1053" type="#_x0000_t202" style="position:absolute;left:6008;top:8047;width:69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BAB15B9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</w:t>
                        </w:r>
                      </w:p>
                    </w:txbxContent>
                  </v:textbox>
                </v:shape>
                <v:shape id="Text Box 240" o:spid="_x0000_s1054" type="#_x0000_t202" style="position:absolute;left:3798;top:9053;width:9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3EDC573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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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</w:t>
                        </w:r>
                      </w:p>
                    </w:txbxContent>
                  </v:textbox>
                </v:shape>
                <v:oval id="Oval 241" o:spid="_x0000_s1055" style="position:absolute;left:4342;top:8876;width:16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<v:line id="Line 242" o:spid="_x0000_s1056" style="position:absolute;visibility:visible;mso-wrap-style:square" from="4302,5456" to="6398,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<v:stroke startarrow="block" endarrow="block"/>
                </v:line>
                <v:line id="Line 243" o:spid="_x0000_s1057" style="position:absolute;visibility:visible;mso-wrap-style:square" from="6398,5456" to="8495,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">
                  <v:stroke startarrow="block" endarrow="block"/>
                </v:line>
                <v:shape id="Text Box 244" o:spid="_x0000_s1058" type="#_x0000_t202" style="position:absolute;left:5700;top:9013;width:166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8C0BC84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C/dy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245" o:spid="_x0000_s1059" type="#_x0000_t202" style="position:absolute;left:4581;top:5583;width:166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D6A06A5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C/dy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246" o:spid="_x0000_s1060" type="#_x0000_t202" style="position:absolute;left:6678;top:5583;width:166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5DE3B14D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C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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247" o:spid="_x0000_s1061" type="#_x0000_t202" style="position:absolute;left:4861;top:5059;width:804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" filled="f" fillcolor="#0c9" stroked="f">
                  <v:textbox>
                    <w:txbxContent>
                      <w:p w14:paraId="74AB1085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0.5</w:t>
                        </w:r>
                      </w:p>
                    </w:txbxContent>
                  </v:textbox>
                </v:shape>
                <v:shape id="Text Box 248" o:spid="_x0000_s1062" type="#_x0000_t202" style="position:absolute;left:6958;top:5059;width:803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" filled="f" fillcolor="#0c9" stroked="f">
                  <v:textbox>
                    <w:txbxContent>
                      <w:p w14:paraId="2F59D3AE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0.5</w:t>
                        </w:r>
                      </w:p>
                    </w:txbxContent>
                  </v:textbox>
                </v:shape>
                <v:shape id="Freeform 249" o:spid="_x0000_s1063" style="position:absolute;left:3044;top:5456;width:1677;height:424;visibility:visible;mso-wrap-style:square;v-text-anchor:top" coordsize="8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" path="m864,152c696,76,528,,432,8,336,16,360,184,288,200,216,216,108,160,,104e" filled="f" fillcolor="#0c9" strokeweight="1.5pt">
                  <v:stroke startarrow="block"/>
                  <v:path arrowok="t" o:connecttype="custom" o:connectlocs="1677,298;839,16;559,393;0,204" o:connectangles="0,0,0,0"/>
                </v:shape>
                <v:shape id="Text Box 250" o:spid="_x0000_s1064" type="#_x0000_t202" style="position:absolute;left:2205;top:5224;width:1468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" filled="f" fillcolor="#0c9" stroked="f">
                  <v:textbox>
                    <w:txbxContent>
                      <w:p w14:paraId="2AC8673B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Let this BC </w:t>
                        </w:r>
                      </w:p>
                      <w:p w14:paraId="652D1D18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verride at</w:t>
                        </w:r>
                      </w:p>
                      <w:p w14:paraId="0EC219AF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x=0.5</w:t>
                        </w:r>
                      </w:p>
                    </w:txbxContent>
                  </v:textbox>
                </v:shape>
                <v:shape id="Text Box 251" o:spid="_x0000_s1065" type="#_x0000_t202" style="position:absolute;left:3008;top:7263;width:121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481EEB33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C/dx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  <v:shape id="Text Box 252" o:spid="_x0000_s1066" type="#_x0000_t202" style="position:absolute;left:6268;top:6661;width:114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2DB69C8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</w:rPr>
                          <w:t>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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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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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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</w:t>
                        </w:r>
                      </w:p>
                    </w:txbxContent>
                  </v:textbox>
                </v:shape>
                <v:oval id="Oval 253" o:spid="_x0000_s1067" style="position:absolute;left:6705;top:6474;width:1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" fillcolor="red"/>
                <v:shape id="Freeform 254" o:spid="_x0000_s1068" style="position:absolute;left:6870;top:6407;width:2115;height:260;visibility:visible;mso-wrap-style:square;v-text-anchor:top" coordsize="211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" path="m,112c476,56,953,,1110,22,1267,44,778,234,945,247v167,13,668,-69,1170,-150e" filled="f" strokecolor="red" strokeweight="2.25pt">
                  <v:stroke startarrow="block"/>
                  <v:path arrowok="t" o:connecttype="custom" o:connectlocs="0,112;1110,22;945,247;2115,97" o:connectangles="0,0,0,0"/>
                </v:shape>
                <v:shape id="Text Box 255" o:spid="_x0000_s1069" type="#_x0000_t202" style="position:absolute;left:8693;top:6228;width:166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509874E" w14:textId="77777777" w:rsidR="00EE53F3" w:rsidRDefault="00EE53F3" w:rsidP="00EE53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C=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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</w:t>
                        </w:r>
                        <w:r>
                          <w:rPr>
                            <w:rFonts w:ascii="Symbol" w:hAnsi="Symbol"/>
                            <w:color w:val="000000"/>
                          </w:rPr>
                          <w:t>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898A8F" w14:textId="77777777" w:rsidR="00EE53F3" w:rsidRDefault="00EE53F3" w:rsidP="00EE53F3">
      <w:pPr>
        <w:jc w:val="both"/>
        <w:rPr>
          <w:noProof/>
        </w:rPr>
      </w:pPr>
    </w:p>
    <w:p w14:paraId="56955269" w14:textId="77777777" w:rsidR="00EE53F3" w:rsidRDefault="00EE53F3" w:rsidP="00EE53F3">
      <w:pPr>
        <w:jc w:val="both"/>
        <w:rPr>
          <w:noProof/>
        </w:rPr>
      </w:pPr>
    </w:p>
    <w:p w14:paraId="39876468" w14:textId="77777777" w:rsidR="00EE53F3" w:rsidRDefault="00EE53F3" w:rsidP="00EE53F3">
      <w:pPr>
        <w:jc w:val="both"/>
        <w:rPr>
          <w:noProof/>
        </w:rPr>
      </w:pPr>
    </w:p>
    <w:p w14:paraId="1A23B097" w14:textId="77777777" w:rsidR="00EE53F3" w:rsidRDefault="00EE53F3" w:rsidP="00EE53F3">
      <w:pPr>
        <w:jc w:val="both"/>
        <w:rPr>
          <w:noProof/>
        </w:rPr>
      </w:pPr>
    </w:p>
    <w:p w14:paraId="663A5D48" w14:textId="77777777" w:rsidR="00EE53F3" w:rsidRDefault="00EE53F3" w:rsidP="00EE53F3">
      <w:pPr>
        <w:jc w:val="both"/>
        <w:rPr>
          <w:noProof/>
        </w:rPr>
      </w:pPr>
    </w:p>
    <w:p w14:paraId="6819777C" w14:textId="77777777" w:rsidR="00EE53F3" w:rsidRDefault="00EE53F3" w:rsidP="00EE53F3">
      <w:pPr>
        <w:jc w:val="both"/>
        <w:rPr>
          <w:noProof/>
        </w:rPr>
      </w:pPr>
    </w:p>
    <w:p w14:paraId="3409B234" w14:textId="77777777" w:rsidR="00EE53F3" w:rsidRDefault="00EE53F3" w:rsidP="00EE53F3">
      <w:pPr>
        <w:jc w:val="both"/>
        <w:rPr>
          <w:noProof/>
        </w:rPr>
      </w:pPr>
    </w:p>
    <w:p w14:paraId="73064CC7" w14:textId="77777777" w:rsidR="00EE53F3" w:rsidRDefault="00EE53F3" w:rsidP="00EE53F3">
      <w:pPr>
        <w:jc w:val="both"/>
        <w:rPr>
          <w:noProof/>
        </w:rPr>
      </w:pPr>
    </w:p>
    <w:p w14:paraId="53BC70F8" w14:textId="77777777" w:rsidR="00EE53F3" w:rsidRDefault="00EE53F3" w:rsidP="00EE53F3">
      <w:pPr>
        <w:jc w:val="both"/>
        <w:rPr>
          <w:noProof/>
        </w:rPr>
      </w:pPr>
    </w:p>
    <w:p w14:paraId="7F46AB8A" w14:textId="77777777" w:rsidR="00EE53F3" w:rsidRDefault="00EE53F3" w:rsidP="00EE53F3">
      <w:pPr>
        <w:jc w:val="both"/>
        <w:rPr>
          <w:noProof/>
        </w:rPr>
      </w:pPr>
    </w:p>
    <w:p w14:paraId="552FB7FB" w14:textId="77777777" w:rsidR="00EE53F3" w:rsidRDefault="00EE53F3" w:rsidP="00EE53F3">
      <w:pPr>
        <w:jc w:val="both"/>
        <w:rPr>
          <w:noProof/>
        </w:rPr>
      </w:pPr>
    </w:p>
    <w:p w14:paraId="22B1F2ED" w14:textId="77777777" w:rsidR="00EE53F3" w:rsidRDefault="00EE53F3" w:rsidP="00EE53F3">
      <w:pPr>
        <w:jc w:val="both"/>
        <w:rPr>
          <w:noProof/>
        </w:rPr>
      </w:pPr>
    </w:p>
    <w:p w14:paraId="1FC1204D" w14:textId="77777777" w:rsidR="00EE53F3" w:rsidRDefault="00EE53F3" w:rsidP="00EE53F3">
      <w:pPr>
        <w:jc w:val="both"/>
        <w:rPr>
          <w:noProof/>
        </w:rPr>
      </w:pPr>
    </w:p>
    <w:p w14:paraId="4F00F846" w14:textId="77777777" w:rsidR="00EE53F3" w:rsidRDefault="00EE53F3" w:rsidP="00EE53F3">
      <w:pPr>
        <w:jc w:val="both"/>
        <w:rPr>
          <w:noProof/>
        </w:rPr>
      </w:pPr>
    </w:p>
    <w:p w14:paraId="73416826" w14:textId="77777777" w:rsidR="00EE53F3" w:rsidRDefault="00EE53F3" w:rsidP="00EE53F3">
      <w:pPr>
        <w:jc w:val="both"/>
        <w:rPr>
          <w:noProof/>
        </w:rPr>
      </w:pPr>
    </w:p>
    <w:p w14:paraId="2F456807" w14:textId="77777777" w:rsidR="00EE53F3" w:rsidRDefault="00EE53F3" w:rsidP="00EE53F3">
      <w:pPr>
        <w:jc w:val="both"/>
        <w:rPr>
          <w:noProof/>
        </w:rPr>
      </w:pPr>
    </w:p>
    <w:p w14:paraId="7A201C52" w14:textId="4166C6B0" w:rsidR="00461E54" w:rsidRDefault="00461E54" w:rsidP="00461E54">
      <w:pPr>
        <w:pStyle w:val="Caption"/>
        <w:keepNext/>
      </w:pPr>
    </w:p>
    <w:tbl>
      <w:tblPr>
        <w:tblStyle w:val="TableGrid"/>
        <w:tblW w:w="12304" w:type="dxa"/>
        <w:tblInd w:w="-1805" w:type="dxa"/>
        <w:tblLook w:val="04A0" w:firstRow="1" w:lastRow="0" w:firstColumn="1" w:lastColumn="0" w:noHBand="0" w:noVBand="1"/>
      </w:tblPr>
      <w:tblGrid>
        <w:gridCol w:w="4119"/>
        <w:gridCol w:w="4099"/>
        <w:gridCol w:w="4086"/>
      </w:tblGrid>
      <w:tr w:rsidR="00516595" w14:paraId="0060D3BB" w14:textId="77777777" w:rsidTr="00461E54">
        <w:tc>
          <w:tcPr>
            <w:tcW w:w="4119" w:type="dxa"/>
          </w:tcPr>
          <w:p w14:paraId="0417B4AE" w14:textId="55DF5F0A" w:rsidR="00516595" w:rsidRPr="00D60938" w:rsidRDefault="005C5CD1" w:rsidP="00F0075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p/dx = 5</w:t>
            </w:r>
          </w:p>
        </w:tc>
        <w:tc>
          <w:tcPr>
            <w:tcW w:w="4099" w:type="dxa"/>
          </w:tcPr>
          <w:p w14:paraId="1C7B1C87" w14:textId="0C0B2C79" w:rsidR="00516595" w:rsidRPr="005C3D52" w:rsidRDefault="005C5CD1" w:rsidP="00F0075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dp/dx = </w:t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4086" w:type="dxa"/>
          </w:tcPr>
          <w:p w14:paraId="3A022C0D" w14:textId="12EB0D15" w:rsidR="00516595" w:rsidRPr="00E3606C" w:rsidRDefault="005C5CD1" w:rsidP="00F00755">
            <w:pPr>
              <w:tabs>
                <w:tab w:val="left" w:pos="1002"/>
              </w:tabs>
              <w:jc w:val="center"/>
            </w:pPr>
            <w:r>
              <w:rPr>
                <w:b/>
                <w:bCs/>
                <w:noProof/>
              </w:rPr>
              <w:t>dp/dx = 5</w:t>
            </w:r>
            <w:r>
              <w:rPr>
                <w:b/>
                <w:bCs/>
                <w:noProof/>
              </w:rPr>
              <w:t>0</w:t>
            </w:r>
          </w:p>
        </w:tc>
      </w:tr>
      <w:tr w:rsidR="004421A3" w14:paraId="67B2C2A9" w14:textId="77777777" w:rsidTr="00461E54">
        <w:tc>
          <w:tcPr>
            <w:tcW w:w="4119" w:type="dxa"/>
          </w:tcPr>
          <w:p w14:paraId="19FE8B96" w14:textId="011E80C0" w:rsidR="009A6316" w:rsidRDefault="00D60938" w:rsidP="00EE53F3">
            <w:pPr>
              <w:jc w:val="both"/>
              <w:rPr>
                <w:b/>
                <w:bCs/>
                <w:noProof/>
              </w:rPr>
            </w:pPr>
            <w:r w:rsidRPr="00D60938">
              <w:rPr>
                <w:b/>
                <w:bCs/>
                <w:noProof/>
              </w:rPr>
              <w:drawing>
                <wp:inline distT="0" distB="0" distL="0" distR="0" wp14:anchorId="0A3DE560" wp14:editId="3AC9DC31">
                  <wp:extent cx="2437075" cy="2038860"/>
                  <wp:effectExtent l="0" t="0" r="1905" b="0"/>
                  <wp:docPr id="1676550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501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69" cy="20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553DBE0D" w14:textId="2F9AE122" w:rsidR="009A6316" w:rsidRDefault="005C3D52" w:rsidP="00EE53F3">
            <w:pPr>
              <w:jc w:val="both"/>
              <w:rPr>
                <w:b/>
                <w:bCs/>
                <w:noProof/>
              </w:rPr>
            </w:pPr>
            <w:r w:rsidRPr="005C3D52">
              <w:rPr>
                <w:b/>
                <w:bCs/>
                <w:noProof/>
              </w:rPr>
              <w:drawing>
                <wp:inline distT="0" distB="0" distL="0" distR="0" wp14:anchorId="63BB9A35" wp14:editId="3B084F48">
                  <wp:extent cx="2459576" cy="2059645"/>
                  <wp:effectExtent l="0" t="0" r="0" b="0"/>
                  <wp:docPr id="2096467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672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89" cy="210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3CB0DA48" w14:textId="3717EFE9" w:rsidR="00E3606C" w:rsidRPr="00E3606C" w:rsidRDefault="00E3606C" w:rsidP="00E3606C">
            <w:pPr>
              <w:tabs>
                <w:tab w:val="left" w:pos="1002"/>
              </w:tabs>
            </w:pPr>
            <w:r w:rsidRPr="00E3606C">
              <w:drawing>
                <wp:inline distT="0" distB="0" distL="0" distR="0" wp14:anchorId="2C5B9084" wp14:editId="360FBD1F">
                  <wp:extent cx="2405933" cy="1979965"/>
                  <wp:effectExtent l="0" t="0" r="0" b="1270"/>
                  <wp:docPr id="254026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260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8" cy="19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1A3" w14:paraId="36B58FAE" w14:textId="77777777" w:rsidTr="00461E54">
        <w:tc>
          <w:tcPr>
            <w:tcW w:w="4119" w:type="dxa"/>
          </w:tcPr>
          <w:p w14:paraId="4FE2CAAD" w14:textId="67DEFFD0" w:rsidR="009A6316" w:rsidRDefault="0052466C" w:rsidP="00EE53F3">
            <w:pPr>
              <w:jc w:val="both"/>
              <w:rPr>
                <w:b/>
                <w:bCs/>
                <w:noProof/>
              </w:rPr>
            </w:pPr>
            <w:r w:rsidRPr="0052466C">
              <w:rPr>
                <w:b/>
                <w:bCs/>
                <w:noProof/>
              </w:rPr>
              <w:drawing>
                <wp:inline distT="0" distB="0" distL="0" distR="0" wp14:anchorId="7108CEB0" wp14:editId="27AC051D">
                  <wp:extent cx="2462917" cy="2052431"/>
                  <wp:effectExtent l="0" t="0" r="0" b="5080"/>
                  <wp:docPr id="1388670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6701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754" cy="205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4A861D4C" w14:textId="522550EF" w:rsidR="009A6316" w:rsidRDefault="005C2487" w:rsidP="00EE53F3">
            <w:pPr>
              <w:jc w:val="both"/>
              <w:rPr>
                <w:b/>
                <w:bCs/>
                <w:noProof/>
              </w:rPr>
            </w:pPr>
            <w:r w:rsidRPr="005C2487">
              <w:rPr>
                <w:b/>
                <w:bCs/>
                <w:noProof/>
              </w:rPr>
              <w:drawing>
                <wp:inline distT="0" distB="0" distL="0" distR="0" wp14:anchorId="7C9EB6C3" wp14:editId="3A3AB7A7">
                  <wp:extent cx="2442873" cy="2031775"/>
                  <wp:effectExtent l="0" t="0" r="0" b="6985"/>
                  <wp:docPr id="508710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10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1" cy="205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161ECD45" w14:textId="4AC0FB47" w:rsidR="009A6316" w:rsidRDefault="00F84F18" w:rsidP="00EE53F3">
            <w:pPr>
              <w:jc w:val="both"/>
              <w:rPr>
                <w:b/>
                <w:bCs/>
                <w:noProof/>
              </w:rPr>
            </w:pPr>
            <w:r w:rsidRPr="00F84F18">
              <w:rPr>
                <w:b/>
                <w:bCs/>
                <w:noProof/>
              </w:rPr>
              <w:drawing>
                <wp:inline distT="0" distB="0" distL="0" distR="0" wp14:anchorId="6874BF10" wp14:editId="08F93894">
                  <wp:extent cx="2426472" cy="1984228"/>
                  <wp:effectExtent l="0" t="0" r="0" b="0"/>
                  <wp:docPr id="1757792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927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05" cy="200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1A3" w14:paraId="431CC9E7" w14:textId="77777777" w:rsidTr="00461E54">
        <w:tc>
          <w:tcPr>
            <w:tcW w:w="4119" w:type="dxa"/>
          </w:tcPr>
          <w:p w14:paraId="6E55E837" w14:textId="73E270A1" w:rsidR="009A6316" w:rsidRDefault="00657529" w:rsidP="00EE53F3">
            <w:pPr>
              <w:jc w:val="both"/>
              <w:rPr>
                <w:b/>
                <w:bCs/>
                <w:noProof/>
              </w:rPr>
            </w:pPr>
            <w:r w:rsidRPr="00657529">
              <w:rPr>
                <w:b/>
                <w:bCs/>
                <w:noProof/>
              </w:rPr>
              <w:drawing>
                <wp:inline distT="0" distB="0" distL="0" distR="0" wp14:anchorId="5107BFE8" wp14:editId="52681066">
                  <wp:extent cx="2478818" cy="2053411"/>
                  <wp:effectExtent l="0" t="0" r="0" b="4445"/>
                  <wp:docPr id="662006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0062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66" cy="206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70BA764C" w14:textId="0DB16BDF" w:rsidR="009A6316" w:rsidRDefault="00A566B5" w:rsidP="00EE53F3">
            <w:pPr>
              <w:jc w:val="both"/>
              <w:rPr>
                <w:b/>
                <w:bCs/>
                <w:noProof/>
              </w:rPr>
            </w:pPr>
            <w:r w:rsidRPr="00A566B5">
              <w:rPr>
                <w:b/>
                <w:bCs/>
                <w:noProof/>
              </w:rPr>
              <w:drawing>
                <wp:inline distT="0" distB="0" distL="0" distR="0" wp14:anchorId="6A83F551" wp14:editId="48B4C06F">
                  <wp:extent cx="2465976" cy="2052955"/>
                  <wp:effectExtent l="0" t="0" r="0" b="4445"/>
                  <wp:docPr id="1806863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8634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51" cy="20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3C59263D" w14:textId="67767C49" w:rsidR="009A6316" w:rsidRDefault="00996A32" w:rsidP="00EE53F3">
            <w:pPr>
              <w:jc w:val="both"/>
              <w:rPr>
                <w:b/>
                <w:bCs/>
                <w:noProof/>
              </w:rPr>
            </w:pPr>
            <w:r w:rsidRPr="00996A32">
              <w:rPr>
                <w:b/>
                <w:bCs/>
                <w:noProof/>
              </w:rPr>
              <w:drawing>
                <wp:inline distT="0" distB="0" distL="0" distR="0" wp14:anchorId="478AF621" wp14:editId="7D144BBF">
                  <wp:extent cx="2451700" cy="1987543"/>
                  <wp:effectExtent l="0" t="0" r="6350" b="0"/>
                  <wp:docPr id="1777176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767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24" cy="201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F75D3" w14:textId="77777777" w:rsidR="007B5DBE" w:rsidRDefault="007B5DBE" w:rsidP="00EE53F3">
      <w:pPr>
        <w:jc w:val="both"/>
        <w:rPr>
          <w:b/>
          <w:bCs/>
          <w:noProof/>
        </w:rPr>
      </w:pPr>
    </w:p>
    <w:p w14:paraId="767057C9" w14:textId="5841712D" w:rsidR="007B5DBE" w:rsidRDefault="007B5DBE" w:rsidP="002E54A1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Center difference (top), Upstream (mid), Downstream (bottom)</w:t>
      </w:r>
      <w:r>
        <w:t xml:space="preserve"> at dp/dx = 5, 25</w:t>
      </w:r>
      <w:r w:rsidR="005C0E32">
        <w:t>,</w:t>
      </w:r>
      <w:r>
        <w:t xml:space="preserve"> and 50.</w:t>
      </w:r>
    </w:p>
    <w:p w14:paraId="5B08AA0B" w14:textId="77777777" w:rsidR="007B5DBE" w:rsidRDefault="007B5DBE" w:rsidP="00EE53F3">
      <w:pPr>
        <w:jc w:val="both"/>
        <w:rPr>
          <w:b/>
          <w:bCs/>
          <w:noProof/>
        </w:rPr>
      </w:pPr>
    </w:p>
    <w:p w14:paraId="0FB628C6" w14:textId="77777777" w:rsidR="000846F2" w:rsidRDefault="000925B3" w:rsidP="00092D4F">
      <w:pPr>
        <w:tabs>
          <w:tab w:val="left" w:pos="1052"/>
        </w:tabs>
        <w:jc w:val="both"/>
      </w:pPr>
      <w:r>
        <w:lastRenderedPageBreak/>
        <w:t xml:space="preserve">From the plots we can see that </w:t>
      </w:r>
      <w:r w:rsidRPr="000925B3">
        <w:rPr>
          <w:i/>
          <w:iCs/>
        </w:rPr>
        <w:t>dp/dx = alpha</w:t>
      </w:r>
      <w:r w:rsidR="00714F8F">
        <w:t xml:space="preserve">, where </w:t>
      </w:r>
      <w:r w:rsidR="00714F8F" w:rsidRPr="00714F8F">
        <w:rPr>
          <w:i/>
          <w:iCs/>
        </w:rPr>
        <w:t>alpha</w:t>
      </w:r>
      <w:r w:rsidR="00714F8F">
        <w:t xml:space="preserve"> = 5, 25, 50, influences the value of the fluid vector.</w:t>
      </w:r>
      <w:r w:rsidR="00700839">
        <w:t xml:space="preserve"> </w:t>
      </w:r>
      <w:r w:rsidR="00FE4431">
        <w:t xml:space="preserve">This fluid vector </w:t>
      </w:r>
      <w:r w:rsidR="002912C8">
        <w:t xml:space="preserve">acts similar to </w:t>
      </w:r>
      <w:r w:rsidR="00FE4431">
        <w:t xml:space="preserve">the </w:t>
      </w:r>
      <w:r w:rsidR="00FD2E7E">
        <w:t>Peclet number we have seen in class</w:t>
      </w:r>
      <w:r w:rsidR="00B56B35">
        <w:t xml:space="preserve">, </w:t>
      </w:r>
      <w:r w:rsidR="00A63E4F">
        <w:t>which determines the oscillatory behavior of our solution in blown-up cases.</w:t>
      </w:r>
    </w:p>
    <w:p w14:paraId="6FB7B4F7" w14:textId="77777777" w:rsidR="000846F2" w:rsidRDefault="000846F2" w:rsidP="00092D4F">
      <w:pPr>
        <w:tabs>
          <w:tab w:val="left" w:pos="1052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1116" w14:paraId="72AFF566" w14:textId="77777777" w:rsidTr="00901116">
        <w:tc>
          <w:tcPr>
            <w:tcW w:w="8630" w:type="dxa"/>
          </w:tcPr>
          <w:p w14:paraId="5603B67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---------------- Problem 2 - Center difference -----------------</w:t>
            </w:r>
          </w:p>
          <w:p w14:paraId="677D19D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clearvars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-except Vx Vy x y</w:t>
            </w:r>
          </w:p>
          <w:p w14:paraId="45549EE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</w:p>
          <w:p w14:paraId="5A5FCE7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</w:p>
          <w:p w14:paraId="287FA17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h=0.05;</w:t>
            </w:r>
          </w:p>
          <w:p w14:paraId="43611E1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=1.785;</w:t>
            </w:r>
          </w:p>
          <w:p w14:paraId="7FCCB22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</w:p>
          <w:p w14:paraId="6ADC1CF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=[0:h:1];</w:t>
            </w:r>
          </w:p>
          <w:p w14:paraId="194F5D8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=[0:h:1];</w:t>
            </w:r>
          </w:p>
          <w:p w14:paraId="14C420B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=zeros(length(y), length(x));</w:t>
            </w:r>
          </w:p>
          <w:p w14:paraId="4328056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(16,12)=1;</w:t>
            </w:r>
          </w:p>
          <w:p w14:paraId="716493C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---- BC -------</w:t>
            </w:r>
          </w:p>
          <w:p w14:paraId="3A8695E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=1;</w:t>
            </w:r>
          </w:p>
          <w:p w14:paraId="5830CF5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tr=0;</w:t>
            </w:r>
          </w:p>
          <w:p w14:paraId="638F77C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itr=0; </w:t>
            </w:r>
          </w:p>
          <w:p w14:paraId="11F2DD1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sz w:val="20"/>
                <w:szCs w:val="20"/>
              </w:rPr>
              <w:t>(error &gt; 1e-5 &amp; itr &lt; 10000)</w:t>
            </w:r>
          </w:p>
          <w:p w14:paraId="2D18A65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itr=itr+1;</w:t>
            </w:r>
          </w:p>
          <w:p w14:paraId="25B2B33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old=A;</w:t>
            </w:r>
          </w:p>
          <w:p w14:paraId="5392541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(12,16)=1;</w:t>
            </w:r>
          </w:p>
          <w:p w14:paraId="2FB0F40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i=1: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ow</w:t>
            </w:r>
          </w:p>
          <w:p w14:paraId="328DE20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j=1: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col </w:t>
            </w:r>
          </w:p>
          <w:p w14:paraId="0824A5D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00FC1D8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left</w:t>
            </w:r>
          </w:p>
          <w:p w14:paraId="630487E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8*( 4*Aold(i+1,j) + 4*Aold(i,j+1) ) + (1-w)*Aold(i,j); </w:t>
            </w:r>
          </w:p>
          <w:p w14:paraId="3FDE589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j &amp; j&lt;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4FF8D26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8*( 4*Aold(i+1,j) + Aold(i,j+1)*(2-h*Vy(i,j)) + A(i,j-1)*(2+h*Vy(i,j)) ) + (1-w)*Aold(i,j); </w:t>
            </w:r>
          </w:p>
          <w:p w14:paraId="17AD5CF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j==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right corner</w:t>
            </w:r>
          </w:p>
          <w:p w14:paraId="70D4408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8*( 4*Aold(i+1,j) + 4*A(i,j-1) ) + (1-w)*Aold(i,j); </w:t>
            </w:r>
          </w:p>
          <w:p w14:paraId="19BB675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45790DD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5013B2C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i &amp; i&lt;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middle</w:t>
            </w:r>
          </w:p>
          <w:p w14:paraId="1EBEBB2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left </w:t>
            </w:r>
          </w:p>
          <w:p w14:paraId="161DF9B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8*( Aold(i+1,j)*(2-h*Vx(i,j)) + 4*Aold(i,j+1) + A(i-1,j)*(2+h*Vx(i,j)) ) + (1-w)*Aold(i,j); </w:t>
            </w:r>
          </w:p>
          <w:p w14:paraId="1700DC3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j &amp; j &lt; 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in middle</w:t>
            </w:r>
          </w:p>
          <w:p w14:paraId="170BCB9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6 &amp; j==12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set before loop but just set again here</w:t>
            </w:r>
          </w:p>
          <w:p w14:paraId="3A8E5BD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A(i,j)=1;</w:t>
            </w:r>
          </w:p>
          <w:p w14:paraId="0266F85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lse</w:t>
            </w:r>
          </w:p>
          <w:p w14:paraId="4352E1C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A(i,j)=w/8*(    Aold(i+1,j)*(2-h*Vx(i,j)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5DAC488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    Aold(i,j+1)*(2-h*Vy(i,j)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3567BE4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    A(i-1,j) * (2+h*Vx(i,j)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67FBBC6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    A(i,j-1)* (2+h*Vy(i,j))  ) + (1-w)*Aold(i,j);</w:t>
            </w:r>
          </w:p>
          <w:p w14:paraId="3F788D7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0ED90A3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j==length(x) 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ight condition</w:t>
            </w:r>
          </w:p>
          <w:p w14:paraId="3768D77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                  A(i,j)=w/8*( Aold(i+1,j) * (2-h*Vx(i,j)) + A(i-1,j) * (2+h*Vx(i,j)) + 4*A(i,j-1) ) + (1-w)*Aold(i,j);</w:t>
            </w:r>
          </w:p>
          <w:p w14:paraId="4C1EA5A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4EC5E51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18F1782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i==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condion segment by j</w:t>
            </w:r>
          </w:p>
          <w:p w14:paraId="029AFB6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left corner</w:t>
            </w:r>
          </w:p>
          <w:p w14:paraId="0EABA81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8*( 4*A(i-1,j) + 4*Aold(i,j+1) ) + (1-w)*Aold(i,j); </w:t>
            </w:r>
          </w:p>
          <w:p w14:paraId="6A5B3B2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&lt; j &amp; j&lt;=11</w:t>
            </w:r>
          </w:p>
          <w:p w14:paraId="48F8AFF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8*( 4*A(i-1,j) + Aold(i,j+1)*(2-h*Vy(i,j)) + A(i,j-1)*(2+h*Vy(i,j)) )+(1-w)*Aold(i,j); </w:t>
            </w:r>
          </w:p>
          <w:p w14:paraId="07827E8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1&lt;j &amp; j &lt;= 21</w:t>
            </w:r>
          </w:p>
          <w:p w14:paraId="343DC46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0;</w:t>
            </w:r>
          </w:p>
          <w:p w14:paraId="40A5AEA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2F2A8F8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0ED09A0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73B2385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1729339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error=max(max(abs(A-Aold))) / max(max(abs(A)));</w:t>
            </w:r>
          </w:p>
          <w:p w14:paraId="22ADA9D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pitr=pitr+1;</w:t>
            </w:r>
          </w:p>
          <w:p w14:paraId="7B59392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pitr==5</w:t>
            </w:r>
          </w:p>
          <w:p w14:paraId="28F17E4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figure(3)</w:t>
            </w:r>
          </w:p>
          <w:p w14:paraId="53865B2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contour(y,x,A,20);</w:t>
            </w:r>
          </w:p>
          <w:p w14:paraId="646406E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pitr=0;</w:t>
            </w:r>
          </w:p>
          <w:p w14:paraId="6C6A22B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3EC37D6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CAFDDF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31E35A5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SOR Iterations %d\n'</w:t>
            </w:r>
            <w:r>
              <w:rPr>
                <w:rFonts w:ascii="Consolas" w:hAnsi="Consolas"/>
                <w:sz w:val="20"/>
                <w:szCs w:val="20"/>
              </w:rPr>
              <w:t>,itr);</w:t>
            </w:r>
          </w:p>
          <w:p w14:paraId="7A0DC77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3)</w:t>
            </w:r>
          </w:p>
          <w:p w14:paraId="7DAB31B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ontour(y,x,A,20);</w:t>
            </w:r>
          </w:p>
          <w:p w14:paraId="2B9E5C7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x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54F3E1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y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C0DDCE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 xml:space="preserve">'SOR: # of Iterations ' </w:t>
            </w:r>
            <w:r>
              <w:rPr>
                <w:rFonts w:ascii="Consolas" w:hAnsi="Consolas"/>
                <w:sz w:val="20"/>
                <w:szCs w:val="20"/>
              </w:rPr>
              <w:t>num2str(itr)]);</w:t>
            </w:r>
          </w:p>
          <w:p w14:paraId="3AE0A77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</w:p>
          <w:p w14:paraId="5786665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----------------------- Upstream------------------------</w:t>
            </w:r>
          </w:p>
          <w:p w14:paraId="5A0FE73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</w:p>
          <w:p w14:paraId="2F265F9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h=0.05;</w:t>
            </w:r>
          </w:p>
          <w:p w14:paraId="6E2DA3D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=1.785;</w:t>
            </w:r>
          </w:p>
          <w:p w14:paraId="67F3E26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</w:p>
          <w:p w14:paraId="124134C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=[0:h:1];</w:t>
            </w:r>
          </w:p>
          <w:p w14:paraId="6A937CD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=[0:h:1];</w:t>
            </w:r>
          </w:p>
          <w:p w14:paraId="3728C17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=zeros(length(y), length(x));</w:t>
            </w:r>
          </w:p>
          <w:p w14:paraId="31937E2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(16,12)=1;</w:t>
            </w:r>
          </w:p>
          <w:p w14:paraId="025C4CC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---- BC -------</w:t>
            </w:r>
          </w:p>
          <w:p w14:paraId="29FB471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=1;</w:t>
            </w:r>
          </w:p>
          <w:p w14:paraId="27E3F9E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tr=0;</w:t>
            </w:r>
          </w:p>
          <w:p w14:paraId="6FF7FA7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itr=0; </w:t>
            </w:r>
          </w:p>
          <w:p w14:paraId="1751CE9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sz w:val="20"/>
                <w:szCs w:val="20"/>
              </w:rPr>
              <w:t>(error &gt; 1e-5 &amp; itr &lt; 10000)</w:t>
            </w:r>
          </w:p>
          <w:p w14:paraId="386EC1B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itr=itr+1;</w:t>
            </w:r>
          </w:p>
          <w:p w14:paraId="0C0B051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old=A;</w:t>
            </w:r>
          </w:p>
          <w:p w14:paraId="1DCF1B4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(12,16)=1;</w:t>
            </w:r>
          </w:p>
          <w:p w14:paraId="2D551C3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i=1: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ow</w:t>
            </w:r>
          </w:p>
          <w:p w14:paraId="3527A1F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j=1: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col </w:t>
            </w:r>
          </w:p>
          <w:p w14:paraId="4C7DB84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0E1462E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left</w:t>
            </w:r>
          </w:p>
          <w:p w14:paraId="3F23E8B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                  A(i,j)=w/(4 -Vx(i,j)*h - Vy(i,j)*h ) *( (2-Vx(i,j)*h)*Aold(i+1,j) + (2-Vy(i,j)*h)*Aold(i,j+1) ) + (1-w)*Aold(i,j); </w:t>
            </w:r>
          </w:p>
          <w:p w14:paraId="5FA3FE1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j &amp; j&lt;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3158708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-Vx(i,j)*h - Vy(i,j)*h ) *( (2-Vx(i,j)*h)*Aold(i+1,j) + Aold(i,j+1)*(1-h*Vy(i,j)) + A(i,j-1) ) + (1-w)*Aold(i,j); </w:t>
            </w:r>
          </w:p>
          <w:p w14:paraId="28E0FA2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j==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right corner</w:t>
            </w:r>
          </w:p>
          <w:p w14:paraId="59E881B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-Vx(i,j)*h - Vy(i,j)*h ) *( (2-Vx(i,j)*h)*Aold(i+1,j) + (2-Vy(i,j)*h)*A(i,j-1) ) + (1-w)*Aold(i,j); </w:t>
            </w:r>
          </w:p>
          <w:p w14:paraId="47C5B02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0604DF5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03F874B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i &amp; i&lt;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middle</w:t>
            </w:r>
          </w:p>
          <w:p w14:paraId="6DA1F96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left </w:t>
            </w:r>
          </w:p>
          <w:p w14:paraId="79E9C05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-Vx(i,j)*h - Vy(i,j)*h ) *( Aold(i+1,j)*(1-h*Vx(i,j)) + (2-Vy(i,j)*h)*Aold(i,j+1) + A(i-1,j) ) + (1-w)*Aold(i,j); </w:t>
            </w:r>
          </w:p>
          <w:p w14:paraId="1785381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j &amp; j &lt; 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in middle</w:t>
            </w:r>
          </w:p>
          <w:p w14:paraId="6CC61D9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6 &amp; j==12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set before loop but just set again here</w:t>
            </w:r>
          </w:p>
          <w:p w14:paraId="0769925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A(i,j)=1;</w:t>
            </w:r>
          </w:p>
          <w:p w14:paraId="781F792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lse</w:t>
            </w:r>
          </w:p>
          <w:p w14:paraId="6A77C8C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A(i,j)=w/(4 -Vx(i,j)*h - Vy(i,j)*h )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105F2F3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*(  Aold(i+1,j)*(1-h*Vx(i,j)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2EA373E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Aold(i,j+1)*(1-h*Vy(i,j)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4FA12DD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A(i-1,j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7569812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A(i,j-1)  ) + (1-w)*Aold(i,j);</w:t>
            </w:r>
          </w:p>
          <w:p w14:paraId="6B8C976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0B9902F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j==length(x) 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ight condition</w:t>
            </w:r>
          </w:p>
          <w:p w14:paraId="0814832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-Vx(i,j)*h - Vy(i,j)*h ) *( Aold(i+1,j) * (1-h*Vx(i,j)) + A(i-1,j) + A(i,j-1)* (2-h*Vy(i,j)) ) + (1-w)*Aold(i,j);</w:t>
            </w:r>
          </w:p>
          <w:p w14:paraId="15F7F71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4CFD0C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13883EF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i==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condion segment by j</w:t>
            </w:r>
          </w:p>
          <w:p w14:paraId="6CE3CB0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left corner</w:t>
            </w:r>
          </w:p>
          <w:p w14:paraId="79F0310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-Vx(i,j)*h - Vy(i,j)*h ) *( A(i-1,j)*(2-Vx(i,j)*h) + Aold(i,j+1)*(2-Vy(i,j)*h) ) + (1-w)*Aold(i,j); </w:t>
            </w:r>
          </w:p>
          <w:p w14:paraId="0E955B4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&lt; j &amp; j&lt;=11</w:t>
            </w:r>
          </w:p>
          <w:p w14:paraId="12DB207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-Vx(i,j)*h - Vy(i,j)*h ) *( A(i-1,j)*(2-Vx(i,j)*h) + Aold(i,j+1)*(1-h*Vy(i,j)) + A(i,j-1) )+(1-w)*Aold(i,j); </w:t>
            </w:r>
          </w:p>
          <w:p w14:paraId="7B782F4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1&lt;j &amp; j &lt;= 21</w:t>
            </w:r>
          </w:p>
          <w:p w14:paraId="4CBA47F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0;</w:t>
            </w:r>
          </w:p>
          <w:p w14:paraId="2167260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0D2B5C0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537523F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4FF1D53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0B8E271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error=max(max(abs(A-Aold))) / max(max(abs(A)));</w:t>
            </w:r>
          </w:p>
          <w:p w14:paraId="677EF52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pitr=pitr+1;</w:t>
            </w:r>
          </w:p>
          <w:p w14:paraId="0C8F917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pitr==5</w:t>
            </w:r>
          </w:p>
          <w:p w14:paraId="7ACB5F5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figure(4)</w:t>
            </w:r>
          </w:p>
          <w:p w14:paraId="6715446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contour(y,x,A,20);</w:t>
            </w:r>
          </w:p>
          <w:p w14:paraId="35EEEFE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pitr=0;</w:t>
            </w:r>
          </w:p>
          <w:p w14:paraId="2A753BE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6E8779A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5E532E7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3829B48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SOR Iterations %d\n'</w:t>
            </w:r>
            <w:r>
              <w:rPr>
                <w:rFonts w:ascii="Consolas" w:hAnsi="Consolas"/>
                <w:sz w:val="20"/>
                <w:szCs w:val="20"/>
              </w:rPr>
              <w:t>,itr);</w:t>
            </w:r>
          </w:p>
          <w:p w14:paraId="32FFE5E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4)</w:t>
            </w:r>
          </w:p>
          <w:p w14:paraId="1E23AB9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contour(y,x,A,20);</w:t>
            </w:r>
          </w:p>
          <w:p w14:paraId="597B273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x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49CFF0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y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5F0FF1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 xml:space="preserve">'SOR: # of Iterations ' </w:t>
            </w:r>
            <w:r>
              <w:rPr>
                <w:rFonts w:ascii="Consolas" w:hAnsi="Consolas"/>
                <w:sz w:val="20"/>
                <w:szCs w:val="20"/>
              </w:rPr>
              <w:t>num2str(itr)]);</w:t>
            </w:r>
          </w:p>
          <w:p w14:paraId="39771B1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</w:p>
          <w:p w14:paraId="2957972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</w:p>
          <w:p w14:paraId="204D88E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----------------------- Downstream------------------------</w:t>
            </w:r>
          </w:p>
          <w:p w14:paraId="598AF84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h=0.05;</w:t>
            </w:r>
          </w:p>
          <w:p w14:paraId="436402F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=1.785;</w:t>
            </w:r>
          </w:p>
          <w:p w14:paraId="6ED21CD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</w:p>
          <w:p w14:paraId="0DA9218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=[0:h:1];</w:t>
            </w:r>
          </w:p>
          <w:p w14:paraId="2C78CF9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=[0:h:1];</w:t>
            </w:r>
          </w:p>
          <w:p w14:paraId="31C1155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=zeros(length(y), length(x));</w:t>
            </w:r>
          </w:p>
          <w:p w14:paraId="575BC47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(16,12)=1;</w:t>
            </w:r>
          </w:p>
          <w:p w14:paraId="768D666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---- BC -------</w:t>
            </w:r>
          </w:p>
          <w:p w14:paraId="299EF88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=1;</w:t>
            </w:r>
          </w:p>
          <w:p w14:paraId="52B03A6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tr=0;</w:t>
            </w:r>
          </w:p>
          <w:p w14:paraId="4DBDCE4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itr=0; </w:t>
            </w:r>
          </w:p>
          <w:p w14:paraId="059F1E2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sz w:val="20"/>
                <w:szCs w:val="20"/>
              </w:rPr>
              <w:t>(error &gt; 1e-5 &amp; itr &lt; 10000)</w:t>
            </w:r>
          </w:p>
          <w:p w14:paraId="4453DBD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itr=itr+1;</w:t>
            </w:r>
          </w:p>
          <w:p w14:paraId="60267B2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old=A;</w:t>
            </w:r>
          </w:p>
          <w:p w14:paraId="3F4EBCF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(12,16)=1;</w:t>
            </w:r>
          </w:p>
          <w:p w14:paraId="4AB5167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i=1: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ow</w:t>
            </w:r>
          </w:p>
          <w:p w14:paraId="202CBEC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j=1: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col </w:t>
            </w:r>
          </w:p>
          <w:p w14:paraId="6F9FE4C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6418BC9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left</w:t>
            </w:r>
          </w:p>
          <w:p w14:paraId="240821C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(2+Vx(i,j)*h) *Aold(i+1,j) + (2+Vy(i,j)*h) *Aold(i,j+1) ) + (1-w)*Aold(i,j); </w:t>
            </w:r>
          </w:p>
          <w:p w14:paraId="6705CF1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j &amp; j&lt;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condition</w:t>
            </w:r>
          </w:p>
          <w:p w14:paraId="64E5F3A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(2+Vx(i,j)*h) *Aold(i+1,j) + Aold(i,j+1) + A(i,j-1)*(1+h*Vy(i,j)) ) + (1-w)*Aold(i,j); </w:t>
            </w:r>
          </w:p>
          <w:p w14:paraId="64C223A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j==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bottom right corner</w:t>
            </w:r>
          </w:p>
          <w:p w14:paraId="06DE24B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(2+Vx(i,j)*h) *Aold(i+1,j) + (2+Vy(i,j)*h) *A(i,j-1) ) + (1-w)*Aold(i,j); </w:t>
            </w:r>
          </w:p>
          <w:p w14:paraId="13336E07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3710CB7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1A59CA8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i &amp; i&lt;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middle</w:t>
            </w:r>
          </w:p>
          <w:p w14:paraId="01BA748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 left </w:t>
            </w:r>
          </w:p>
          <w:p w14:paraId="69154BB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Aold(i+1,j) + (2+Vy(i,j)*h) *Aold(i,j+1) + A(i-1,j)*(1+h*Vx(i,j)) ) + (1-w)*Aold(i,j); </w:t>
            </w:r>
          </w:p>
          <w:p w14:paraId="7105875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1&lt;j &amp; j &lt; length(x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in middle</w:t>
            </w:r>
          </w:p>
          <w:p w14:paraId="7C24F9E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i==16 &amp; j==12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set before loop but just set again here</w:t>
            </w:r>
          </w:p>
          <w:p w14:paraId="3193034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A(i,j)=1;</w:t>
            </w:r>
          </w:p>
          <w:p w14:paraId="6FF1B33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lse</w:t>
            </w:r>
          </w:p>
          <w:p w14:paraId="2674A7C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A(i,j)=w/(4 + Vx(i,j)*h + Vy(i,j)*h)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64549D9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*(    Aold(i+1,j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1D2F453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    Aold(i,j+1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397FE74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    A(i-1,j) * (1+h*Vx(i,j)) +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...</w:t>
            </w:r>
          </w:p>
          <w:p w14:paraId="7AD8C93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                    A(i,j-1)* (1+h*Vy(i,j))  ) + (1-w)*Aold(i,j);</w:t>
            </w:r>
          </w:p>
          <w:p w14:paraId="69AC19D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0A677B3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j==length(x) 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right condition</w:t>
            </w:r>
          </w:p>
          <w:p w14:paraId="3EEE8C0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Aold(i+1,j) + A(i-1,j) * (1+h*Vx(i,j)) + (2+h*Vy(i,j)) *A(i,j-1) ) + (1-w)*Aold(i,j);</w:t>
            </w:r>
          </w:p>
          <w:p w14:paraId="607DBD7B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52DAFD9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363F3E88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 xml:space="preserve">i==length(y)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condion segment by j</w:t>
            </w:r>
          </w:p>
          <w:p w14:paraId="334EB57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 xml:space="preserve">j==1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 top left corner</w:t>
            </w:r>
          </w:p>
          <w:p w14:paraId="6D9513D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 (2+h*Vx(i,j))*A(i-1,j) + (2+h*Vy(i,j))*Aold(i,j+1) ) + (1-w)*Aold(i,j); </w:t>
            </w:r>
          </w:p>
          <w:p w14:paraId="0B27D982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&lt; j &amp; j&lt;=11</w:t>
            </w:r>
          </w:p>
          <w:p w14:paraId="12D00A00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w/(4 + Vx(i,j)*h + Vy(i,j)*h) *( (2+h*Vx(i,j))*A(i-1,j) + Aold(i,j+1) + A(i,j-1)*(1+h*Vy(i,j)) )+(1-w)*Aold(i,j); </w:t>
            </w:r>
          </w:p>
          <w:p w14:paraId="521C573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1&lt;j &amp; j &lt;= 21</w:t>
            </w:r>
          </w:p>
          <w:p w14:paraId="244A180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   A(i,j)=0;</w:t>
            </w:r>
          </w:p>
          <w:p w14:paraId="49883F2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0AEB6BA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nd </w:t>
            </w:r>
          </w:p>
          <w:p w14:paraId="048D86CA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4478B1C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6549C4B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error=max(max(abs(A-Aold))) / max(max(abs(A)));</w:t>
            </w:r>
          </w:p>
          <w:p w14:paraId="5A0C5FA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pitr=pitr+1;</w:t>
            </w:r>
          </w:p>
          <w:p w14:paraId="27BE1B8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pitr==5</w:t>
            </w:r>
          </w:p>
          <w:p w14:paraId="4331E02E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figure(5)</w:t>
            </w:r>
          </w:p>
          <w:p w14:paraId="6B722704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contour(y,x,A,20);</w:t>
            </w:r>
          </w:p>
          <w:p w14:paraId="154FAA4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pitr=0;</w:t>
            </w:r>
          </w:p>
          <w:p w14:paraId="2C44604D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562F4323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E2F7565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DB7A22C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SOR Iterations %d\n'</w:t>
            </w:r>
            <w:r>
              <w:rPr>
                <w:rFonts w:ascii="Consolas" w:hAnsi="Consolas"/>
                <w:sz w:val="20"/>
                <w:szCs w:val="20"/>
              </w:rPr>
              <w:t>,itr);</w:t>
            </w:r>
          </w:p>
          <w:p w14:paraId="78D53CD6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5)</w:t>
            </w:r>
          </w:p>
          <w:p w14:paraId="278BC931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ontour(y,x,A,20);</w:t>
            </w:r>
          </w:p>
          <w:p w14:paraId="38B2228F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x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24E4A5E9" w14:textId="77777777" w:rsidR="00901116" w:rsidRDefault="00901116" w:rsidP="0090111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y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4B57644F" w14:textId="48CDFD40" w:rsidR="00901116" w:rsidRPr="001A66A3" w:rsidRDefault="00901116" w:rsidP="001A66A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 xml:space="preserve">'SOR: # of Iterations ' </w:t>
            </w:r>
            <w:r>
              <w:rPr>
                <w:rFonts w:ascii="Consolas" w:hAnsi="Consolas"/>
                <w:sz w:val="20"/>
                <w:szCs w:val="20"/>
              </w:rPr>
              <w:t xml:space="preserve">num2str(itr)]); </w:t>
            </w:r>
          </w:p>
        </w:tc>
      </w:tr>
    </w:tbl>
    <w:p w14:paraId="1D797F00" w14:textId="5A46F87D" w:rsidR="000925B3" w:rsidRDefault="00EE53F3" w:rsidP="00092D4F">
      <w:pPr>
        <w:tabs>
          <w:tab w:val="left" w:pos="1052"/>
        </w:tabs>
        <w:jc w:val="both"/>
      </w:pPr>
      <w:r w:rsidRPr="007B5DBE">
        <w:lastRenderedPageBreak/>
        <w:br w:type="page"/>
      </w:r>
    </w:p>
    <w:p w14:paraId="083B66DF" w14:textId="6C29DFBE" w:rsidR="00EE53F3" w:rsidRPr="00092D4F" w:rsidRDefault="00EE53F3" w:rsidP="00092D4F">
      <w:pPr>
        <w:tabs>
          <w:tab w:val="left" w:pos="1052"/>
        </w:tabs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Problem 3.</w:t>
      </w:r>
      <w:r w:rsidR="007D2CED">
        <w:rPr>
          <w:b/>
          <w:bCs/>
          <w:noProof/>
        </w:rPr>
        <w:t xml:space="preserve"> Understanding Diffusion.</w:t>
      </w:r>
      <w:r>
        <w:rPr>
          <w:b/>
          <w:bCs/>
          <w:noProof/>
        </w:rPr>
        <w:t xml:space="preserve">  </w:t>
      </w:r>
      <w:r>
        <w:t xml:space="preserve">The equation used to describe one-dimensional </w:t>
      </w:r>
      <w:r w:rsidR="00E86E8A">
        <w:t xml:space="preserve">drug </w:t>
      </w:r>
      <w:r>
        <w:t>diffusion is:</w:t>
      </w:r>
    </w:p>
    <w:p w14:paraId="69E6200C" w14:textId="77777777" w:rsidR="00EE53F3" w:rsidRDefault="00EE53F3" w:rsidP="00EE53F3">
      <w:pPr>
        <w:jc w:val="center"/>
        <w:rPr>
          <w:noProof/>
        </w:rPr>
      </w:pPr>
      <w:r>
        <w:rPr>
          <w:noProof/>
          <w:position w:val="-28"/>
        </w:rPr>
        <w:object w:dxaOrig="1740" w:dyaOrig="680" w14:anchorId="5EB92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34.45pt" o:ole="">
            <v:imagedata r:id="rId18" o:title=""/>
          </v:shape>
          <o:OLEObject Type="Embed" ProgID="Equation.3" ShapeID="_x0000_i1025" DrawAspect="Content" ObjectID="_1757883168" r:id="rId19"/>
        </w:object>
      </w:r>
    </w:p>
    <w:p w14:paraId="3C685E8D" w14:textId="77777777" w:rsidR="00EE53F3" w:rsidRDefault="00EE53F3" w:rsidP="00EE53F3">
      <w:pPr>
        <w:jc w:val="both"/>
        <w:rPr>
          <w:noProof/>
        </w:rPr>
      </w:pPr>
      <w:r>
        <w:rPr>
          <w:b/>
          <w:bCs/>
          <w:noProof/>
          <w:sz w:val="28"/>
        </w:rPr>
        <w:t>(a)</w:t>
      </w:r>
      <w:r>
        <w:rPr>
          <w:noProof/>
        </w:rPr>
        <w:t xml:space="preserve"> With the above formulation, write out the </w:t>
      </w:r>
      <w:r w:rsidRPr="00F1094A">
        <w:rPr>
          <w:i/>
          <w:iCs/>
          <w:noProof/>
        </w:rPr>
        <w:t>finite difference expression</w:t>
      </w:r>
      <w:r>
        <w:rPr>
          <w:noProof/>
        </w:rPr>
        <w:t xml:space="preserve"> including the leading truncation error terms.  Assume a purely </w:t>
      </w:r>
      <w:r w:rsidRPr="008B798D">
        <w:rPr>
          <w:b/>
          <w:bCs/>
          <w:i/>
          <w:iCs/>
          <w:noProof/>
        </w:rPr>
        <w:t>explicit</w:t>
      </w:r>
      <w:r w:rsidRPr="008B798D">
        <w:rPr>
          <w:b/>
          <w:bCs/>
          <w:noProof/>
        </w:rPr>
        <w:t xml:space="preserve"> </w:t>
      </w:r>
      <w:r>
        <w:rPr>
          <w:noProof/>
        </w:rPr>
        <w:t>formulation.</w:t>
      </w:r>
    </w:p>
    <w:p w14:paraId="0B001A2C" w14:textId="77777777" w:rsidR="00EE53F3" w:rsidRDefault="00EE53F3" w:rsidP="00EE53F3">
      <w:pPr>
        <w:jc w:val="both"/>
        <w:rPr>
          <w:noProof/>
        </w:rPr>
      </w:pPr>
    </w:p>
    <w:p w14:paraId="1DF8C062" w14:textId="77777777" w:rsidR="00EE53F3" w:rsidRDefault="009E1494" w:rsidP="00EE53F3">
      <w:pPr>
        <w:jc w:val="both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435C7" wp14:editId="30CFD096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687705" cy="494665"/>
                <wp:effectExtent l="9525" t="9525" r="7620" b="10160"/>
                <wp:wrapNone/>
                <wp:docPr id="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5BF4" w14:textId="77777777" w:rsidR="00EE53F3" w:rsidRDefault="00EE53F3" w:rsidP="00EE53F3">
                            <w:r>
                              <w:rPr>
                                <w:position w:val="-24"/>
                              </w:rPr>
                              <w:object w:dxaOrig="780" w:dyaOrig="620" w14:anchorId="1C40EDA1">
                                <v:shape id="_x0000_i1027" type="#_x0000_t75" style="width:38.8pt;height:31.95pt" o:ole="">
                                  <v:imagedata r:id="rId20" o:title=""/>
                                </v:shape>
                                <o:OLEObject Type="Embed" ProgID="Equation.3" ShapeID="_x0000_i1027" DrawAspect="Content" ObjectID="_1757883170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35C7" id="Text Box 261" o:spid="_x0000_s1070" type="#_x0000_t202" style="position:absolute;left:0;text-align:left;margin-left:-45pt;margin-top:4.5pt;width:54.15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8VGw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">
                <v:textbox>
                  <w:txbxContent>
                    <w:p w14:paraId="69E55BF4" w14:textId="77777777" w:rsidR="00EE53F3" w:rsidRDefault="00EE53F3" w:rsidP="00EE53F3">
                      <w:r>
                        <w:rPr>
                          <w:position w:val="-24"/>
                        </w:rPr>
                        <w:object w:dxaOrig="780" w:dyaOrig="620" w14:anchorId="1C40EDA1">
                          <v:shape id="_x0000_i1027" type="#_x0000_t75" style="width:38.8pt;height:31.95pt" o:ole="">
                            <v:imagedata r:id="rId20" o:title=""/>
                          </v:shape>
                          <o:OLEObject Type="Embed" ProgID="Equation.3" ShapeID="_x0000_i1027" DrawAspect="Content" ObjectID="_1757883170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1D44D" wp14:editId="22BA49BB">
                <wp:simplePos x="0" y="0"/>
                <wp:positionH relativeFrom="column">
                  <wp:posOffset>5181600</wp:posOffset>
                </wp:positionH>
                <wp:positionV relativeFrom="paragraph">
                  <wp:posOffset>26670</wp:posOffset>
                </wp:positionV>
                <wp:extent cx="687705" cy="494665"/>
                <wp:effectExtent l="9525" t="7620" r="7620" b="12065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09E7" w14:textId="77777777" w:rsidR="00EE53F3" w:rsidRDefault="00EE53F3" w:rsidP="00EE53F3">
                            <w:r>
                              <w:rPr>
                                <w:position w:val="-24"/>
                              </w:rPr>
                              <w:object w:dxaOrig="780" w:dyaOrig="620" w14:anchorId="01E8FD27">
                                <v:shape id="_x0000_i1029" type="#_x0000_t75" style="width:38.8pt;height:31.95pt" o:ole="">
                                  <v:imagedata r:id="rId23" o:title=""/>
                                </v:shape>
                                <o:OLEObject Type="Embed" ProgID="Equation.3" ShapeID="_x0000_i1029" DrawAspect="Content" ObjectID="_1757883171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1D44D" id="Text Box 260" o:spid="_x0000_s1071" type="#_x0000_t202" style="position:absolute;left:0;text-align:left;margin-left:408pt;margin-top:2.1pt;width:54.1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r5GwIAADI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">
                <v:textbox>
                  <w:txbxContent>
                    <w:p w14:paraId="33D809E7" w14:textId="77777777" w:rsidR="00EE53F3" w:rsidRDefault="00EE53F3" w:rsidP="00EE53F3">
                      <w:r>
                        <w:rPr>
                          <w:position w:val="-24"/>
                        </w:rPr>
                        <w:object w:dxaOrig="780" w:dyaOrig="620" w14:anchorId="01E8FD27">
                          <v:shape id="_x0000_i1029" type="#_x0000_t75" style="width:38.8pt;height:31.95pt" o:ole="">
                            <v:imagedata r:id="rId23" o:title=""/>
                          </v:shape>
                          <o:OLEObject Type="Embed" ProgID="Equation.3" ShapeID="_x0000_i1029" DrawAspect="Content" ObjectID="_1757883171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B4C28" wp14:editId="49958C16">
                <wp:simplePos x="0" y="0"/>
                <wp:positionH relativeFrom="column">
                  <wp:posOffset>4526280</wp:posOffset>
                </wp:positionH>
                <wp:positionV relativeFrom="paragraph">
                  <wp:posOffset>537210</wp:posOffset>
                </wp:positionV>
                <wp:extent cx="579120" cy="289560"/>
                <wp:effectExtent l="1905" t="3810" r="0" b="1905"/>
                <wp:wrapNone/>
                <wp:docPr id="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F721" w14:textId="77777777" w:rsidR="00EE53F3" w:rsidRDefault="00EE53F3" w:rsidP="00EE53F3">
                            <w:r>
                              <w:t>X=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4C28" id="Text Box 258" o:spid="_x0000_s1072" type="#_x0000_t202" style="position:absolute;left:0;text-align:left;margin-left:356.4pt;margin-top:42.3pt;width:45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" stroked="f">
                <v:textbox>
                  <w:txbxContent>
                    <w:p w14:paraId="70BAF721" w14:textId="77777777" w:rsidR="00EE53F3" w:rsidRDefault="00EE53F3" w:rsidP="00EE53F3">
                      <w:r>
                        <w:t>X=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BF938" wp14:editId="770488EC">
                <wp:simplePos x="0" y="0"/>
                <wp:positionH relativeFrom="column">
                  <wp:posOffset>45720</wp:posOffset>
                </wp:positionH>
                <wp:positionV relativeFrom="paragraph">
                  <wp:posOffset>575310</wp:posOffset>
                </wp:positionV>
                <wp:extent cx="579120" cy="289560"/>
                <wp:effectExtent l="0" t="3810" r="3810" b="1905"/>
                <wp:wrapNone/>
                <wp:docPr id="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A771" w14:textId="77777777" w:rsidR="00EE53F3" w:rsidRDefault="00EE53F3" w:rsidP="00EE53F3"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F938" id="Text Box 257" o:spid="_x0000_s1073" type="#_x0000_t202" style="position:absolute;left:0;text-align:left;margin-left:3.6pt;margin-top:45.3pt;width:45.6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" stroked="f">
                <v:textbox>
                  <w:txbxContent>
                    <w:p w14:paraId="6D75A771" w14:textId="77777777" w:rsidR="00EE53F3" w:rsidRDefault="00EE53F3" w:rsidP="00EE53F3">
                      <w:r>
                        <w:t>X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05ACB1" wp14:editId="68BEA597">
                <wp:simplePos x="0" y="0"/>
                <wp:positionH relativeFrom="column">
                  <wp:posOffset>4625340</wp:posOffset>
                </wp:positionH>
                <wp:positionV relativeFrom="paragraph">
                  <wp:posOffset>186690</wp:posOffset>
                </wp:positionV>
                <wp:extent cx="533400" cy="365760"/>
                <wp:effectExtent l="0" t="0" r="3810" b="0"/>
                <wp:wrapNone/>
                <wp:docPr id="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40C17" w14:textId="77777777" w:rsidR="00EE53F3" w:rsidRDefault="00EE53F3" w:rsidP="00EE53F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ACB1" id="Text Box 256" o:spid="_x0000_s1074" type="#_x0000_t202" style="position:absolute;left:0;text-align:left;margin-left:364.2pt;margin-top:14.7pt;width:4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" stroked="f">
                <v:textbox>
                  <w:txbxContent>
                    <w:p w14:paraId="49640C17" w14:textId="77777777" w:rsidR="00EE53F3" w:rsidRDefault="00EE53F3" w:rsidP="00EE53F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E380E5" wp14:editId="56D4D8BC">
            <wp:extent cx="5326380" cy="662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447E" w14:textId="77777777" w:rsidR="00EE53F3" w:rsidRDefault="00EE53F3" w:rsidP="00EE53F3">
      <w:pPr>
        <w:jc w:val="both"/>
        <w:rPr>
          <w:noProof/>
        </w:rPr>
      </w:pPr>
    </w:p>
    <w:p w14:paraId="77C58E41" w14:textId="77777777" w:rsidR="00EE53F3" w:rsidRDefault="009E1494" w:rsidP="00EE53F3">
      <w:pPr>
        <w:jc w:val="both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94C4" wp14:editId="0BD6EF55">
                <wp:simplePos x="0" y="0"/>
                <wp:positionH relativeFrom="column">
                  <wp:posOffset>259080</wp:posOffset>
                </wp:positionH>
                <wp:positionV relativeFrom="paragraph">
                  <wp:posOffset>101600</wp:posOffset>
                </wp:positionV>
                <wp:extent cx="4602480" cy="0"/>
                <wp:effectExtent l="30480" t="72390" r="24765" b="70485"/>
                <wp:wrapNone/>
                <wp:docPr id="1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76139" id="Line 2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8pt" to="382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P9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" strokeweight="2.25pt">
                <v:stroke startarrow="block" endarrow="block"/>
              </v:line>
            </w:pict>
          </mc:Fallback>
        </mc:AlternateContent>
      </w:r>
    </w:p>
    <w:p w14:paraId="70EF56CF" w14:textId="77777777" w:rsidR="00EE53F3" w:rsidRDefault="00EE53F3" w:rsidP="00EE53F3">
      <w:pPr>
        <w:jc w:val="both"/>
        <w:rPr>
          <w:noProof/>
        </w:rPr>
      </w:pPr>
    </w:p>
    <w:p w14:paraId="1E7F2B20" w14:textId="1044BD24" w:rsidR="00B05106" w:rsidRDefault="008A6A89" w:rsidP="00EE53F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18C60D" wp14:editId="38DCEFC5">
            <wp:extent cx="5486400" cy="4448175"/>
            <wp:effectExtent l="0" t="0" r="0" b="9525"/>
            <wp:docPr id="1589998577" name="Picture 6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98577" name="Picture 6" descr="A close-up of a math proble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5861" w14:textId="77777777" w:rsidR="008A6A89" w:rsidRDefault="008A6A89" w:rsidP="00EE53F3">
      <w:pPr>
        <w:jc w:val="both"/>
        <w:rPr>
          <w:noProof/>
        </w:rPr>
      </w:pPr>
    </w:p>
    <w:p w14:paraId="28E24580" w14:textId="77777777" w:rsidR="00EE53F3" w:rsidRDefault="00EE53F3" w:rsidP="00EE53F3">
      <w:pPr>
        <w:rPr>
          <w:noProof/>
        </w:rPr>
      </w:pPr>
      <w:r>
        <w:rPr>
          <w:b/>
          <w:bCs/>
          <w:noProof/>
          <w:sz w:val="28"/>
        </w:rPr>
        <w:t>(b)</w:t>
      </w:r>
      <w:r>
        <w:rPr>
          <w:noProof/>
        </w:rPr>
        <w:t xml:space="preserve">  Now let’s assume a bolus of some chemoreactant solution has been placed within a column of tissue that represents the initial distribution in the tissue.  The bolus is can be respresented as:</w:t>
      </w:r>
    </w:p>
    <w:p w14:paraId="0B91148C" w14:textId="77777777" w:rsidR="00EE53F3" w:rsidRDefault="00EE53F3" w:rsidP="00EE53F3">
      <w:pPr>
        <w:jc w:val="center"/>
        <w:rPr>
          <w:noProof/>
        </w:rPr>
      </w:pPr>
      <w:r>
        <w:rPr>
          <w:noProof/>
          <w:position w:val="-28"/>
        </w:rPr>
        <w:object w:dxaOrig="2720" w:dyaOrig="660" w14:anchorId="4FA85855">
          <v:shape id="_x0000_i1030" type="#_x0000_t75" style="width:217.9pt;height:51.95pt" o:ole="">
            <v:imagedata r:id="rId28" o:title=""/>
          </v:shape>
          <o:OLEObject Type="Embed" ProgID="Equation.3" ShapeID="_x0000_i1030" DrawAspect="Content" ObjectID="_1757883169" r:id="rId29"/>
        </w:object>
      </w:r>
    </w:p>
    <w:p w14:paraId="57CDF88E" w14:textId="32567988" w:rsidR="00404F1C" w:rsidRDefault="00EE53F3" w:rsidP="00EE53F3">
      <w:pPr>
        <w:jc w:val="both"/>
      </w:pPr>
      <w:r>
        <w:rPr>
          <w:noProof/>
        </w:rPr>
        <w:t xml:space="preserve">Using the scheme derived in part (a), </w:t>
      </w:r>
      <w:r w:rsidRPr="007848A4">
        <w:rPr>
          <w:b/>
          <w:bCs/>
          <w:noProof/>
        </w:rPr>
        <w:t>the initial condition found in the above equation,</w:t>
      </w:r>
      <w:r>
        <w:rPr>
          <w:noProof/>
        </w:rPr>
        <w:t xml:space="preserve"> and the problem description above, generate the time varying solution for this problem.  For this problem assume, </w:t>
      </w:r>
      <w:r>
        <w:rPr>
          <w:i/>
          <w:iCs/>
          <w:noProof/>
        </w:rPr>
        <w:t>dt=0.004, D=0.001</w:t>
      </w:r>
      <w:r>
        <w:rPr>
          <w:noProof/>
        </w:rPr>
        <w:t xml:space="preserve">.  Allow the process to come to steady state by monitoring a </w:t>
      </w:r>
      <w:r>
        <w:rPr>
          <w:i/>
          <w:iCs/>
        </w:rPr>
        <w:t>relative L</w:t>
      </w:r>
      <w:r>
        <w:rPr>
          <w:i/>
          <w:iCs/>
          <w:vertAlign w:val="subscript"/>
        </w:rPr>
        <w:sym w:font="Symbol" w:char="F0A5"/>
      </w:r>
      <w:r>
        <w:rPr>
          <w:i/>
          <w:iCs/>
        </w:rPr>
        <w:t xml:space="preserve"> norm-based </w:t>
      </w:r>
      <w:r w:rsidR="00DE7E0B">
        <w:rPr>
          <w:i/>
          <w:iCs/>
        </w:rPr>
        <w:t>cha</w:t>
      </w:r>
      <w:r w:rsidR="00A9758C">
        <w:rPr>
          <w:i/>
          <w:iCs/>
        </w:rPr>
        <w:t>n</w:t>
      </w:r>
      <w:r w:rsidR="00DE7E0B">
        <w:rPr>
          <w:i/>
          <w:iCs/>
        </w:rPr>
        <w:t>ge</w:t>
      </w:r>
      <w:r>
        <w:rPr>
          <w:i/>
          <w:iCs/>
        </w:rPr>
        <w:t xml:space="preserve"> </w:t>
      </w:r>
      <w:r>
        <w:t xml:space="preserve">and stopping the process when this error goes below </w:t>
      </w:r>
      <w:r>
        <w:rPr>
          <w:i/>
          <w:iCs/>
        </w:rPr>
        <w:t>1e-4</w:t>
      </w:r>
      <w:r>
        <w:t xml:space="preserve">.   Using an overlay function, plot the solutions at </w:t>
      </w:r>
      <w:r>
        <w:rPr>
          <w:i/>
          <w:iCs/>
        </w:rPr>
        <w:t>(t=0, 0.2, 0.4, 0.6, 1.0, 1.8, 3,</w:t>
      </w:r>
      <w:r w:rsidR="00110479">
        <w:rPr>
          <w:i/>
          <w:iCs/>
        </w:rPr>
        <w:t xml:space="preserve"> </w:t>
      </w:r>
      <w:r>
        <w:rPr>
          <w:i/>
          <w:iCs/>
        </w:rPr>
        <w:t>4 and final time at tolerance)</w:t>
      </w:r>
      <w:r>
        <w:t xml:space="preserve">.  Also report the </w:t>
      </w:r>
      <w:r w:rsidRPr="00ED34D4">
        <w:rPr>
          <w:b/>
          <w:bCs/>
        </w:rPr>
        <w:t>number of time steps</w:t>
      </w:r>
      <w:r w:rsidR="00174C1D">
        <w:t xml:space="preserve"> and </w:t>
      </w:r>
      <w:r w:rsidR="00174C1D" w:rsidRPr="00ED34D4">
        <w:rPr>
          <w:b/>
          <w:bCs/>
        </w:rPr>
        <w:t>final time</w:t>
      </w:r>
      <w:r w:rsidRPr="00ED34D4">
        <w:rPr>
          <w:b/>
          <w:bCs/>
        </w:rPr>
        <w:t xml:space="preserve"> </w:t>
      </w:r>
      <w:r w:rsidR="00174C1D" w:rsidRPr="00ED34D4">
        <w:rPr>
          <w:b/>
          <w:bCs/>
        </w:rPr>
        <w:t>at tolerance</w:t>
      </w:r>
      <w:r w:rsidR="00174C1D">
        <w:t xml:space="preserve"> satisfaction.</w:t>
      </w:r>
      <w:r>
        <w:t xml:space="preserve">  </w:t>
      </w:r>
    </w:p>
    <w:p w14:paraId="13C5342F" w14:textId="7F2C000D" w:rsidR="00404F1C" w:rsidRDefault="00404F1C" w:rsidP="00EE53F3">
      <w:pPr>
        <w:jc w:val="both"/>
        <w:rPr>
          <w:sz w:val="28"/>
        </w:rPr>
      </w:pPr>
    </w:p>
    <w:p w14:paraId="22457719" w14:textId="716A6DEF" w:rsidR="003531C0" w:rsidRDefault="00730A6A" w:rsidP="003531C0">
      <w:pPr>
        <w:keepNext/>
        <w:jc w:val="center"/>
      </w:pPr>
      <w:r w:rsidRPr="00730A6A">
        <w:drawing>
          <wp:inline distT="0" distB="0" distL="0" distR="0" wp14:anchorId="1B087113" wp14:editId="2DE69422">
            <wp:extent cx="5067739" cy="3955123"/>
            <wp:effectExtent l="0" t="0" r="0" b="7620"/>
            <wp:docPr id="11074128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12839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21E" w14:textId="77777777" w:rsidR="006B1384" w:rsidRDefault="006B1384" w:rsidP="003531C0">
      <w:pPr>
        <w:keepNext/>
        <w:jc w:val="center"/>
      </w:pPr>
    </w:p>
    <w:p w14:paraId="7AA39C09" w14:textId="12E69600" w:rsidR="00F71CAF" w:rsidRDefault="003531C0" w:rsidP="003531C0">
      <w:pPr>
        <w:pStyle w:val="Caption"/>
        <w:jc w:val="center"/>
        <w:rPr>
          <w:sz w:val="28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3A4E46">
        <w:t xml:space="preserve">. Concentration at different times overlaid. </w:t>
      </w:r>
    </w:p>
    <w:p w14:paraId="3F9A7F5D" w14:textId="77777777" w:rsidR="00F352BD" w:rsidRPr="00404F1C" w:rsidRDefault="00F352BD" w:rsidP="00616317">
      <w:pPr>
        <w:jc w:val="center"/>
        <w:rPr>
          <w:sz w:val="28"/>
        </w:rPr>
      </w:pPr>
    </w:p>
    <w:p w14:paraId="0F6FA553" w14:textId="5491D4C2" w:rsidR="00EE53F3" w:rsidRDefault="00404F1C" w:rsidP="00EE53F3">
      <w:pPr>
        <w:jc w:val="both"/>
      </w:pPr>
      <w:r w:rsidRPr="00404F1C">
        <w:rPr>
          <w:b/>
          <w:sz w:val="28"/>
        </w:rPr>
        <w:t>(c)</w:t>
      </w:r>
      <w:r>
        <w:t xml:space="preserve">  Now</w:t>
      </w:r>
      <w:r w:rsidR="00EE53F3">
        <w:t>, investigate your numerical algorithm</w:t>
      </w:r>
      <w:r>
        <w:t xml:space="preserve"> from part </w:t>
      </w:r>
      <w:r w:rsidRPr="00404F1C">
        <w:rPr>
          <w:b/>
          <w:sz w:val="28"/>
        </w:rPr>
        <w:t>(b)</w:t>
      </w:r>
      <w:r w:rsidR="00EE53F3">
        <w:t>, specifically, does your</w:t>
      </w:r>
      <w:r w:rsidR="00467AFA">
        <w:t xml:space="preserve"> </w:t>
      </w:r>
      <w:r w:rsidR="00382519">
        <w:t xml:space="preserve">model </w:t>
      </w:r>
      <w:r w:rsidR="00467AFA">
        <w:t xml:space="preserve">go </w:t>
      </w:r>
      <w:r w:rsidR="00EE53F3" w:rsidRPr="004C319A">
        <w:rPr>
          <w:b/>
          <w:bCs/>
        </w:rPr>
        <w:t>unstable</w:t>
      </w:r>
      <w:r w:rsidR="00EC325E" w:rsidRPr="004C319A">
        <w:rPr>
          <w:b/>
          <w:bCs/>
        </w:rPr>
        <w:t xml:space="preserve"> at different time steps</w:t>
      </w:r>
      <w:r w:rsidR="00EE53F3">
        <w:t>? if so, can you determine threshold</w:t>
      </w:r>
      <w:r w:rsidR="00467AFA">
        <w:t>s</w:t>
      </w:r>
      <w:r w:rsidR="00EE53F3">
        <w:t xml:space="preserve"> for when instability occurs</w:t>
      </w:r>
      <w:r>
        <w:t xml:space="preserve"> empirically</w:t>
      </w:r>
      <w:r w:rsidR="0043597A">
        <w:t>?</w:t>
      </w:r>
      <w:r w:rsidR="00EE53F3">
        <w:t xml:space="preserve"> </w:t>
      </w:r>
    </w:p>
    <w:p w14:paraId="4926281C" w14:textId="77777777" w:rsidR="00EE53F3" w:rsidRDefault="00EE53F3" w:rsidP="00EE53F3">
      <w:pPr>
        <w:jc w:val="both"/>
      </w:pPr>
    </w:p>
    <w:p w14:paraId="1DBDE7D7" w14:textId="58F7F58E" w:rsidR="001A41BD" w:rsidRDefault="00AD1339" w:rsidP="00EE53F3">
      <w:pPr>
        <w:jc w:val="both"/>
      </w:pPr>
      <w:r>
        <w:t>Testing varying time steps from [0.00</w:t>
      </w:r>
      <w:r w:rsidR="00F1092B">
        <w:t>2</w:t>
      </w:r>
      <w:r>
        <w:t xml:space="preserve"> – 0.0</w:t>
      </w:r>
      <w:r w:rsidR="001B06BD">
        <w:t>3</w:t>
      </w:r>
      <w:r w:rsidR="0081331B">
        <w:t xml:space="preserve">], </w:t>
      </w:r>
      <w:r w:rsidR="0081331B" w:rsidRPr="00560ACA">
        <w:rPr>
          <w:b/>
          <w:bCs/>
        </w:rPr>
        <w:t>dt =</w:t>
      </w:r>
      <w:r w:rsidR="00560ACA">
        <w:rPr>
          <w:b/>
          <w:bCs/>
        </w:rPr>
        <w:t xml:space="preserve"> </w:t>
      </w:r>
      <w:r w:rsidR="0081331B" w:rsidRPr="00560ACA">
        <w:rPr>
          <w:b/>
          <w:bCs/>
        </w:rPr>
        <w:t>0.0</w:t>
      </w:r>
      <w:r w:rsidR="008A7AA2">
        <w:rPr>
          <w:b/>
          <w:bCs/>
        </w:rPr>
        <w:t>19</w:t>
      </w:r>
      <w:r w:rsidR="0081331B">
        <w:t xml:space="preserve"> showed a blown-up in the simulation.</w:t>
      </w:r>
    </w:p>
    <w:tbl>
      <w:tblPr>
        <w:tblStyle w:val="TableGrid"/>
        <w:tblW w:w="11832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5760"/>
        <w:gridCol w:w="6072"/>
      </w:tblGrid>
      <w:tr w:rsidR="00375A5F" w14:paraId="5A3F22A0" w14:textId="77777777" w:rsidTr="008A646C">
        <w:tc>
          <w:tcPr>
            <w:tcW w:w="5760" w:type="dxa"/>
          </w:tcPr>
          <w:p w14:paraId="7AA726AF" w14:textId="42E01CF7" w:rsidR="00375A5F" w:rsidRPr="002B7E1D" w:rsidRDefault="00263D80" w:rsidP="00EE53F3">
            <w:pPr>
              <w:jc w:val="both"/>
            </w:pPr>
            <w:r w:rsidRPr="00263D80">
              <w:lastRenderedPageBreak/>
              <w:drawing>
                <wp:inline distT="0" distB="0" distL="0" distR="0" wp14:anchorId="2AC3F724" wp14:editId="3AECD787">
                  <wp:extent cx="3520440" cy="2752725"/>
                  <wp:effectExtent l="0" t="0" r="3810" b="9525"/>
                  <wp:docPr id="1047892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921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79840EF7" w14:textId="55CE7352" w:rsidR="00375A5F" w:rsidRPr="0002113E" w:rsidRDefault="00375A5F" w:rsidP="00EE53F3">
            <w:pPr>
              <w:jc w:val="both"/>
            </w:pPr>
            <w:r w:rsidRPr="00375A5F">
              <w:drawing>
                <wp:inline distT="0" distB="0" distL="0" distR="0" wp14:anchorId="6C2AEC0D" wp14:editId="45AE91B4">
                  <wp:extent cx="3718560" cy="2924810"/>
                  <wp:effectExtent l="0" t="0" r="0" b="8890"/>
                  <wp:docPr id="548079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7925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9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13E" w14:paraId="73CF5FC3" w14:textId="77777777" w:rsidTr="008A646C">
        <w:tc>
          <w:tcPr>
            <w:tcW w:w="5760" w:type="dxa"/>
          </w:tcPr>
          <w:p w14:paraId="6AF58D06" w14:textId="08F4BE8B" w:rsidR="0002113E" w:rsidRPr="00D13D0B" w:rsidRDefault="002B7E1D" w:rsidP="00EE53F3">
            <w:pPr>
              <w:jc w:val="both"/>
            </w:pPr>
            <w:r w:rsidRPr="002B7E1D">
              <w:drawing>
                <wp:inline distT="0" distB="0" distL="0" distR="0" wp14:anchorId="303E9C5C" wp14:editId="6D01424C">
                  <wp:extent cx="3520440" cy="2668270"/>
                  <wp:effectExtent l="0" t="0" r="3810" b="0"/>
                  <wp:docPr id="1719664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6448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69300F7F" w14:textId="1DE46135" w:rsidR="0002113E" w:rsidRPr="00E63351" w:rsidRDefault="0002113E" w:rsidP="00EE53F3">
            <w:pPr>
              <w:jc w:val="both"/>
            </w:pPr>
            <w:r w:rsidRPr="0002113E">
              <w:drawing>
                <wp:inline distT="0" distB="0" distL="0" distR="0" wp14:anchorId="5D71FCDA" wp14:editId="78FE25C9">
                  <wp:extent cx="3718560" cy="2926715"/>
                  <wp:effectExtent l="0" t="0" r="0" b="6985"/>
                  <wp:docPr id="439901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0105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51" w14:paraId="5EC8C6ED" w14:textId="77777777" w:rsidTr="008A646C">
        <w:tc>
          <w:tcPr>
            <w:tcW w:w="5760" w:type="dxa"/>
          </w:tcPr>
          <w:p w14:paraId="6344AC88" w14:textId="1F6338AB" w:rsidR="00E63351" w:rsidRPr="001B3F1C" w:rsidRDefault="00D13D0B" w:rsidP="00EE53F3">
            <w:pPr>
              <w:jc w:val="both"/>
            </w:pPr>
            <w:r w:rsidRPr="00D13D0B">
              <w:lastRenderedPageBreak/>
              <w:drawing>
                <wp:inline distT="0" distB="0" distL="0" distR="0" wp14:anchorId="3C81C4EC" wp14:editId="596C728A">
                  <wp:extent cx="3520440" cy="2858770"/>
                  <wp:effectExtent l="0" t="0" r="3810" b="0"/>
                  <wp:docPr id="1146901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013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5C9BC45B" w14:textId="49F418C0" w:rsidR="00E63351" w:rsidRPr="00AD6322" w:rsidRDefault="00E63351" w:rsidP="00EE53F3">
            <w:pPr>
              <w:jc w:val="both"/>
            </w:pPr>
            <w:r w:rsidRPr="00E63351">
              <w:drawing>
                <wp:inline distT="0" distB="0" distL="0" distR="0" wp14:anchorId="346662FB" wp14:editId="56EFF9DE">
                  <wp:extent cx="3718560" cy="2932430"/>
                  <wp:effectExtent l="0" t="0" r="0" b="1270"/>
                  <wp:docPr id="769494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49459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3ED" w14:paraId="1E4EF056" w14:textId="77777777" w:rsidTr="008A646C">
        <w:tc>
          <w:tcPr>
            <w:tcW w:w="5760" w:type="dxa"/>
          </w:tcPr>
          <w:p w14:paraId="17789FD1" w14:textId="37A46A93" w:rsidR="001D5239" w:rsidRDefault="001B3F1C" w:rsidP="00EE53F3">
            <w:pPr>
              <w:jc w:val="both"/>
            </w:pPr>
            <w:r w:rsidRPr="001B3F1C">
              <w:drawing>
                <wp:inline distT="0" distB="0" distL="0" distR="0" wp14:anchorId="39994FC3" wp14:editId="4995B4D2">
                  <wp:extent cx="3520440" cy="2707005"/>
                  <wp:effectExtent l="0" t="0" r="3810" b="0"/>
                  <wp:docPr id="1626595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59599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0997C436" w14:textId="1D43B0F6" w:rsidR="001D5239" w:rsidRDefault="00AD6322" w:rsidP="00EE53F3">
            <w:pPr>
              <w:jc w:val="both"/>
            </w:pPr>
            <w:r w:rsidRPr="00AD6322">
              <w:drawing>
                <wp:inline distT="0" distB="0" distL="0" distR="0" wp14:anchorId="48E892C0" wp14:editId="1D52B13C">
                  <wp:extent cx="3718560" cy="2844800"/>
                  <wp:effectExtent l="0" t="0" r="0" b="0"/>
                  <wp:docPr id="1764381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8110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3ED" w14:paraId="7C113F1F" w14:textId="77777777" w:rsidTr="008A646C">
        <w:tc>
          <w:tcPr>
            <w:tcW w:w="5760" w:type="dxa"/>
          </w:tcPr>
          <w:p w14:paraId="5566C6DE" w14:textId="1A11A30E" w:rsidR="001D5239" w:rsidRDefault="006E1D7F" w:rsidP="00EE53F3">
            <w:pPr>
              <w:jc w:val="both"/>
            </w:pPr>
            <w:r w:rsidRPr="006E1D7F">
              <w:lastRenderedPageBreak/>
              <w:drawing>
                <wp:inline distT="0" distB="0" distL="0" distR="0" wp14:anchorId="31A9013D" wp14:editId="3BA160FE">
                  <wp:extent cx="3520440" cy="2709545"/>
                  <wp:effectExtent l="0" t="0" r="3810" b="0"/>
                  <wp:docPr id="236495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95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62E81241" w14:textId="2C02BADD" w:rsidR="00C613ED" w:rsidRPr="00C613ED" w:rsidRDefault="00B60FE5" w:rsidP="00CE100F">
            <w:pPr>
              <w:jc w:val="both"/>
            </w:pPr>
            <w:r w:rsidRPr="00B60FE5">
              <w:drawing>
                <wp:inline distT="0" distB="0" distL="0" distR="0" wp14:anchorId="7FC77F42" wp14:editId="2369F20D">
                  <wp:extent cx="3718560" cy="2895600"/>
                  <wp:effectExtent l="0" t="0" r="0" b="0"/>
                  <wp:docPr id="376328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2868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3ED" w14:paraId="415352E7" w14:textId="77777777" w:rsidTr="008A646C">
        <w:tc>
          <w:tcPr>
            <w:tcW w:w="5760" w:type="dxa"/>
          </w:tcPr>
          <w:p w14:paraId="3CAF7D9A" w14:textId="1242C9F9" w:rsidR="001D5239" w:rsidRDefault="009E4BFC" w:rsidP="00EE53F3">
            <w:pPr>
              <w:jc w:val="both"/>
            </w:pPr>
            <w:r w:rsidRPr="009E4BFC">
              <w:drawing>
                <wp:inline distT="0" distB="0" distL="0" distR="0" wp14:anchorId="274B228F" wp14:editId="08799E45">
                  <wp:extent cx="3520440" cy="2759710"/>
                  <wp:effectExtent l="0" t="0" r="3810" b="2540"/>
                  <wp:docPr id="1902733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3350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5BACC3FD" w14:textId="2B7AAAE3" w:rsidR="00670D6C" w:rsidRDefault="004664F0" w:rsidP="00F52845">
            <w:pPr>
              <w:jc w:val="both"/>
            </w:pPr>
            <w:r w:rsidRPr="004664F0">
              <w:drawing>
                <wp:inline distT="0" distB="0" distL="0" distR="0" wp14:anchorId="1BFA9D29" wp14:editId="786BE770">
                  <wp:extent cx="3718560" cy="2771775"/>
                  <wp:effectExtent l="0" t="0" r="0" b="9525"/>
                  <wp:docPr id="1184244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449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41CE" w14:textId="0DE79702" w:rsidR="00670D6C" w:rsidRPr="00670D6C" w:rsidRDefault="00670D6C" w:rsidP="00670D6C">
            <w:pPr>
              <w:tabs>
                <w:tab w:val="left" w:pos="3451"/>
              </w:tabs>
            </w:pPr>
            <w:r>
              <w:tab/>
            </w:r>
          </w:p>
        </w:tc>
      </w:tr>
    </w:tbl>
    <w:p w14:paraId="57275CE6" w14:textId="77777777" w:rsidR="00E14C3C" w:rsidRDefault="00E14C3C" w:rsidP="00EE53F3">
      <w:pPr>
        <w:jc w:val="both"/>
      </w:pPr>
    </w:p>
    <w:p w14:paraId="57DD9489" w14:textId="7504D90B" w:rsidR="00EE53F3" w:rsidRDefault="00404F1C" w:rsidP="00EE53F3">
      <w:pPr>
        <w:jc w:val="both"/>
        <w:rPr>
          <w:noProof/>
        </w:rPr>
      </w:pPr>
      <w:r>
        <w:rPr>
          <w:b/>
          <w:bCs/>
          <w:noProof/>
          <w:sz w:val="28"/>
        </w:rPr>
        <w:t>(d</w:t>
      </w:r>
      <w:r w:rsidR="00EE53F3">
        <w:rPr>
          <w:b/>
          <w:bCs/>
          <w:noProof/>
          <w:sz w:val="28"/>
        </w:rPr>
        <w:t>)</w:t>
      </w:r>
      <w:r w:rsidR="00EE53F3">
        <w:rPr>
          <w:noProof/>
        </w:rPr>
        <w:t xml:space="preserve"> Looking at the time history of results from part </w:t>
      </w:r>
      <w:r w:rsidR="00EE53F3">
        <w:rPr>
          <w:b/>
          <w:bCs/>
          <w:noProof/>
          <w:sz w:val="28"/>
        </w:rPr>
        <w:t>(b)</w:t>
      </w:r>
      <w:r w:rsidR="00EE53F3">
        <w:rPr>
          <w:noProof/>
        </w:rPr>
        <w:t>, discuss the implication of the boundary conditions.  Are there any other interesting points about your solution regarding the nature of how this system works?</w:t>
      </w:r>
      <w:r w:rsidR="00F170BE">
        <w:rPr>
          <w:noProof/>
        </w:rPr>
        <w:t xml:space="preserve">  Intepret the solutions generated with respect</w:t>
      </w:r>
      <w:r w:rsidR="001A48A7">
        <w:rPr>
          <w:noProof/>
        </w:rPr>
        <w:t xml:space="preserve"> to</w:t>
      </w:r>
      <w:r w:rsidR="006541F1">
        <w:rPr>
          <w:noProof/>
        </w:rPr>
        <w:t xml:space="preserve"> your </w:t>
      </w:r>
      <w:r w:rsidR="00F170BE">
        <w:rPr>
          <w:noProof/>
        </w:rPr>
        <w:t>understanding of the boundary conditions</w:t>
      </w:r>
      <w:r w:rsidR="006541F1">
        <w:rPr>
          <w:noProof/>
        </w:rPr>
        <w:t xml:space="preserve"> and the application</w:t>
      </w:r>
      <w:r w:rsidR="00F170BE">
        <w:rPr>
          <w:noProof/>
        </w:rPr>
        <w:t>.</w:t>
      </w:r>
    </w:p>
    <w:p w14:paraId="3DB7BDF7" w14:textId="77777777" w:rsidR="006D33E5" w:rsidRDefault="006D33E5">
      <w:pPr>
        <w:rPr>
          <w:noProof/>
        </w:rPr>
      </w:pPr>
    </w:p>
    <w:p w14:paraId="40CB4EDF" w14:textId="77777777" w:rsidR="0045161D" w:rsidRDefault="00740600">
      <w:pPr>
        <w:rPr>
          <w:noProof/>
        </w:rPr>
      </w:pPr>
      <w:r w:rsidRPr="00740600">
        <w:rPr>
          <w:b/>
          <w:bCs/>
          <w:noProof/>
        </w:rPr>
        <w:t>Answer:</w:t>
      </w:r>
      <w:r>
        <w:rPr>
          <w:noProof/>
        </w:rPr>
        <w:t xml:space="preserve"> </w:t>
      </w:r>
      <w:r w:rsidR="005D11D6">
        <w:rPr>
          <w:noProof/>
        </w:rPr>
        <w:t xml:space="preserve">BCs causes the </w:t>
      </w:r>
      <w:r>
        <w:rPr>
          <w:noProof/>
        </w:rPr>
        <w:t xml:space="preserve">Solution </w:t>
      </w:r>
      <w:r w:rsidR="005D11D6">
        <w:rPr>
          <w:noProof/>
        </w:rPr>
        <w:t xml:space="preserve">to </w:t>
      </w:r>
      <w:r>
        <w:rPr>
          <w:noProof/>
        </w:rPr>
        <w:t>run</w:t>
      </w:r>
      <w:r w:rsidR="005D11D6">
        <w:rPr>
          <w:noProof/>
        </w:rPr>
        <w:t xml:space="preserve"> ahead of itself</w:t>
      </w:r>
      <w:r w:rsidR="00BA6594">
        <w:rPr>
          <w:noProof/>
        </w:rPr>
        <w:t>, especially the inner part of the domain.</w:t>
      </w:r>
      <w:r w:rsidR="0045161D">
        <w:rPr>
          <w:noProof/>
        </w:rPr>
        <w:t xml:space="preserve"> </w:t>
      </w:r>
    </w:p>
    <w:p w14:paraId="02F9F27E" w14:textId="77777777" w:rsidR="0045161D" w:rsidRDefault="0045161D">
      <w:pPr>
        <w:rPr>
          <w:noProof/>
        </w:rPr>
      </w:pPr>
    </w:p>
    <w:p w14:paraId="48540EDB" w14:textId="5BA3B97D" w:rsidR="00261279" w:rsidRDefault="0045161D">
      <w:pPr>
        <w:rPr>
          <w:noProof/>
        </w:rPr>
      </w:pPr>
      <w:r>
        <w:rPr>
          <w:noProof/>
        </w:rPr>
        <w:t xml:space="preserve">There must be a value of time step that must not be exceed, in our case threshold </w:t>
      </w:r>
      <w:r w:rsidRPr="00B773B6">
        <w:rPr>
          <w:i/>
          <w:iCs/>
          <w:noProof/>
        </w:rPr>
        <w:t>dt = 0.019</w:t>
      </w:r>
      <w:r w:rsidR="00B773B6">
        <w:rPr>
          <w:noProof/>
        </w:rPr>
        <w:t>.</w:t>
      </w:r>
      <w:r>
        <w:rPr>
          <w:noProof/>
        </w:rPr>
        <w:t xml:space="preserve"> </w:t>
      </w:r>
    </w:p>
    <w:p w14:paraId="53E5295E" w14:textId="77777777" w:rsidR="001E3A2F" w:rsidRDefault="001E3A2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515B" w14:paraId="0C7DBBB4" w14:textId="77777777" w:rsidTr="00FD515B">
        <w:tc>
          <w:tcPr>
            <w:tcW w:w="8630" w:type="dxa"/>
          </w:tcPr>
          <w:p w14:paraId="55902F0E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% ---------------- Diffusion - Problem 3-----------------</w:t>
            </w:r>
          </w:p>
          <w:p w14:paraId="176A19EF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clear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all</w:t>
            </w:r>
          </w:p>
          <w:p w14:paraId="5C71A43D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h=0.006;</w:t>
            </w:r>
          </w:p>
          <w:p w14:paraId="0EB69DC4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=1.785;</w:t>
            </w:r>
          </w:p>
          <w:p w14:paraId="0ECF275F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=[0:h:0.3];</w:t>
            </w:r>
          </w:p>
          <w:p w14:paraId="3C261FB5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= 2.5 ./ (sqrt(2*pi)) .* ( exp(-(30 .*x - 4.5).^2./2) );</w:t>
            </w:r>
          </w:p>
          <w:p w14:paraId="1D9B4570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20), clf</w:t>
            </w:r>
          </w:p>
          <w:p w14:paraId="68C395A1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hold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all</w:t>
            </w:r>
          </w:p>
          <w:p w14:paraId="32502751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</w:p>
          <w:p w14:paraId="4801227F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---- BC -------</w:t>
            </w:r>
          </w:p>
          <w:p w14:paraId="6E953455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rror=1;</w:t>
            </w:r>
          </w:p>
          <w:p w14:paraId="6D0584AE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tr=0;</w:t>
            </w:r>
          </w:p>
          <w:p w14:paraId="07C00552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me_points = [0, 0.2, 0.4, 0.6, 1.0, 1.8, 3, 4];</w:t>
            </w:r>
          </w:p>
          <w:p w14:paraId="6C98C2E0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lCheck = 10*eps;</w:t>
            </w:r>
          </w:p>
          <w:p w14:paraId="3B78EC08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t=0.004;</w:t>
            </w:r>
          </w:p>
          <w:p w14:paraId="2903D509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 = 0.001;</w:t>
            </w:r>
          </w:p>
          <w:p w14:paraId="131083DA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 = D*dt/(h^2);</w:t>
            </w:r>
          </w:p>
          <w:p w14:paraId="7B9F03E7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Consolas" w:hAnsi="Consolas"/>
                <w:sz w:val="20"/>
                <w:szCs w:val="20"/>
              </w:rPr>
              <w:t>(error &gt; 1e-4 &amp; itr &lt; 10000)</w:t>
            </w:r>
          </w:p>
          <w:p w14:paraId="1E65C096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Aold=A;</w:t>
            </w:r>
          </w:p>
          <w:p w14:paraId="409A0426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>i=1:length(x)</w:t>
            </w:r>
          </w:p>
          <w:p w14:paraId="6F9DEE7C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i==1</w:t>
            </w:r>
          </w:p>
          <w:p w14:paraId="18D2EC3B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A(i) = Aold(i)*(1-2*r) + 2*Aold(i+1)*r;</w:t>
            </w:r>
          </w:p>
          <w:p w14:paraId="6EBD5D89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1&lt;i &amp; i&lt;length(x)</w:t>
            </w:r>
          </w:p>
          <w:p w14:paraId="71BA4342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A(i) = Aold(i)*(1-2*r) + Aold(i+1)*r + Aold(i-1)*r;</w:t>
            </w:r>
          </w:p>
          <w:p w14:paraId="11B329CC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Consolas" w:hAnsi="Consolas"/>
                <w:sz w:val="20"/>
                <w:szCs w:val="20"/>
              </w:rPr>
              <w:t>i==length(x)</w:t>
            </w:r>
          </w:p>
          <w:p w14:paraId="21574377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A(i) = Aold(i)*(1-2*r) + 2*Aold(i-1)*r;</w:t>
            </w:r>
          </w:p>
          <w:p w14:paraId="2BC3E33B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14F10E5A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7EC043D8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error=max(max(abs(A-Aold)))/max(max(abs(A)));</w:t>
            </w:r>
          </w:p>
          <w:p w14:paraId="30F7BBAB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any(abs(time_points - itr*dt) &lt;= tolCheck)</w:t>
            </w:r>
          </w:p>
          <w:p w14:paraId="2AE74EE3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figure(20)    </w:t>
            </w:r>
          </w:p>
          <w:p w14:paraId="06CA240C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plot(x,A,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DisplayName'</w:t>
            </w:r>
            <w:r>
              <w:rPr>
                <w:rFonts w:ascii="Consolas" w:hAnsi="Consolas"/>
                <w:sz w:val="20"/>
                <w:szCs w:val="20"/>
              </w:rPr>
              <w:t>,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Time: '</w:t>
            </w:r>
            <w:r>
              <w:rPr>
                <w:rFonts w:ascii="Consolas" w:hAnsi="Consolas"/>
                <w:sz w:val="20"/>
                <w:szCs w:val="20"/>
              </w:rPr>
              <w:t>+  string(itr*dt)+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 sec'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  <w:p w14:paraId="13D5A213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</w:p>
          <w:p w14:paraId="05B771D9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itr=itr+1;</w:t>
            </w:r>
          </w:p>
          <w:p w14:paraId="6997351F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8DDD54E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14CF285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printf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Explicit FDM Iterations %d\n'</w:t>
            </w:r>
            <w:r>
              <w:rPr>
                <w:rFonts w:ascii="Consolas" w:hAnsi="Consolas"/>
                <w:sz w:val="20"/>
                <w:szCs w:val="20"/>
              </w:rPr>
              <w:t>,itr);</w:t>
            </w:r>
          </w:p>
          <w:p w14:paraId="2000A259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20)</w:t>
            </w:r>
          </w:p>
          <w:p w14:paraId="5360F57D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lot(x,A,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DisplayName'</w:t>
            </w:r>
            <w:r>
              <w:rPr>
                <w:rFonts w:ascii="Consolas" w:hAnsi="Consolas"/>
                <w:sz w:val="20"/>
                <w:szCs w:val="20"/>
              </w:rPr>
              <w:t>,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Time: '</w:t>
            </w:r>
            <w:r>
              <w:rPr>
                <w:rFonts w:ascii="Consolas" w:hAnsi="Consolas"/>
                <w:sz w:val="20"/>
                <w:szCs w:val="20"/>
              </w:rPr>
              <w:t>+  string(itr*dt)+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 sec'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  <w:p w14:paraId="49B6AF5A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gend(gca,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show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0071DB9A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hold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off</w:t>
            </w:r>
          </w:p>
          <w:p w14:paraId="2B02567F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x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3BD1EC8" w14:textId="77777777" w:rsidR="00FD515B" w:rsidRDefault="00FD515B" w:rsidP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label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C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57D2192" w14:textId="0F905CCA" w:rsidR="00FD515B" w:rsidRPr="00674722" w:rsidRDefault="00FD515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[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Explicit FDM: # of Iterations '</w:t>
            </w:r>
            <w:r>
              <w:rPr>
                <w:rFonts w:ascii="Consolas" w:hAnsi="Consolas"/>
                <w:sz w:val="20"/>
                <w:szCs w:val="20"/>
              </w:rPr>
              <w:t xml:space="preserve">+ string(itr)+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 xml:space="preserve">'. Total time: ' </w:t>
            </w:r>
            <w:r>
              <w:rPr>
                <w:rFonts w:ascii="Consolas" w:hAnsi="Consolas"/>
                <w:sz w:val="20"/>
                <w:szCs w:val="20"/>
              </w:rPr>
              <w:t xml:space="preserve">+ string(itr*dt)+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 xml:space="preserve">' sec. ' </w:t>
            </w:r>
            <w:r>
              <w:rPr>
                <w:rFonts w:ascii="Consolas" w:hAnsi="Consolas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Timestep: '</w:t>
            </w:r>
            <w:r>
              <w:rPr>
                <w:rFonts w:ascii="Consolas" w:hAnsi="Consolas"/>
                <w:sz w:val="20"/>
                <w:szCs w:val="20"/>
              </w:rPr>
              <w:t>+ string(dt)]);</w:t>
            </w:r>
          </w:p>
        </w:tc>
      </w:tr>
    </w:tbl>
    <w:p w14:paraId="6A9827DB" w14:textId="04E0C379" w:rsidR="00C14812" w:rsidRPr="00C14812" w:rsidRDefault="00C14812">
      <w:pPr>
        <w:rPr>
          <w:b/>
          <w:bCs/>
          <w:noProof/>
        </w:rPr>
      </w:pPr>
      <w:r>
        <w:rPr>
          <w:noProof/>
        </w:rPr>
        <w:lastRenderedPageBreak/>
        <w:br w:type="page"/>
      </w:r>
    </w:p>
    <w:p w14:paraId="795F3019" w14:textId="185DF1BF" w:rsidR="00791647" w:rsidRPr="00C14812" w:rsidRDefault="00C14812" w:rsidP="00EE53F3">
      <w:pPr>
        <w:jc w:val="both"/>
        <w:rPr>
          <w:b/>
          <w:bCs/>
          <w:noProof/>
        </w:rPr>
      </w:pPr>
      <w:r w:rsidRPr="00C14812">
        <w:rPr>
          <w:b/>
          <w:bCs/>
          <w:noProof/>
        </w:rPr>
        <w:lastRenderedPageBreak/>
        <w:t>Appendix</w:t>
      </w:r>
      <w:r w:rsidR="005C0BA8">
        <w:rPr>
          <w:b/>
          <w:bCs/>
          <w:noProof/>
        </w:rPr>
        <w:br/>
      </w:r>
      <w:r w:rsidR="005C0BA8">
        <w:rPr>
          <w:b/>
          <w:bCs/>
          <w:noProof/>
        </w:rPr>
        <w:br/>
      </w:r>
      <w:r w:rsidR="00E605A1">
        <w:rPr>
          <w:b/>
          <w:bCs/>
          <w:noProof/>
        </w:rPr>
        <w:drawing>
          <wp:inline distT="0" distB="0" distL="0" distR="0" wp14:anchorId="13D76C7A" wp14:editId="4D60D23E">
            <wp:extent cx="5486400" cy="4797425"/>
            <wp:effectExtent l="0" t="0" r="0" b="3175"/>
            <wp:docPr id="647866857" name="Picture 3" descr="A math equations and formulas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6857" name="Picture 3" descr="A math equations and formulas on a piece of pap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A1">
        <w:rPr>
          <w:b/>
          <w:bCs/>
          <w:noProof/>
        </w:rPr>
        <w:lastRenderedPageBreak/>
        <w:drawing>
          <wp:inline distT="0" distB="0" distL="0" distR="0" wp14:anchorId="758EE9FE" wp14:editId="28DF9CA4">
            <wp:extent cx="5486400" cy="5534660"/>
            <wp:effectExtent l="0" t="0" r="0" b="8890"/>
            <wp:docPr id="1992013043" name="Picture 4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13043" name="Picture 4" descr="A close-up of a math proble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A1">
        <w:rPr>
          <w:b/>
          <w:bCs/>
          <w:noProof/>
        </w:rPr>
        <w:lastRenderedPageBreak/>
        <w:drawing>
          <wp:inline distT="0" distB="0" distL="0" distR="0" wp14:anchorId="2969604F" wp14:editId="178710B6">
            <wp:extent cx="5486400" cy="5920105"/>
            <wp:effectExtent l="0" t="0" r="0" b="4445"/>
            <wp:docPr id="1933277522" name="Picture 5" descr="A close-up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7522" name="Picture 5" descr="A close-up of a notebook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647" w:rsidRPr="00C148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07"/>
    <w:rsid w:val="0002113E"/>
    <w:rsid w:val="00022D69"/>
    <w:rsid w:val="00025D41"/>
    <w:rsid w:val="00030068"/>
    <w:rsid w:val="00044605"/>
    <w:rsid w:val="00044B1A"/>
    <w:rsid w:val="00045B7A"/>
    <w:rsid w:val="00062FED"/>
    <w:rsid w:val="000758E6"/>
    <w:rsid w:val="000846F2"/>
    <w:rsid w:val="00087F1B"/>
    <w:rsid w:val="000925B3"/>
    <w:rsid w:val="00092D4F"/>
    <w:rsid w:val="000C2687"/>
    <w:rsid w:val="000E36EF"/>
    <w:rsid w:val="00105BAF"/>
    <w:rsid w:val="00110479"/>
    <w:rsid w:val="00112E57"/>
    <w:rsid w:val="00113F64"/>
    <w:rsid w:val="00122648"/>
    <w:rsid w:val="001478E9"/>
    <w:rsid w:val="001673C4"/>
    <w:rsid w:val="00174C1D"/>
    <w:rsid w:val="0019290D"/>
    <w:rsid w:val="00195899"/>
    <w:rsid w:val="00195CC3"/>
    <w:rsid w:val="001A41BD"/>
    <w:rsid w:val="001A48A7"/>
    <w:rsid w:val="001A66A3"/>
    <w:rsid w:val="001B06BD"/>
    <w:rsid w:val="001B3F1C"/>
    <w:rsid w:val="001D15C5"/>
    <w:rsid w:val="001D5239"/>
    <w:rsid w:val="001E3A2F"/>
    <w:rsid w:val="0020506A"/>
    <w:rsid w:val="00224E68"/>
    <w:rsid w:val="0023682A"/>
    <w:rsid w:val="00261279"/>
    <w:rsid w:val="00263D80"/>
    <w:rsid w:val="00265A11"/>
    <w:rsid w:val="00266274"/>
    <w:rsid w:val="002725DC"/>
    <w:rsid w:val="002824AE"/>
    <w:rsid w:val="002912C8"/>
    <w:rsid w:val="002A1E31"/>
    <w:rsid w:val="002A2D84"/>
    <w:rsid w:val="002B7E1D"/>
    <w:rsid w:val="002D5451"/>
    <w:rsid w:val="002D63C1"/>
    <w:rsid w:val="002D6C6A"/>
    <w:rsid w:val="002E54A1"/>
    <w:rsid w:val="003531C0"/>
    <w:rsid w:val="0035656F"/>
    <w:rsid w:val="00363EBE"/>
    <w:rsid w:val="00375A5F"/>
    <w:rsid w:val="00382519"/>
    <w:rsid w:val="00382CC8"/>
    <w:rsid w:val="00385994"/>
    <w:rsid w:val="003914EB"/>
    <w:rsid w:val="003A4E46"/>
    <w:rsid w:val="003D5C30"/>
    <w:rsid w:val="003D625F"/>
    <w:rsid w:val="003F15DC"/>
    <w:rsid w:val="00404F1C"/>
    <w:rsid w:val="00410D40"/>
    <w:rsid w:val="0043597A"/>
    <w:rsid w:val="004421A3"/>
    <w:rsid w:val="0045161D"/>
    <w:rsid w:val="00461681"/>
    <w:rsid w:val="00461E54"/>
    <w:rsid w:val="004664F0"/>
    <w:rsid w:val="00467AFA"/>
    <w:rsid w:val="00494327"/>
    <w:rsid w:val="004C319A"/>
    <w:rsid w:val="004D7B1F"/>
    <w:rsid w:val="004E0B19"/>
    <w:rsid w:val="004E52DC"/>
    <w:rsid w:val="004E7D38"/>
    <w:rsid w:val="004F1DD0"/>
    <w:rsid w:val="004F4851"/>
    <w:rsid w:val="0050433B"/>
    <w:rsid w:val="00514837"/>
    <w:rsid w:val="00516595"/>
    <w:rsid w:val="00523C64"/>
    <w:rsid w:val="0052466C"/>
    <w:rsid w:val="00525094"/>
    <w:rsid w:val="00525933"/>
    <w:rsid w:val="00527BD9"/>
    <w:rsid w:val="00557662"/>
    <w:rsid w:val="00560ACA"/>
    <w:rsid w:val="00563AAB"/>
    <w:rsid w:val="00566640"/>
    <w:rsid w:val="00581A26"/>
    <w:rsid w:val="00583095"/>
    <w:rsid w:val="00590AC5"/>
    <w:rsid w:val="005930AB"/>
    <w:rsid w:val="005A211D"/>
    <w:rsid w:val="005B1097"/>
    <w:rsid w:val="005C0BA8"/>
    <w:rsid w:val="005C0E32"/>
    <w:rsid w:val="005C2487"/>
    <w:rsid w:val="005C3D52"/>
    <w:rsid w:val="005C5CD1"/>
    <w:rsid w:val="005D11D6"/>
    <w:rsid w:val="005D7D4A"/>
    <w:rsid w:val="005F6A3D"/>
    <w:rsid w:val="00611B9D"/>
    <w:rsid w:val="00613CB2"/>
    <w:rsid w:val="00616317"/>
    <w:rsid w:val="00626618"/>
    <w:rsid w:val="006330E3"/>
    <w:rsid w:val="006333CF"/>
    <w:rsid w:val="00636AE6"/>
    <w:rsid w:val="006541F1"/>
    <w:rsid w:val="00655753"/>
    <w:rsid w:val="00655E74"/>
    <w:rsid w:val="00657529"/>
    <w:rsid w:val="00666A0A"/>
    <w:rsid w:val="00670D6C"/>
    <w:rsid w:val="00674722"/>
    <w:rsid w:val="00686BBE"/>
    <w:rsid w:val="00692838"/>
    <w:rsid w:val="00693B3D"/>
    <w:rsid w:val="006B1384"/>
    <w:rsid w:val="006B773C"/>
    <w:rsid w:val="006D33E5"/>
    <w:rsid w:val="006D63BE"/>
    <w:rsid w:val="006E1D7F"/>
    <w:rsid w:val="006F4750"/>
    <w:rsid w:val="00700839"/>
    <w:rsid w:val="00714F8A"/>
    <w:rsid w:val="00714F8F"/>
    <w:rsid w:val="007256C1"/>
    <w:rsid w:val="00730A6A"/>
    <w:rsid w:val="00740600"/>
    <w:rsid w:val="00741239"/>
    <w:rsid w:val="00743BCE"/>
    <w:rsid w:val="007476C8"/>
    <w:rsid w:val="00762611"/>
    <w:rsid w:val="007848A4"/>
    <w:rsid w:val="00791647"/>
    <w:rsid w:val="007939BB"/>
    <w:rsid w:val="007A23F4"/>
    <w:rsid w:val="007A735D"/>
    <w:rsid w:val="007B5DBE"/>
    <w:rsid w:val="007C327A"/>
    <w:rsid w:val="007D2CED"/>
    <w:rsid w:val="007D5221"/>
    <w:rsid w:val="00800586"/>
    <w:rsid w:val="0081331B"/>
    <w:rsid w:val="00816586"/>
    <w:rsid w:val="00847D2B"/>
    <w:rsid w:val="00870B62"/>
    <w:rsid w:val="00880A5A"/>
    <w:rsid w:val="00886BAA"/>
    <w:rsid w:val="00891342"/>
    <w:rsid w:val="00891A7E"/>
    <w:rsid w:val="008A12C4"/>
    <w:rsid w:val="008A646C"/>
    <w:rsid w:val="008A6A89"/>
    <w:rsid w:val="008A7504"/>
    <w:rsid w:val="008A7AA2"/>
    <w:rsid w:val="008B798D"/>
    <w:rsid w:val="008C7303"/>
    <w:rsid w:val="008E44B4"/>
    <w:rsid w:val="008F231D"/>
    <w:rsid w:val="00901116"/>
    <w:rsid w:val="00901605"/>
    <w:rsid w:val="00902862"/>
    <w:rsid w:val="00927B81"/>
    <w:rsid w:val="009842B1"/>
    <w:rsid w:val="0099501E"/>
    <w:rsid w:val="00996A32"/>
    <w:rsid w:val="009A6316"/>
    <w:rsid w:val="009B36BE"/>
    <w:rsid w:val="009B6596"/>
    <w:rsid w:val="009C2807"/>
    <w:rsid w:val="009C3647"/>
    <w:rsid w:val="009C48C5"/>
    <w:rsid w:val="009E0B29"/>
    <w:rsid w:val="009E1494"/>
    <w:rsid w:val="009E4BFC"/>
    <w:rsid w:val="00A06A18"/>
    <w:rsid w:val="00A07BAA"/>
    <w:rsid w:val="00A15509"/>
    <w:rsid w:val="00A23229"/>
    <w:rsid w:val="00A5248A"/>
    <w:rsid w:val="00A54818"/>
    <w:rsid w:val="00A566B5"/>
    <w:rsid w:val="00A63E4F"/>
    <w:rsid w:val="00A8259C"/>
    <w:rsid w:val="00A9758C"/>
    <w:rsid w:val="00AA38CA"/>
    <w:rsid w:val="00AA445C"/>
    <w:rsid w:val="00AC1B90"/>
    <w:rsid w:val="00AD011F"/>
    <w:rsid w:val="00AD0DF2"/>
    <w:rsid w:val="00AD1339"/>
    <w:rsid w:val="00AD327A"/>
    <w:rsid w:val="00AD6322"/>
    <w:rsid w:val="00AE3ECA"/>
    <w:rsid w:val="00AE5BA5"/>
    <w:rsid w:val="00B043CC"/>
    <w:rsid w:val="00B05106"/>
    <w:rsid w:val="00B24435"/>
    <w:rsid w:val="00B24856"/>
    <w:rsid w:val="00B3389F"/>
    <w:rsid w:val="00B408C6"/>
    <w:rsid w:val="00B429FB"/>
    <w:rsid w:val="00B457BB"/>
    <w:rsid w:val="00B47D8B"/>
    <w:rsid w:val="00B56B35"/>
    <w:rsid w:val="00B60FE5"/>
    <w:rsid w:val="00B773B6"/>
    <w:rsid w:val="00B92180"/>
    <w:rsid w:val="00B96374"/>
    <w:rsid w:val="00BA6594"/>
    <w:rsid w:val="00BD4A85"/>
    <w:rsid w:val="00BD6C28"/>
    <w:rsid w:val="00BE6039"/>
    <w:rsid w:val="00C0227D"/>
    <w:rsid w:val="00C132BA"/>
    <w:rsid w:val="00C14812"/>
    <w:rsid w:val="00C237BE"/>
    <w:rsid w:val="00C3567E"/>
    <w:rsid w:val="00C37A79"/>
    <w:rsid w:val="00C47D62"/>
    <w:rsid w:val="00C56AF5"/>
    <w:rsid w:val="00C613ED"/>
    <w:rsid w:val="00C6690D"/>
    <w:rsid w:val="00C80398"/>
    <w:rsid w:val="00C864C6"/>
    <w:rsid w:val="00CA0890"/>
    <w:rsid w:val="00CA442B"/>
    <w:rsid w:val="00CB23DA"/>
    <w:rsid w:val="00CB4940"/>
    <w:rsid w:val="00CD38B3"/>
    <w:rsid w:val="00CE100F"/>
    <w:rsid w:val="00CE4A4D"/>
    <w:rsid w:val="00D042CF"/>
    <w:rsid w:val="00D13D0B"/>
    <w:rsid w:val="00D15C05"/>
    <w:rsid w:val="00D17163"/>
    <w:rsid w:val="00D23B6C"/>
    <w:rsid w:val="00D251E3"/>
    <w:rsid w:val="00D34F70"/>
    <w:rsid w:val="00D411EB"/>
    <w:rsid w:val="00D44107"/>
    <w:rsid w:val="00D46A97"/>
    <w:rsid w:val="00D60938"/>
    <w:rsid w:val="00D6374D"/>
    <w:rsid w:val="00D705A5"/>
    <w:rsid w:val="00DB25BC"/>
    <w:rsid w:val="00DB66D1"/>
    <w:rsid w:val="00DC51FC"/>
    <w:rsid w:val="00DC5F75"/>
    <w:rsid w:val="00DC6E20"/>
    <w:rsid w:val="00DD4C0B"/>
    <w:rsid w:val="00DE7E0B"/>
    <w:rsid w:val="00E11085"/>
    <w:rsid w:val="00E14C3C"/>
    <w:rsid w:val="00E333D3"/>
    <w:rsid w:val="00E3606C"/>
    <w:rsid w:val="00E52F51"/>
    <w:rsid w:val="00E605A1"/>
    <w:rsid w:val="00E63351"/>
    <w:rsid w:val="00E67333"/>
    <w:rsid w:val="00E814A3"/>
    <w:rsid w:val="00E85B22"/>
    <w:rsid w:val="00E86E8A"/>
    <w:rsid w:val="00EB11A3"/>
    <w:rsid w:val="00EC325E"/>
    <w:rsid w:val="00ED1950"/>
    <w:rsid w:val="00ED34D4"/>
    <w:rsid w:val="00ED5F9A"/>
    <w:rsid w:val="00EE39CF"/>
    <w:rsid w:val="00EE53F3"/>
    <w:rsid w:val="00EE7E75"/>
    <w:rsid w:val="00EF0B27"/>
    <w:rsid w:val="00F00755"/>
    <w:rsid w:val="00F00DB5"/>
    <w:rsid w:val="00F07BCA"/>
    <w:rsid w:val="00F1092B"/>
    <w:rsid w:val="00F1094A"/>
    <w:rsid w:val="00F170BE"/>
    <w:rsid w:val="00F352BD"/>
    <w:rsid w:val="00F52845"/>
    <w:rsid w:val="00F53894"/>
    <w:rsid w:val="00F55E23"/>
    <w:rsid w:val="00F64BC3"/>
    <w:rsid w:val="00F71CAF"/>
    <w:rsid w:val="00F74C77"/>
    <w:rsid w:val="00F76C25"/>
    <w:rsid w:val="00F774F4"/>
    <w:rsid w:val="00F84F18"/>
    <w:rsid w:val="00FB1205"/>
    <w:rsid w:val="00FD2E7E"/>
    <w:rsid w:val="00FD515B"/>
    <w:rsid w:val="00FD53BB"/>
    <w:rsid w:val="00FE4431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75B4E31"/>
  <w15:chartTrackingRefBased/>
  <w15:docId w15:val="{40305B55-CBDA-4D65-9462-48CEAD2C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41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Symbol" w:hAnsi="Symbol"/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noProof/>
    </w:rPr>
  </w:style>
  <w:style w:type="character" w:customStyle="1" w:styleId="Heading2Char">
    <w:name w:val="Heading 2 Char"/>
    <w:link w:val="Heading2"/>
    <w:semiHidden/>
    <w:rsid w:val="00D441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A8259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435"/>
    <w:pPr>
      <w:ind w:left="720"/>
      <w:contextualSpacing/>
    </w:pPr>
  </w:style>
  <w:style w:type="table" w:styleId="TableGrid">
    <w:name w:val="Table Grid"/>
    <w:basedOn w:val="TableNormal"/>
    <w:rsid w:val="009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wmf"/><Relationship Id="rId26" Type="http://schemas.openxmlformats.org/officeDocument/2006/relationships/image" Target="media/image17.wmf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6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oleObject" Target="embeddings/oleObject3.bin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oleObject" Target="embeddings/oleObject5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B6DF-4A2C-4886-A9BF-6136EBA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23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35 points):  Steady irrotational flow of an ideal fluid is governed by the PDE</vt:lpstr>
    </vt:vector>
  </TitlesOfParts>
  <Company>Vanderbilt University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35 points):  Steady irrotational flow of an ideal fluid is governed by the PDE</dc:title>
  <dc:subject/>
  <dc:creator>Nguyen, Tran Tuan Khai</dc:creator>
  <cp:keywords/>
  <dc:description/>
  <cp:lastModifiedBy>Khai T Nguyen</cp:lastModifiedBy>
  <cp:revision>473</cp:revision>
  <dcterms:created xsi:type="dcterms:W3CDTF">2023-09-22T19:25:00Z</dcterms:created>
  <dcterms:modified xsi:type="dcterms:W3CDTF">2023-10-04T04:57:00Z</dcterms:modified>
</cp:coreProperties>
</file>